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FB89C" w14:textId="77777777" w:rsidR="00F12386" w:rsidRPr="00676518" w:rsidRDefault="00F12386" w:rsidP="00822880">
      <w:pPr>
        <w:spacing w:line="360" w:lineRule="auto"/>
        <w:ind w:firstLine="720"/>
        <w:rPr>
          <w:b/>
          <w:sz w:val="32"/>
          <w:szCs w:val="32"/>
        </w:rPr>
      </w:pPr>
      <w:bookmarkStart w:id="0" w:name="_Hlk45483004"/>
      <w:bookmarkStart w:id="1" w:name="_Hlk134214344"/>
      <w:bookmarkEnd w:id="0"/>
      <w:r w:rsidRPr="00676518">
        <w:rPr>
          <w:noProof/>
        </w:rPr>
        <mc:AlternateContent>
          <mc:Choice Requires="wps">
            <w:drawing>
              <wp:anchor distT="0" distB="0" distL="114300" distR="114300" simplePos="0" relativeHeight="251660288" behindDoc="1" locked="0" layoutInCell="1" allowOverlap="1" wp14:anchorId="3D035B04" wp14:editId="44C78524">
                <wp:simplePos x="0" y="0"/>
                <wp:positionH relativeFrom="column">
                  <wp:posOffset>-436245</wp:posOffset>
                </wp:positionH>
                <wp:positionV relativeFrom="paragraph">
                  <wp:posOffset>-437515</wp:posOffset>
                </wp:positionV>
                <wp:extent cx="6884670" cy="9150350"/>
                <wp:effectExtent l="19050" t="19050" r="30480" b="31750"/>
                <wp:wrapNone/>
                <wp:docPr id="1" name="Rectangle 1"/>
                <wp:cNvGraphicFramePr/>
                <a:graphic xmlns:a="http://schemas.openxmlformats.org/drawingml/2006/main">
                  <a:graphicData uri="http://schemas.microsoft.com/office/word/2010/wordprocessingShape">
                    <wps:wsp>
                      <wps:cNvSpPr/>
                      <wps:spPr>
                        <a:xfrm>
                          <a:off x="0" y="0"/>
                          <a:ext cx="6884670" cy="9150350"/>
                        </a:xfrm>
                        <a:prstGeom prst="rect">
                          <a:avLst/>
                        </a:pr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11BE6" w14:textId="77777777" w:rsidR="00F12386" w:rsidRDefault="00F12386" w:rsidP="00F12386">
                            <w:pPr>
                              <w:jc w:val="center"/>
                              <w:rPr>
                                <w:sz w:val="28"/>
                                <w:szCs w:val="28"/>
                              </w:rPr>
                            </w:pPr>
                            <w:r>
                              <w:rPr>
                                <w:b/>
                                <w:sz w:val="28"/>
                                <w:szCs w:val="28"/>
                              </w:rPr>
                              <w:t xml:space="preserve">ĐẠI HỌC ĐÀ </w:t>
                            </w:r>
                          </w:p>
                          <w:p w14:paraId="53C80A10" w14:textId="77777777" w:rsidR="00F12386" w:rsidRDefault="00F12386" w:rsidP="00F12386">
                            <w:pPr>
                              <w:jc w:val="center"/>
                              <w:rPr>
                                <w:b/>
                                <w:sz w:val="32"/>
                                <w:szCs w:val="32"/>
                              </w:rPr>
                            </w:pPr>
                            <w:r>
                              <w:rPr>
                                <w:b/>
                                <w:sz w:val="32"/>
                                <w:szCs w:val="32"/>
                              </w:rPr>
                              <w:t>KHOA CÔNG NGHỆ THÔNG TIN VÀ TRUYỀN THÔNG</w:t>
                            </w:r>
                          </w:p>
                          <w:p w14:paraId="3C36FAE7" w14:textId="77777777" w:rsidR="00F12386" w:rsidRDefault="00F12386" w:rsidP="00F12386">
                            <w:pPr>
                              <w:jc w:val="center"/>
                              <w:rPr>
                                <w:sz w:val="28"/>
                                <w:szCs w:val="28"/>
                              </w:rPr>
                            </w:pPr>
                          </w:p>
                          <w:p w14:paraId="244449C2" w14:textId="77777777" w:rsidR="00F12386" w:rsidRDefault="00F12386" w:rsidP="00F12386">
                            <w:pPr>
                              <w:jc w:val="center"/>
                            </w:pPr>
                          </w:p>
                          <w:p w14:paraId="6ACE6925" w14:textId="77777777" w:rsidR="00F12386" w:rsidRDefault="00F12386" w:rsidP="00F123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035B04" id="Rectangle 1" o:spid="_x0000_s1026" style="position:absolute;left:0;text-align:left;margin-left:-34.35pt;margin-top:-34.45pt;width:542.1pt;height:720.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" fillcolor="white [3212]" strokecolor="black [3213]" strokeweight="4.5pt">
                <v:textbox>
                  <w:txbxContent>
                    <w:p w14:paraId="03F11BE6" w14:textId="77777777" w:rsidR="00F12386" w:rsidRDefault="00F12386" w:rsidP="00F12386">
                      <w:pPr>
                        <w:jc w:val="center"/>
                        <w:rPr>
                          <w:sz w:val="28"/>
                          <w:szCs w:val="28"/>
                        </w:rPr>
                      </w:pPr>
                      <w:r>
                        <w:rPr>
                          <w:b/>
                          <w:sz w:val="28"/>
                          <w:szCs w:val="28"/>
                        </w:rPr>
                        <w:t xml:space="preserve">ĐẠI HỌC ĐÀ </w:t>
                      </w:r>
                    </w:p>
                    <w:p w14:paraId="53C80A10" w14:textId="77777777" w:rsidR="00F12386" w:rsidRDefault="00F12386" w:rsidP="00F12386">
                      <w:pPr>
                        <w:jc w:val="center"/>
                        <w:rPr>
                          <w:b/>
                          <w:sz w:val="32"/>
                          <w:szCs w:val="32"/>
                        </w:rPr>
                      </w:pPr>
                      <w:r>
                        <w:rPr>
                          <w:b/>
                          <w:sz w:val="32"/>
                          <w:szCs w:val="32"/>
                        </w:rPr>
                        <w:t>KHOA CÔNG NGHỆ THÔNG TIN VÀ TRUYỀN THÔNG</w:t>
                      </w:r>
                    </w:p>
                    <w:p w14:paraId="3C36FAE7" w14:textId="77777777" w:rsidR="00F12386" w:rsidRDefault="00F12386" w:rsidP="00F12386">
                      <w:pPr>
                        <w:jc w:val="center"/>
                        <w:rPr>
                          <w:sz w:val="28"/>
                          <w:szCs w:val="28"/>
                        </w:rPr>
                      </w:pPr>
                    </w:p>
                    <w:p w14:paraId="244449C2" w14:textId="77777777" w:rsidR="00F12386" w:rsidRDefault="00F12386" w:rsidP="00F12386">
                      <w:pPr>
                        <w:jc w:val="center"/>
                      </w:pPr>
                    </w:p>
                    <w:p w14:paraId="6ACE6925" w14:textId="77777777" w:rsidR="00F12386" w:rsidRDefault="00F12386" w:rsidP="00F12386">
                      <w:pPr>
                        <w:jc w:val="center"/>
                      </w:pPr>
                    </w:p>
                  </w:txbxContent>
                </v:textbox>
              </v:rect>
            </w:pict>
          </mc:Fallback>
        </mc:AlternateContent>
      </w:r>
      <w:r w:rsidRPr="00676518">
        <w:rPr>
          <w:sz w:val="32"/>
          <w:szCs w:val="32"/>
        </w:rPr>
        <w:t xml:space="preserve">  </w:t>
      </w:r>
      <w:r w:rsidRPr="00676518">
        <w:rPr>
          <w:b/>
          <w:sz w:val="32"/>
          <w:szCs w:val="32"/>
        </w:rPr>
        <w:t>TRƯỜNG ĐẠI HỌC CÔNG NGHỆ THÔNG TIN VÀ</w:t>
      </w:r>
    </w:p>
    <w:p w14:paraId="1189EFE6" w14:textId="77777777" w:rsidR="00F12386" w:rsidRPr="00676518" w:rsidRDefault="00F12386" w:rsidP="00822880">
      <w:pPr>
        <w:spacing w:line="360" w:lineRule="auto"/>
        <w:jc w:val="center"/>
        <w:rPr>
          <w:b/>
          <w:sz w:val="32"/>
          <w:szCs w:val="32"/>
        </w:rPr>
      </w:pPr>
      <w:r w:rsidRPr="00676518">
        <w:rPr>
          <w:b/>
          <w:sz w:val="32"/>
          <w:szCs w:val="32"/>
        </w:rPr>
        <w:t>TRUYỀN THÔNG VIỆT – HÀN</w:t>
      </w:r>
    </w:p>
    <w:p w14:paraId="73C4F902" w14:textId="77777777" w:rsidR="00F12386" w:rsidRPr="00676518" w:rsidRDefault="00F12386" w:rsidP="00822880">
      <w:pPr>
        <w:spacing w:line="360" w:lineRule="auto"/>
        <w:jc w:val="center"/>
        <w:rPr>
          <w:sz w:val="28"/>
          <w:szCs w:val="28"/>
        </w:rPr>
      </w:pPr>
    </w:p>
    <w:p w14:paraId="6691B33E" w14:textId="77777777" w:rsidR="00F12386" w:rsidRPr="00676518" w:rsidRDefault="00F12386" w:rsidP="00822880">
      <w:pPr>
        <w:spacing w:line="360" w:lineRule="auto"/>
        <w:jc w:val="center"/>
        <w:rPr>
          <w:b/>
          <w:sz w:val="32"/>
          <w:szCs w:val="32"/>
        </w:rPr>
      </w:pPr>
    </w:p>
    <w:p w14:paraId="7E96328D" w14:textId="77777777" w:rsidR="00F12386" w:rsidRPr="00676518" w:rsidRDefault="00F12386" w:rsidP="00822880">
      <w:pPr>
        <w:spacing w:line="360" w:lineRule="auto"/>
        <w:jc w:val="center"/>
        <w:rPr>
          <w:b/>
          <w:sz w:val="32"/>
          <w:szCs w:val="32"/>
        </w:rPr>
      </w:pPr>
      <w:r w:rsidRPr="00676518">
        <w:rPr>
          <w:noProof/>
        </w:rPr>
        <w:drawing>
          <wp:anchor distT="0" distB="0" distL="114300" distR="114300" simplePos="0" relativeHeight="251662336" behindDoc="0" locked="0" layoutInCell="1" allowOverlap="1" wp14:anchorId="354B8401" wp14:editId="2D13F09B">
            <wp:simplePos x="0" y="0"/>
            <wp:positionH relativeFrom="margin">
              <wp:posOffset>2190750</wp:posOffset>
            </wp:positionH>
            <wp:positionV relativeFrom="paragraph">
              <wp:posOffset>198608</wp:posOffset>
            </wp:positionV>
            <wp:extent cx="1551940" cy="862330"/>
            <wp:effectExtent l="0" t="0" r="0" b="0"/>
            <wp:wrapNone/>
            <wp:docPr id="16" name="Picture 16" descr="DH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HV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1940" cy="8623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1E540A" w14:textId="77777777" w:rsidR="00F12386" w:rsidRPr="00676518" w:rsidRDefault="00F12386" w:rsidP="00822880">
      <w:pPr>
        <w:spacing w:line="360" w:lineRule="auto"/>
        <w:jc w:val="center"/>
        <w:rPr>
          <w:b/>
          <w:sz w:val="32"/>
          <w:szCs w:val="32"/>
        </w:rPr>
      </w:pPr>
      <w:r w:rsidRPr="00676518">
        <w:rPr>
          <w:b/>
          <w:sz w:val="32"/>
          <w:szCs w:val="32"/>
        </w:rPr>
        <w:tab/>
      </w:r>
    </w:p>
    <w:p w14:paraId="1D8AF78D" w14:textId="77777777" w:rsidR="00F12386" w:rsidRPr="00676518" w:rsidRDefault="00F12386" w:rsidP="00822880">
      <w:pPr>
        <w:spacing w:line="360" w:lineRule="auto"/>
        <w:jc w:val="center"/>
        <w:rPr>
          <w:b/>
        </w:rPr>
      </w:pPr>
    </w:p>
    <w:p w14:paraId="77478F9F" w14:textId="77777777" w:rsidR="00F12386" w:rsidRPr="00676518" w:rsidRDefault="00F12386" w:rsidP="00822880">
      <w:pPr>
        <w:spacing w:line="360" w:lineRule="auto"/>
        <w:jc w:val="center"/>
        <w:rPr>
          <w:b/>
        </w:rPr>
      </w:pPr>
    </w:p>
    <w:p w14:paraId="0F5DB7D5" w14:textId="77777777" w:rsidR="00F12386" w:rsidRPr="00676518" w:rsidRDefault="00F12386" w:rsidP="00822880">
      <w:pPr>
        <w:spacing w:line="360" w:lineRule="auto"/>
        <w:jc w:val="center"/>
        <w:rPr>
          <w:b/>
        </w:rPr>
      </w:pPr>
    </w:p>
    <w:p w14:paraId="19621D9B" w14:textId="77777777" w:rsidR="00F12386" w:rsidRPr="00676518" w:rsidRDefault="00F12386" w:rsidP="00822880">
      <w:pPr>
        <w:spacing w:line="360" w:lineRule="auto"/>
        <w:jc w:val="center"/>
        <w:rPr>
          <w:b/>
        </w:rPr>
      </w:pPr>
    </w:p>
    <w:p w14:paraId="641671C3" w14:textId="77777777" w:rsidR="00F12386" w:rsidRPr="00676518" w:rsidRDefault="00F12386" w:rsidP="00822880">
      <w:pPr>
        <w:spacing w:line="360" w:lineRule="auto"/>
        <w:jc w:val="center"/>
        <w:rPr>
          <w:b/>
        </w:rPr>
      </w:pPr>
    </w:p>
    <w:p w14:paraId="4C17375B" w14:textId="77777777" w:rsidR="00F12386" w:rsidRPr="00676518" w:rsidRDefault="00F12386" w:rsidP="00822880">
      <w:pPr>
        <w:spacing w:line="360" w:lineRule="auto"/>
        <w:ind w:firstLine="720"/>
        <w:jc w:val="center"/>
        <w:rPr>
          <w:b/>
          <w:sz w:val="56"/>
          <w:szCs w:val="56"/>
        </w:rPr>
      </w:pPr>
      <w:r w:rsidRPr="00676518">
        <w:rPr>
          <w:b/>
          <w:sz w:val="56"/>
          <w:szCs w:val="56"/>
        </w:rPr>
        <w:t>BÁO CÁO ĐỒ ÁN CƠ SỞ I</w:t>
      </w:r>
    </w:p>
    <w:p w14:paraId="31B37F04" w14:textId="77777777" w:rsidR="00F12386" w:rsidRPr="00676518" w:rsidRDefault="00F12386" w:rsidP="00822880">
      <w:pPr>
        <w:spacing w:line="360" w:lineRule="auto"/>
        <w:jc w:val="center"/>
        <w:rPr>
          <w:b/>
        </w:rPr>
      </w:pPr>
    </w:p>
    <w:p w14:paraId="4E1C97F1" w14:textId="77777777" w:rsidR="00F12386" w:rsidRPr="00676518" w:rsidRDefault="00F12386" w:rsidP="00822880">
      <w:pPr>
        <w:spacing w:line="360" w:lineRule="auto"/>
        <w:jc w:val="center"/>
        <w:rPr>
          <w:b/>
        </w:rPr>
      </w:pPr>
    </w:p>
    <w:p w14:paraId="39FDCA13" w14:textId="77777777" w:rsidR="00F12386" w:rsidRPr="00676518" w:rsidRDefault="00F12386" w:rsidP="00822880">
      <w:pPr>
        <w:spacing w:line="360" w:lineRule="auto"/>
        <w:jc w:val="center"/>
        <w:rPr>
          <w:b/>
        </w:rPr>
      </w:pPr>
    </w:p>
    <w:p w14:paraId="583E065B" w14:textId="77777777" w:rsidR="00F12386" w:rsidRPr="00676518" w:rsidRDefault="00F12386" w:rsidP="00822880">
      <w:pPr>
        <w:spacing w:line="360" w:lineRule="auto"/>
        <w:jc w:val="center"/>
        <w:rPr>
          <w:b/>
          <w:sz w:val="36"/>
          <w:szCs w:val="36"/>
        </w:rPr>
      </w:pPr>
      <w:r w:rsidRPr="00676518">
        <w:rPr>
          <w:b/>
          <w:sz w:val="36"/>
          <w:szCs w:val="36"/>
        </w:rPr>
        <w:t xml:space="preserve">ĐỀ TÀI:    </w:t>
      </w:r>
      <w:r w:rsidRPr="00676518">
        <w:rPr>
          <w:sz w:val="36"/>
          <w:szCs w:val="36"/>
        </w:rPr>
        <w:t>Website Bán Điện Thoại</w:t>
      </w:r>
    </w:p>
    <w:p w14:paraId="5E86A786" w14:textId="77777777" w:rsidR="00F12386" w:rsidRPr="00676518" w:rsidRDefault="00F12386" w:rsidP="00822880">
      <w:pPr>
        <w:spacing w:line="360" w:lineRule="auto"/>
        <w:jc w:val="center"/>
        <w:rPr>
          <w:b/>
        </w:rPr>
      </w:pPr>
    </w:p>
    <w:p w14:paraId="6ED5B10B" w14:textId="77777777" w:rsidR="00F12386" w:rsidRPr="00676518" w:rsidRDefault="00F12386" w:rsidP="00822880">
      <w:pPr>
        <w:spacing w:line="360" w:lineRule="auto"/>
        <w:jc w:val="center"/>
        <w:rPr>
          <w:b/>
        </w:rPr>
      </w:pPr>
    </w:p>
    <w:p w14:paraId="16F5EC62" w14:textId="77777777" w:rsidR="00F12386" w:rsidRPr="00676518" w:rsidRDefault="00F12386" w:rsidP="00822880">
      <w:pPr>
        <w:spacing w:line="360" w:lineRule="auto"/>
        <w:jc w:val="center"/>
        <w:rPr>
          <w:b/>
        </w:rPr>
      </w:pPr>
    </w:p>
    <w:p w14:paraId="737A28F7" w14:textId="77777777" w:rsidR="00F12386" w:rsidRPr="00676518" w:rsidRDefault="00F12386" w:rsidP="00822880">
      <w:pPr>
        <w:tabs>
          <w:tab w:val="left" w:pos="2552"/>
          <w:tab w:val="left" w:pos="4050"/>
          <w:tab w:val="left" w:pos="4320"/>
        </w:tabs>
        <w:spacing w:line="360" w:lineRule="auto"/>
        <w:ind w:left="1440"/>
        <w:jc w:val="center"/>
        <w:rPr>
          <w:b/>
          <w:bCs/>
          <w:sz w:val="28"/>
          <w:szCs w:val="28"/>
        </w:rPr>
      </w:pPr>
      <w:r w:rsidRPr="00676518">
        <w:rPr>
          <w:b/>
          <w:bCs/>
          <w:sz w:val="28"/>
          <w:szCs w:val="28"/>
        </w:rPr>
        <w:t xml:space="preserve">Sinh viên thực hiện: </w:t>
      </w:r>
      <w:r w:rsidRPr="00676518">
        <w:rPr>
          <w:b/>
          <w:bCs/>
          <w:sz w:val="28"/>
          <w:szCs w:val="28"/>
        </w:rPr>
        <w:tab/>
      </w:r>
      <w:r w:rsidRPr="00676518">
        <w:rPr>
          <w:sz w:val="28"/>
          <w:szCs w:val="28"/>
        </w:rPr>
        <w:t>Nguyễn Văn Phong – 22NS047</w:t>
      </w:r>
    </w:p>
    <w:p w14:paraId="308282DE" w14:textId="3CF75D5A" w:rsidR="00F12386" w:rsidRPr="00676518" w:rsidRDefault="00822880" w:rsidP="00822880">
      <w:pPr>
        <w:tabs>
          <w:tab w:val="left" w:pos="2552"/>
          <w:tab w:val="left" w:pos="4050"/>
          <w:tab w:val="left" w:pos="4320"/>
        </w:tabs>
        <w:spacing w:line="360" w:lineRule="auto"/>
        <w:ind w:left="1440"/>
        <w:rPr>
          <w:sz w:val="28"/>
          <w:szCs w:val="28"/>
        </w:rPr>
      </w:pPr>
      <w:r w:rsidRPr="00676518">
        <w:rPr>
          <w:b/>
          <w:bCs/>
          <w:sz w:val="28"/>
          <w:szCs w:val="28"/>
        </w:rPr>
        <w:tab/>
      </w:r>
      <w:r w:rsidRPr="00676518">
        <w:rPr>
          <w:b/>
          <w:bCs/>
          <w:sz w:val="28"/>
          <w:szCs w:val="28"/>
        </w:rPr>
        <w:tab/>
      </w:r>
      <w:r w:rsidR="00F12386" w:rsidRPr="00676518">
        <w:rPr>
          <w:b/>
          <w:bCs/>
          <w:sz w:val="28"/>
          <w:szCs w:val="28"/>
        </w:rPr>
        <w:t>Lớp</w:t>
      </w:r>
      <w:r w:rsidR="00F12386" w:rsidRPr="00676518">
        <w:rPr>
          <w:sz w:val="28"/>
          <w:szCs w:val="28"/>
        </w:rPr>
        <w:t xml:space="preserve">: </w:t>
      </w:r>
      <w:r w:rsidR="00F12386" w:rsidRPr="00676518">
        <w:rPr>
          <w:sz w:val="28"/>
          <w:szCs w:val="28"/>
        </w:rPr>
        <w:tab/>
      </w:r>
      <w:r w:rsidR="00F12386" w:rsidRPr="00676518">
        <w:rPr>
          <w:sz w:val="28"/>
          <w:szCs w:val="28"/>
        </w:rPr>
        <w:tab/>
      </w:r>
      <w:r w:rsidR="00F12386" w:rsidRPr="00676518">
        <w:rPr>
          <w:bCs/>
          <w:sz w:val="28"/>
          <w:szCs w:val="28"/>
        </w:rPr>
        <w:t>22NS</w:t>
      </w:r>
    </w:p>
    <w:p w14:paraId="19E3514C" w14:textId="77777777" w:rsidR="00F12386" w:rsidRPr="00676518" w:rsidRDefault="00F12386" w:rsidP="00822880">
      <w:pPr>
        <w:tabs>
          <w:tab w:val="left" w:pos="2552"/>
          <w:tab w:val="left" w:pos="4050"/>
          <w:tab w:val="left" w:pos="4320"/>
        </w:tabs>
        <w:spacing w:line="360" w:lineRule="auto"/>
        <w:jc w:val="center"/>
        <w:rPr>
          <w:b/>
          <w:sz w:val="28"/>
          <w:szCs w:val="28"/>
        </w:rPr>
      </w:pPr>
    </w:p>
    <w:p w14:paraId="40B2917F" w14:textId="77777777" w:rsidR="00F12386" w:rsidRPr="00676518" w:rsidRDefault="00F12386" w:rsidP="00822880">
      <w:pPr>
        <w:tabs>
          <w:tab w:val="left" w:pos="2552"/>
        </w:tabs>
        <w:spacing w:line="360" w:lineRule="auto"/>
        <w:jc w:val="center"/>
        <w:rPr>
          <w:b/>
          <w:sz w:val="28"/>
          <w:szCs w:val="28"/>
        </w:rPr>
      </w:pPr>
    </w:p>
    <w:p w14:paraId="1D849A84" w14:textId="321C7F66" w:rsidR="00F12386" w:rsidRPr="00676518" w:rsidRDefault="00F12386" w:rsidP="00822880">
      <w:pPr>
        <w:tabs>
          <w:tab w:val="left" w:pos="2552"/>
        </w:tabs>
        <w:spacing w:line="360" w:lineRule="auto"/>
        <w:jc w:val="center"/>
        <w:rPr>
          <w:sz w:val="28"/>
          <w:szCs w:val="28"/>
        </w:rPr>
      </w:pPr>
    </w:p>
    <w:p w14:paraId="51792936" w14:textId="0A504C7E" w:rsidR="00F12386" w:rsidRPr="00676518" w:rsidRDefault="00F12386" w:rsidP="00822880">
      <w:pPr>
        <w:tabs>
          <w:tab w:val="left" w:pos="2552"/>
          <w:tab w:val="left" w:pos="3960"/>
          <w:tab w:val="left" w:pos="4050"/>
          <w:tab w:val="left" w:pos="4230"/>
        </w:tabs>
        <w:spacing w:line="360" w:lineRule="auto"/>
        <w:jc w:val="center"/>
        <w:rPr>
          <w:sz w:val="28"/>
          <w:szCs w:val="28"/>
        </w:rPr>
      </w:pPr>
      <w:r w:rsidRPr="00676518">
        <w:rPr>
          <w:sz w:val="28"/>
          <w:szCs w:val="28"/>
        </w:rPr>
        <w:t xml:space="preserve">Giảng viên hướng dẫn   : </w:t>
      </w:r>
      <w:r w:rsidRPr="00676518">
        <w:rPr>
          <w:b/>
          <w:sz w:val="28"/>
          <w:szCs w:val="28"/>
        </w:rPr>
        <w:t>ThS.</w:t>
      </w:r>
      <w:r w:rsidRPr="00676518">
        <w:rPr>
          <w:sz w:val="28"/>
          <w:szCs w:val="28"/>
        </w:rPr>
        <w:t xml:space="preserve"> </w:t>
      </w:r>
      <w:r w:rsidRPr="00676518">
        <w:rPr>
          <w:b/>
          <w:sz w:val="28"/>
          <w:szCs w:val="28"/>
        </w:rPr>
        <w:t>Hồ Anh Trang</w:t>
      </w:r>
    </w:p>
    <w:p w14:paraId="302EEEE2" w14:textId="77777777" w:rsidR="00F12386" w:rsidRPr="00676518" w:rsidRDefault="00F12386" w:rsidP="00822880">
      <w:pPr>
        <w:spacing w:line="360" w:lineRule="auto"/>
        <w:rPr>
          <w:b/>
          <w:sz w:val="28"/>
          <w:szCs w:val="28"/>
        </w:rPr>
      </w:pPr>
    </w:p>
    <w:p w14:paraId="138F2E05" w14:textId="77777777" w:rsidR="00F12386" w:rsidRPr="00676518" w:rsidRDefault="00F12386" w:rsidP="00822880">
      <w:pPr>
        <w:spacing w:line="360" w:lineRule="auto"/>
        <w:jc w:val="center"/>
        <w:rPr>
          <w:b/>
          <w:sz w:val="28"/>
          <w:szCs w:val="28"/>
        </w:rPr>
      </w:pPr>
      <w:r w:rsidRPr="00676518">
        <w:rPr>
          <w:b/>
          <w:sz w:val="28"/>
          <w:szCs w:val="28"/>
        </w:rPr>
        <w:t>TRƯỜNG ĐẠI HỌC CÔNG NGHỆ THÔNG TIN VÀ TRUYỀN THÔNG VIỆT – HÀN</w:t>
      </w:r>
    </w:p>
    <w:p w14:paraId="76E52817" w14:textId="77777777" w:rsidR="00F12386" w:rsidRPr="00676518" w:rsidRDefault="00F12386" w:rsidP="00822880">
      <w:pPr>
        <w:spacing w:line="360" w:lineRule="auto"/>
        <w:jc w:val="center"/>
        <w:rPr>
          <w:b/>
          <w:sz w:val="32"/>
          <w:szCs w:val="32"/>
        </w:rPr>
      </w:pPr>
    </w:p>
    <w:p w14:paraId="503FF5FD" w14:textId="77777777" w:rsidR="00F12386" w:rsidRPr="00676518" w:rsidRDefault="00F12386" w:rsidP="00822880">
      <w:pPr>
        <w:spacing w:line="360" w:lineRule="auto"/>
        <w:ind w:firstLine="720"/>
        <w:jc w:val="center"/>
        <w:rPr>
          <w:b/>
          <w:sz w:val="40"/>
          <w:szCs w:val="40"/>
        </w:rPr>
      </w:pPr>
    </w:p>
    <w:p w14:paraId="40CCB9A9" w14:textId="77777777" w:rsidR="00F12386" w:rsidRPr="00676518" w:rsidRDefault="00F12386" w:rsidP="00822880">
      <w:pPr>
        <w:spacing w:line="360" w:lineRule="auto"/>
        <w:ind w:firstLine="720"/>
        <w:jc w:val="center"/>
        <w:rPr>
          <w:b/>
          <w:sz w:val="40"/>
          <w:szCs w:val="40"/>
        </w:rPr>
      </w:pPr>
    </w:p>
    <w:p w14:paraId="08FB5E91" w14:textId="77777777" w:rsidR="00F12386" w:rsidRPr="00676518" w:rsidRDefault="00F12386" w:rsidP="00822880">
      <w:pPr>
        <w:spacing w:line="360" w:lineRule="auto"/>
        <w:ind w:left="1440" w:firstLine="720"/>
        <w:rPr>
          <w:b/>
          <w:sz w:val="40"/>
          <w:szCs w:val="40"/>
        </w:rPr>
      </w:pPr>
      <w:r w:rsidRPr="00676518">
        <w:rPr>
          <w:b/>
          <w:sz w:val="40"/>
          <w:szCs w:val="40"/>
        </w:rPr>
        <w:t>BÁO CÁO ĐỒ ÁN CƠ SỞ I</w:t>
      </w:r>
    </w:p>
    <w:p w14:paraId="2E678FCF" w14:textId="77777777" w:rsidR="00F12386" w:rsidRPr="00676518" w:rsidRDefault="00F12386" w:rsidP="00822880">
      <w:pPr>
        <w:spacing w:line="360" w:lineRule="auto"/>
        <w:rPr>
          <w:b/>
        </w:rPr>
      </w:pPr>
    </w:p>
    <w:p w14:paraId="5604B557" w14:textId="77777777" w:rsidR="00F12386" w:rsidRPr="00676518" w:rsidRDefault="00F12386" w:rsidP="00822880">
      <w:pPr>
        <w:spacing w:line="360" w:lineRule="auto"/>
        <w:jc w:val="center"/>
        <w:rPr>
          <w:b/>
        </w:rPr>
      </w:pPr>
    </w:p>
    <w:p w14:paraId="0DADACD7" w14:textId="77777777" w:rsidR="00F12386" w:rsidRPr="00676518" w:rsidRDefault="00F12386" w:rsidP="00822880">
      <w:pPr>
        <w:spacing w:line="360" w:lineRule="auto"/>
        <w:jc w:val="center"/>
        <w:rPr>
          <w:b/>
        </w:rPr>
      </w:pPr>
    </w:p>
    <w:p w14:paraId="5ACC6C9A" w14:textId="77777777" w:rsidR="00F12386" w:rsidRPr="00676518" w:rsidRDefault="00F12386" w:rsidP="00822880">
      <w:pPr>
        <w:tabs>
          <w:tab w:val="left" w:pos="2552"/>
        </w:tabs>
        <w:spacing w:line="360" w:lineRule="auto"/>
        <w:rPr>
          <w:b/>
          <w:i/>
        </w:rPr>
      </w:pPr>
    </w:p>
    <w:p w14:paraId="6F6F2822" w14:textId="77777777" w:rsidR="00F12386" w:rsidRPr="00676518" w:rsidRDefault="00F12386" w:rsidP="00822880">
      <w:pPr>
        <w:tabs>
          <w:tab w:val="left" w:pos="2552"/>
        </w:tabs>
        <w:spacing w:line="360" w:lineRule="auto"/>
        <w:rPr>
          <w:b/>
          <w:i/>
        </w:rPr>
      </w:pPr>
    </w:p>
    <w:p w14:paraId="1663988A" w14:textId="77777777" w:rsidR="00F12386" w:rsidRPr="00676518" w:rsidRDefault="00F12386" w:rsidP="00822880">
      <w:pPr>
        <w:tabs>
          <w:tab w:val="left" w:pos="2552"/>
        </w:tabs>
        <w:spacing w:line="360" w:lineRule="auto"/>
        <w:rPr>
          <w:b/>
          <w:i/>
        </w:rPr>
      </w:pPr>
    </w:p>
    <w:p w14:paraId="05DFA719" w14:textId="77777777" w:rsidR="00F12386" w:rsidRPr="00676518" w:rsidRDefault="00F12386" w:rsidP="00822880">
      <w:pPr>
        <w:tabs>
          <w:tab w:val="left" w:pos="2552"/>
        </w:tabs>
        <w:spacing w:line="360" w:lineRule="auto"/>
        <w:rPr>
          <w:b/>
          <w:i/>
        </w:rPr>
      </w:pPr>
    </w:p>
    <w:p w14:paraId="701A3010" w14:textId="77777777" w:rsidR="00F12386" w:rsidRPr="00676518" w:rsidRDefault="00F12386" w:rsidP="00822880">
      <w:pPr>
        <w:tabs>
          <w:tab w:val="left" w:pos="2552"/>
        </w:tabs>
        <w:spacing w:line="360" w:lineRule="auto"/>
        <w:rPr>
          <w:b/>
          <w:i/>
        </w:rPr>
      </w:pPr>
    </w:p>
    <w:p w14:paraId="37B2C8AE" w14:textId="77777777" w:rsidR="00F12386" w:rsidRPr="00676518" w:rsidRDefault="00F12386" w:rsidP="00822880">
      <w:pPr>
        <w:tabs>
          <w:tab w:val="left" w:pos="2552"/>
        </w:tabs>
        <w:spacing w:line="360" w:lineRule="auto"/>
        <w:rPr>
          <w:b/>
          <w:i/>
        </w:rPr>
      </w:pPr>
    </w:p>
    <w:p w14:paraId="60C98038" w14:textId="77777777" w:rsidR="00F12386" w:rsidRPr="00676518" w:rsidRDefault="00F12386" w:rsidP="00822880">
      <w:pPr>
        <w:tabs>
          <w:tab w:val="left" w:pos="2552"/>
        </w:tabs>
        <w:spacing w:line="360" w:lineRule="auto"/>
        <w:rPr>
          <w:b/>
          <w:i/>
        </w:rPr>
      </w:pPr>
    </w:p>
    <w:p w14:paraId="2D48C959" w14:textId="77777777" w:rsidR="00F12386" w:rsidRPr="00676518" w:rsidRDefault="00F12386" w:rsidP="00822880">
      <w:pPr>
        <w:tabs>
          <w:tab w:val="left" w:pos="2552"/>
        </w:tabs>
        <w:spacing w:line="360" w:lineRule="auto"/>
        <w:rPr>
          <w:b/>
          <w:i/>
        </w:rPr>
      </w:pPr>
    </w:p>
    <w:p w14:paraId="5C612F7A" w14:textId="77777777" w:rsidR="00F12386" w:rsidRPr="00676518" w:rsidRDefault="00F12386" w:rsidP="00822880">
      <w:pPr>
        <w:tabs>
          <w:tab w:val="left" w:pos="2552"/>
        </w:tabs>
        <w:spacing w:line="360" w:lineRule="auto"/>
        <w:rPr>
          <w:b/>
          <w:i/>
        </w:rPr>
      </w:pPr>
    </w:p>
    <w:p w14:paraId="1767347D" w14:textId="77777777" w:rsidR="00F12386" w:rsidRPr="00676518" w:rsidRDefault="00F12386" w:rsidP="00822880">
      <w:pPr>
        <w:tabs>
          <w:tab w:val="left" w:pos="2552"/>
        </w:tabs>
        <w:spacing w:line="360" w:lineRule="auto"/>
        <w:rPr>
          <w:b/>
          <w:i/>
        </w:rPr>
      </w:pPr>
    </w:p>
    <w:p w14:paraId="6D5558BA" w14:textId="77777777" w:rsidR="00F12386" w:rsidRPr="00676518" w:rsidRDefault="00F12386" w:rsidP="00822880">
      <w:pPr>
        <w:tabs>
          <w:tab w:val="left" w:pos="2552"/>
        </w:tabs>
        <w:spacing w:line="360" w:lineRule="auto"/>
        <w:rPr>
          <w:b/>
          <w:i/>
        </w:rPr>
      </w:pPr>
    </w:p>
    <w:p w14:paraId="7E39D60C" w14:textId="77777777" w:rsidR="00F12386" w:rsidRPr="00676518" w:rsidRDefault="00F12386" w:rsidP="00822880">
      <w:pPr>
        <w:tabs>
          <w:tab w:val="left" w:pos="2552"/>
        </w:tabs>
        <w:spacing w:line="360" w:lineRule="auto"/>
        <w:rPr>
          <w:b/>
          <w:i/>
        </w:rPr>
      </w:pPr>
    </w:p>
    <w:p w14:paraId="0BD57B94" w14:textId="77777777" w:rsidR="00F12386" w:rsidRPr="00676518" w:rsidRDefault="00F12386" w:rsidP="00822880">
      <w:pPr>
        <w:tabs>
          <w:tab w:val="left" w:pos="2552"/>
        </w:tabs>
        <w:spacing w:line="360" w:lineRule="auto"/>
        <w:rPr>
          <w:b/>
          <w:i/>
        </w:rPr>
      </w:pPr>
    </w:p>
    <w:p w14:paraId="17F2A1ED" w14:textId="77777777" w:rsidR="00F12386" w:rsidRPr="00676518" w:rsidRDefault="00F12386" w:rsidP="00822880">
      <w:pPr>
        <w:tabs>
          <w:tab w:val="left" w:pos="2552"/>
        </w:tabs>
        <w:spacing w:line="360" w:lineRule="auto"/>
        <w:rPr>
          <w:b/>
          <w:i/>
        </w:rPr>
      </w:pPr>
    </w:p>
    <w:p w14:paraId="523ACDAC" w14:textId="77777777" w:rsidR="00F12386" w:rsidRPr="00676518" w:rsidRDefault="00F12386" w:rsidP="00822880">
      <w:pPr>
        <w:tabs>
          <w:tab w:val="left" w:pos="2552"/>
        </w:tabs>
        <w:spacing w:line="360" w:lineRule="auto"/>
        <w:rPr>
          <w:b/>
          <w:i/>
        </w:rPr>
      </w:pPr>
    </w:p>
    <w:p w14:paraId="34F131C0" w14:textId="77777777" w:rsidR="00F12386" w:rsidRPr="00676518" w:rsidRDefault="00F12386" w:rsidP="00822880">
      <w:pPr>
        <w:tabs>
          <w:tab w:val="left" w:pos="2552"/>
        </w:tabs>
        <w:spacing w:line="360" w:lineRule="auto"/>
        <w:rPr>
          <w:b/>
          <w:i/>
        </w:rPr>
      </w:pPr>
    </w:p>
    <w:p w14:paraId="240E6CAA" w14:textId="7F4A7A2C" w:rsidR="00F12386" w:rsidRPr="00676518" w:rsidRDefault="00F12386" w:rsidP="00822880">
      <w:pPr>
        <w:tabs>
          <w:tab w:val="left" w:pos="2552"/>
        </w:tabs>
        <w:spacing w:line="360" w:lineRule="auto"/>
        <w:rPr>
          <w:b/>
          <w:sz w:val="32"/>
          <w:szCs w:val="32"/>
        </w:rPr>
      </w:pPr>
      <w:r w:rsidRPr="00676518">
        <w:rPr>
          <w:b/>
          <w:i/>
        </w:rPr>
        <w:tab/>
      </w:r>
      <w:r w:rsidRPr="00676518">
        <w:rPr>
          <w:b/>
          <w:i/>
        </w:rPr>
        <w:tab/>
      </w:r>
      <w:r w:rsidRPr="00676518">
        <w:rPr>
          <w:b/>
          <w:i/>
        </w:rPr>
        <w:tab/>
      </w:r>
      <w:r w:rsidRPr="00676518">
        <w:rPr>
          <w:b/>
          <w:i/>
        </w:rPr>
        <w:tab/>
      </w:r>
      <w:r w:rsidRPr="00676518">
        <w:rPr>
          <w:b/>
          <w:i/>
        </w:rPr>
        <w:tab/>
      </w:r>
      <w:r w:rsidRPr="00676518">
        <w:rPr>
          <w:b/>
          <w:i/>
        </w:rPr>
        <w:tab/>
        <w:t>Đà nẵng,  tháng  năm 2023</w:t>
      </w:r>
    </w:p>
    <w:p w14:paraId="586B8E66" w14:textId="77777777" w:rsidR="00F12386" w:rsidRPr="00676518" w:rsidRDefault="00F12386" w:rsidP="00822880">
      <w:pPr>
        <w:spacing w:line="360" w:lineRule="auto"/>
        <w:jc w:val="center"/>
        <w:rPr>
          <w:b/>
          <w:sz w:val="32"/>
          <w:szCs w:val="32"/>
        </w:rPr>
      </w:pPr>
    </w:p>
    <w:p w14:paraId="3142B453" w14:textId="77777777" w:rsidR="00F12386" w:rsidRPr="00676518" w:rsidRDefault="00F12386" w:rsidP="00822880">
      <w:pPr>
        <w:spacing w:line="360" w:lineRule="auto"/>
        <w:jc w:val="center"/>
        <w:rPr>
          <w:b/>
          <w:sz w:val="32"/>
          <w:szCs w:val="32"/>
        </w:rPr>
      </w:pPr>
    </w:p>
    <w:p w14:paraId="670CA2C0" w14:textId="77777777" w:rsidR="00F12386" w:rsidRPr="00676518" w:rsidRDefault="00F12386" w:rsidP="00822880">
      <w:pPr>
        <w:spacing w:line="360" w:lineRule="auto"/>
        <w:jc w:val="center"/>
        <w:rPr>
          <w:b/>
          <w:sz w:val="32"/>
          <w:szCs w:val="32"/>
        </w:rPr>
      </w:pPr>
      <w:r w:rsidRPr="00676518">
        <w:rPr>
          <w:b/>
          <w:sz w:val="32"/>
          <w:szCs w:val="32"/>
        </w:rPr>
        <w:t>MỞ ĐẦU</w:t>
      </w:r>
    </w:p>
    <w:p w14:paraId="6ACC8E58" w14:textId="77777777" w:rsidR="00F12386" w:rsidRPr="00676518" w:rsidRDefault="00F12386" w:rsidP="00822880">
      <w:pPr>
        <w:spacing w:line="360" w:lineRule="auto"/>
        <w:jc w:val="center"/>
        <w:rPr>
          <w:b/>
          <w:sz w:val="32"/>
          <w:szCs w:val="32"/>
        </w:rPr>
      </w:pPr>
      <w:r w:rsidRPr="00676518">
        <w:rPr>
          <w:noProof/>
        </w:rPr>
        <mc:AlternateContent>
          <mc:Choice Requires="wps">
            <w:drawing>
              <wp:anchor distT="0" distB="0" distL="114300" distR="114300" simplePos="0" relativeHeight="251661312" behindDoc="0" locked="0" layoutInCell="1" allowOverlap="1" wp14:anchorId="710246C4" wp14:editId="7F61D2F2">
                <wp:simplePos x="0" y="0"/>
                <wp:positionH relativeFrom="margin">
                  <wp:posOffset>311785</wp:posOffset>
                </wp:positionH>
                <wp:positionV relativeFrom="paragraph">
                  <wp:posOffset>15875</wp:posOffset>
                </wp:positionV>
                <wp:extent cx="5629275" cy="78867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88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83C77" w14:textId="77777777" w:rsidR="00F12386" w:rsidRPr="00356048" w:rsidRDefault="00F12386" w:rsidP="00F12386">
                            <w:pPr>
                              <w:ind w:firstLine="720"/>
                              <w:jc w:val="both"/>
                            </w:pPr>
                          </w:p>
                          <w:p w14:paraId="7F0473F3" w14:textId="77777777" w:rsidR="00F12386" w:rsidRPr="00C55DB3" w:rsidRDefault="00F12386" w:rsidP="00F12386">
                            <w:pPr>
                              <w:pStyle w:val="ListParagraph"/>
                              <w:spacing w:line="360" w:lineRule="auto"/>
                              <w:ind w:left="-142"/>
                            </w:pPr>
                            <w:r w:rsidRPr="00C55DB3">
                              <w:t>Hiện nay, các công nghệ tiên tiến ngày càng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hết các hoạt động. Nhờ đó, các công việc được thực hiện nhanh , chính xác và đạt kết quả cao hơn rất nhiều.</w:t>
                            </w:r>
                          </w:p>
                          <w:p w14:paraId="68E11F7F" w14:textId="77777777" w:rsidR="00F12386" w:rsidRPr="00C55DB3" w:rsidRDefault="00F12386" w:rsidP="00F12386">
                            <w:pPr>
                              <w:pStyle w:val="ListParagraph"/>
                              <w:spacing w:line="360" w:lineRule="auto"/>
                              <w:ind w:left="-142"/>
                            </w:pPr>
                          </w:p>
                          <w:p w14:paraId="1F822C79" w14:textId="77777777" w:rsidR="00F12386" w:rsidRPr="00C55DB3" w:rsidRDefault="00F12386" w:rsidP="00F12386">
                            <w:pPr>
                              <w:pStyle w:val="ListParagraph"/>
                              <w:spacing w:line="360" w:lineRule="auto"/>
                              <w:ind w:left="-142"/>
                            </w:pPr>
                            <w:r w:rsidRPr="00C55DB3">
                              <w:t>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há nhiều thời gian và công sức.</w:t>
                            </w:r>
                          </w:p>
                          <w:p w14:paraId="5FF0CF8F" w14:textId="77777777" w:rsidR="00F12386" w:rsidRPr="00C55DB3" w:rsidRDefault="00F12386" w:rsidP="00F12386">
                            <w:pPr>
                              <w:pStyle w:val="ListParagraph"/>
                              <w:spacing w:line="360" w:lineRule="auto"/>
                              <w:ind w:left="-142"/>
                            </w:pPr>
                          </w:p>
                          <w:p w14:paraId="3457843B" w14:textId="77777777" w:rsidR="00F12386" w:rsidRPr="00C55DB3" w:rsidRDefault="00F12386" w:rsidP="00F12386">
                            <w:pPr>
                              <w:pStyle w:val="ListParagraph"/>
                              <w:spacing w:line="360" w:lineRule="auto"/>
                              <w:ind w:left="-142"/>
                            </w:pPr>
                            <w:r w:rsidRPr="00C55DB3">
                              <w:t>Vì vậy, qua tìm hiểu nhóm đồ án quyết định tạo ra một trang wep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w:t>
                            </w:r>
                          </w:p>
                          <w:p w14:paraId="1C7898C3" w14:textId="77777777" w:rsidR="00F12386" w:rsidRDefault="00F12386" w:rsidP="00F12386">
                            <w:pPr>
                              <w:spacing w:line="360" w:lineRule="auto"/>
                              <w:ind w:left="-142"/>
                              <w:rPr>
                                <w:i/>
                              </w:rPr>
                            </w:pPr>
                            <w:r w:rsidRPr="00C55DB3">
                              <w:t xml:space="preserve">Do đó nhóm đề tài chọn thực hiện đề tài </w:t>
                            </w:r>
                            <w:r w:rsidRPr="00C55DB3">
                              <w:rPr>
                                <w:i/>
                              </w:rPr>
                              <w:t>“ Xây dựng Website bán điện thoại di động</w:t>
                            </w:r>
                          </w:p>
                          <w:p w14:paraId="598935B3" w14:textId="77777777" w:rsidR="00F12386" w:rsidRPr="00C55DB3" w:rsidRDefault="00F12386" w:rsidP="00F12386">
                            <w:pPr>
                              <w:spacing w:line="360" w:lineRule="auto"/>
                              <w:ind w:left="-142"/>
                              <w:rPr>
                                <w:i/>
                              </w:rPr>
                            </w:pPr>
                            <w:r w:rsidRPr="00C55DB3">
                              <w:t>Phần mềm được xây dựng với định hướng giúp việc mua sắm điện thoại của khách hàng dễ dàng và nhanh gọn hơn, không mất thời gian và công sức</w:t>
                            </w:r>
                          </w:p>
                          <w:p w14:paraId="7FDDEB17" w14:textId="77777777" w:rsidR="00F12386" w:rsidRPr="00B47F6A" w:rsidRDefault="00F12386" w:rsidP="00F12386">
                            <w:pPr>
                              <w:ind w:firstLine="720"/>
                              <w:jc w:val="both"/>
                            </w:pPr>
                          </w:p>
                          <w:p w14:paraId="7F90D41A" w14:textId="77777777" w:rsidR="00F12386" w:rsidRPr="00B47F6A" w:rsidRDefault="00F12386" w:rsidP="00F12386">
                            <w:pPr>
                              <w:ind w:firstLine="720"/>
                              <w:jc w:val="both"/>
                            </w:pPr>
                          </w:p>
                          <w:p w14:paraId="7225E84C" w14:textId="77777777" w:rsidR="00F12386" w:rsidRPr="00B47F6A" w:rsidRDefault="00F12386" w:rsidP="00F12386">
                            <w:pPr>
                              <w:ind w:firstLine="720"/>
                              <w:jc w:val="both"/>
                            </w:pPr>
                          </w:p>
                          <w:p w14:paraId="334D9961" w14:textId="77777777" w:rsidR="00F12386" w:rsidRDefault="00F12386" w:rsidP="00F12386">
                            <w:pPr>
                              <w:ind w:firstLine="720"/>
                              <w:jc w:val="both"/>
                            </w:pPr>
                          </w:p>
                          <w:p w14:paraId="4301FC20" w14:textId="77777777" w:rsidR="00F12386" w:rsidRDefault="00F12386" w:rsidP="00F12386">
                            <w:pPr>
                              <w:ind w:firstLine="720"/>
                              <w:jc w:val="both"/>
                            </w:pPr>
                          </w:p>
                          <w:p w14:paraId="3E3221F4" w14:textId="77777777" w:rsidR="00F12386" w:rsidRDefault="00F12386" w:rsidP="00F12386">
                            <w:pPr>
                              <w:ind w:firstLine="720"/>
                              <w:jc w:val="both"/>
                            </w:pPr>
                          </w:p>
                          <w:p w14:paraId="244D6EAD" w14:textId="77777777" w:rsidR="00F12386" w:rsidRDefault="00F12386" w:rsidP="00F12386">
                            <w:pPr>
                              <w:ind w:firstLine="720"/>
                              <w:jc w:val="both"/>
                            </w:pPr>
                          </w:p>
                          <w:p w14:paraId="499B9EF1" w14:textId="77777777" w:rsidR="00F12386" w:rsidRDefault="00F12386" w:rsidP="00F12386">
                            <w:pPr>
                              <w:ind w:firstLine="720"/>
                              <w:jc w:val="both"/>
                            </w:pPr>
                          </w:p>
                          <w:p w14:paraId="722D50F3" w14:textId="77777777" w:rsidR="00F12386" w:rsidRDefault="00F12386" w:rsidP="00F12386">
                            <w:pPr>
                              <w:ind w:firstLine="720"/>
                              <w:jc w:val="both"/>
                            </w:pPr>
                          </w:p>
                          <w:p w14:paraId="4F876C78" w14:textId="77777777" w:rsidR="00F12386" w:rsidRDefault="00F12386" w:rsidP="00F12386">
                            <w:pPr>
                              <w:ind w:firstLine="720"/>
                              <w:jc w:val="both"/>
                            </w:pPr>
                          </w:p>
                          <w:p w14:paraId="19590A8B" w14:textId="77777777" w:rsidR="00F12386" w:rsidRDefault="00F12386" w:rsidP="00F12386">
                            <w:pPr>
                              <w:jc w:val="both"/>
                            </w:pPr>
                          </w:p>
                          <w:p w14:paraId="07F62CE6" w14:textId="77777777" w:rsidR="00F12386" w:rsidRDefault="00F12386" w:rsidP="00F12386">
                            <w:pPr>
                              <w:jc w:val="both"/>
                            </w:pPr>
                          </w:p>
                          <w:p w14:paraId="0A252217" w14:textId="77777777" w:rsidR="00F12386" w:rsidRDefault="00F12386" w:rsidP="00F12386">
                            <w:pPr>
                              <w:jc w:val="both"/>
                            </w:pPr>
                          </w:p>
                          <w:p w14:paraId="4D99781D" w14:textId="77777777" w:rsidR="00F12386" w:rsidRDefault="00F12386" w:rsidP="00F12386">
                            <w:pPr>
                              <w:jc w:val="both"/>
                            </w:pPr>
                          </w:p>
                          <w:p w14:paraId="13A1CD60" w14:textId="77777777" w:rsidR="00F12386" w:rsidRDefault="00F12386" w:rsidP="00F12386">
                            <w:pPr>
                              <w:jc w:val="both"/>
                            </w:pPr>
                          </w:p>
                          <w:p w14:paraId="41509160" w14:textId="77777777" w:rsidR="00F12386" w:rsidRDefault="00F12386" w:rsidP="00F12386">
                            <w:pPr>
                              <w:jc w:val="both"/>
                            </w:pPr>
                          </w:p>
                          <w:p w14:paraId="4AE5DDE0" w14:textId="77777777" w:rsidR="00F12386" w:rsidRDefault="00F12386" w:rsidP="00F12386">
                            <w:pPr>
                              <w:jc w:val="both"/>
                            </w:pPr>
                          </w:p>
                          <w:p w14:paraId="6F7DB795" w14:textId="77777777" w:rsidR="00F12386" w:rsidRDefault="00F12386" w:rsidP="00F12386">
                            <w:pPr>
                              <w:jc w:val="both"/>
                            </w:pPr>
                          </w:p>
                          <w:p w14:paraId="44F8CDD5" w14:textId="77777777" w:rsidR="00F12386" w:rsidRDefault="00F12386" w:rsidP="00F12386">
                            <w:pPr>
                              <w:jc w:val="both"/>
                            </w:pPr>
                          </w:p>
                          <w:p w14:paraId="17FD4437" w14:textId="77777777" w:rsidR="00F12386" w:rsidRDefault="00F12386" w:rsidP="00F12386">
                            <w:pPr>
                              <w:jc w:val="both"/>
                            </w:pPr>
                          </w:p>
                          <w:p w14:paraId="6A2EB1AB" w14:textId="77777777" w:rsidR="00F12386" w:rsidRDefault="00F12386" w:rsidP="00F12386">
                            <w:pPr>
                              <w:jc w:val="both"/>
                            </w:pPr>
                          </w:p>
                          <w:p w14:paraId="1C62D619" w14:textId="77777777" w:rsidR="00F12386" w:rsidRDefault="00F12386" w:rsidP="00F12386">
                            <w:pPr>
                              <w:jc w:val="both"/>
                            </w:pPr>
                          </w:p>
                          <w:p w14:paraId="16BC42EB" w14:textId="77777777" w:rsidR="00F12386" w:rsidRDefault="00F12386" w:rsidP="00F12386">
                            <w:pPr>
                              <w:jc w:val="both"/>
                            </w:pPr>
                          </w:p>
                          <w:p w14:paraId="4F5FEFF0" w14:textId="77777777" w:rsidR="00F12386" w:rsidRDefault="00F12386" w:rsidP="00F12386">
                            <w:pPr>
                              <w:jc w:val="both"/>
                            </w:pPr>
                          </w:p>
                          <w:p w14:paraId="2E84975D" w14:textId="77777777" w:rsidR="00F12386" w:rsidRDefault="00F12386" w:rsidP="00F12386">
                            <w:pPr>
                              <w:jc w:val="both"/>
                            </w:pPr>
                          </w:p>
                          <w:p w14:paraId="2FAFA812" w14:textId="77777777" w:rsidR="00F12386" w:rsidRDefault="00F12386" w:rsidP="00F12386">
                            <w:pPr>
                              <w:jc w:val="both"/>
                            </w:pPr>
                          </w:p>
                          <w:p w14:paraId="00CF99DA" w14:textId="77777777" w:rsidR="00F12386" w:rsidRDefault="00F12386" w:rsidP="00F12386">
                            <w:pPr>
                              <w:jc w:val="both"/>
                            </w:pPr>
                          </w:p>
                          <w:p w14:paraId="374DF578" w14:textId="77777777" w:rsidR="00F12386" w:rsidRDefault="00F12386" w:rsidP="00F12386">
                            <w:pPr>
                              <w:jc w:val="both"/>
                            </w:pPr>
                          </w:p>
                          <w:p w14:paraId="44CEDC0E" w14:textId="77777777" w:rsidR="00F12386" w:rsidRDefault="00F12386" w:rsidP="00F12386">
                            <w:pPr>
                              <w:jc w:val="both"/>
                            </w:pPr>
                          </w:p>
                          <w:p w14:paraId="4EDCD3C3" w14:textId="77777777" w:rsidR="00F12386" w:rsidRDefault="00F12386" w:rsidP="00F12386">
                            <w:pPr>
                              <w:jc w:val="both"/>
                            </w:pPr>
                          </w:p>
                          <w:p w14:paraId="08B4AF0B" w14:textId="77777777" w:rsidR="00F12386" w:rsidRDefault="00F12386" w:rsidP="00F12386">
                            <w:pPr>
                              <w:jc w:val="both"/>
                            </w:pPr>
                          </w:p>
                          <w:p w14:paraId="16ABEC40" w14:textId="77777777" w:rsidR="00F12386" w:rsidRDefault="00F12386" w:rsidP="00F12386">
                            <w:pPr>
                              <w:jc w:val="both"/>
                            </w:pPr>
                          </w:p>
                          <w:p w14:paraId="5C931004" w14:textId="77777777" w:rsidR="00F12386" w:rsidRDefault="00F12386" w:rsidP="00F12386">
                            <w:pPr>
                              <w:jc w:val="both"/>
                            </w:pPr>
                          </w:p>
                          <w:p w14:paraId="10DA4F35" w14:textId="77777777" w:rsidR="00F12386" w:rsidRDefault="00F12386" w:rsidP="00F12386">
                            <w:pPr>
                              <w:jc w:val="both"/>
                            </w:pPr>
                          </w:p>
                          <w:p w14:paraId="221D715B" w14:textId="77777777" w:rsidR="00F12386" w:rsidRDefault="00F12386" w:rsidP="00F12386">
                            <w:pPr>
                              <w:jc w:val="both"/>
                            </w:pPr>
                          </w:p>
                          <w:p w14:paraId="5E928660" w14:textId="77777777" w:rsidR="00F12386" w:rsidRDefault="00F12386" w:rsidP="00F12386">
                            <w:pPr>
                              <w:jc w:val="both"/>
                            </w:pPr>
                          </w:p>
                          <w:p w14:paraId="3639F44E" w14:textId="77777777" w:rsidR="00F12386" w:rsidRDefault="00F12386" w:rsidP="00F12386">
                            <w:pPr>
                              <w:jc w:val="both"/>
                            </w:pPr>
                          </w:p>
                          <w:p w14:paraId="685E2F99" w14:textId="77777777" w:rsidR="00F12386" w:rsidRDefault="00F12386" w:rsidP="00F12386">
                            <w:pPr>
                              <w:jc w:val="both"/>
                            </w:pPr>
                          </w:p>
                          <w:p w14:paraId="0054E391" w14:textId="77777777" w:rsidR="00F12386" w:rsidRDefault="00F12386" w:rsidP="00F12386">
                            <w:pPr>
                              <w:jc w:val="both"/>
                            </w:pPr>
                          </w:p>
                          <w:p w14:paraId="53AAE321" w14:textId="77777777" w:rsidR="00F12386" w:rsidRDefault="00F12386" w:rsidP="00F12386">
                            <w:pPr>
                              <w:jc w:val="both"/>
                            </w:pPr>
                          </w:p>
                          <w:p w14:paraId="5DD83E55" w14:textId="77777777" w:rsidR="00F12386" w:rsidRDefault="00F12386" w:rsidP="00F12386">
                            <w:pPr>
                              <w:jc w:val="both"/>
                            </w:pPr>
                          </w:p>
                          <w:p w14:paraId="4BDC26D5" w14:textId="77777777" w:rsidR="00F12386" w:rsidRDefault="00F12386" w:rsidP="00F12386">
                            <w:pPr>
                              <w:jc w:val="both"/>
                            </w:pPr>
                          </w:p>
                          <w:p w14:paraId="57CA9F0E" w14:textId="77777777" w:rsidR="00F12386" w:rsidRDefault="00F12386" w:rsidP="00F12386">
                            <w:pPr>
                              <w:jc w:val="both"/>
                            </w:pPr>
                          </w:p>
                          <w:p w14:paraId="1344C896" w14:textId="77777777" w:rsidR="00F12386" w:rsidRDefault="00F12386" w:rsidP="00F12386">
                            <w:pPr>
                              <w:jc w:val="both"/>
                            </w:pPr>
                          </w:p>
                          <w:p w14:paraId="50CFD691" w14:textId="77777777" w:rsidR="00F12386" w:rsidRDefault="00F12386" w:rsidP="00F12386">
                            <w:pPr>
                              <w:jc w:val="both"/>
                            </w:pPr>
                          </w:p>
                          <w:p w14:paraId="50675BBB" w14:textId="77777777" w:rsidR="00F12386" w:rsidRDefault="00F12386" w:rsidP="00F12386">
                            <w:pPr>
                              <w:jc w:val="both"/>
                            </w:pPr>
                          </w:p>
                          <w:p w14:paraId="2836F3B8" w14:textId="77777777" w:rsidR="00F12386" w:rsidRDefault="00F12386" w:rsidP="00F12386">
                            <w:pPr>
                              <w:jc w:val="both"/>
                            </w:pPr>
                          </w:p>
                          <w:p w14:paraId="5F30AB10" w14:textId="77777777" w:rsidR="00F12386" w:rsidRDefault="00F12386" w:rsidP="00F12386">
                            <w:pPr>
                              <w:jc w:val="both"/>
                            </w:pPr>
                          </w:p>
                          <w:p w14:paraId="691F811E" w14:textId="77777777" w:rsidR="00F12386" w:rsidRDefault="00F12386" w:rsidP="00F12386">
                            <w:pPr>
                              <w:jc w:val="both"/>
                            </w:pPr>
                          </w:p>
                          <w:p w14:paraId="78A942D9" w14:textId="77777777" w:rsidR="00F12386" w:rsidRDefault="00F12386" w:rsidP="00F12386">
                            <w:pPr>
                              <w:jc w:val="both"/>
                            </w:pPr>
                          </w:p>
                          <w:p w14:paraId="10766EB4" w14:textId="77777777" w:rsidR="00F12386" w:rsidRDefault="00F12386" w:rsidP="00F12386">
                            <w:pPr>
                              <w:jc w:val="both"/>
                            </w:pPr>
                          </w:p>
                          <w:p w14:paraId="2A81AA36" w14:textId="77777777" w:rsidR="00F12386" w:rsidRDefault="00F12386" w:rsidP="00F12386">
                            <w:pPr>
                              <w:jc w:val="both"/>
                            </w:pPr>
                          </w:p>
                          <w:p w14:paraId="4B6BA3A5" w14:textId="77777777" w:rsidR="00F12386" w:rsidRDefault="00F12386" w:rsidP="00F12386">
                            <w:pPr>
                              <w:jc w:val="both"/>
                            </w:pPr>
                          </w:p>
                          <w:p w14:paraId="7B71DC76" w14:textId="77777777" w:rsidR="00F12386" w:rsidRDefault="00F12386" w:rsidP="00F12386">
                            <w:pPr>
                              <w:jc w:val="both"/>
                            </w:pPr>
                          </w:p>
                          <w:p w14:paraId="5A238DCE" w14:textId="77777777" w:rsidR="00F12386" w:rsidRDefault="00F12386" w:rsidP="00F12386">
                            <w:pPr>
                              <w:jc w:val="both"/>
                            </w:pPr>
                          </w:p>
                          <w:p w14:paraId="21040A41" w14:textId="77777777" w:rsidR="00F12386" w:rsidRDefault="00F12386" w:rsidP="00F12386">
                            <w:pPr>
                              <w:jc w:val="both"/>
                            </w:pPr>
                          </w:p>
                          <w:p w14:paraId="330A211A" w14:textId="77777777" w:rsidR="00F12386" w:rsidRDefault="00F12386" w:rsidP="00F12386">
                            <w:pPr>
                              <w:jc w:val="both"/>
                            </w:pPr>
                          </w:p>
                          <w:p w14:paraId="26A4B2D8" w14:textId="77777777" w:rsidR="00F12386" w:rsidRDefault="00F12386" w:rsidP="00F12386">
                            <w:pPr>
                              <w:jc w:val="both"/>
                            </w:pPr>
                          </w:p>
                          <w:p w14:paraId="176DDE7D" w14:textId="77777777" w:rsidR="00F12386" w:rsidRDefault="00F12386" w:rsidP="00F12386">
                            <w:pPr>
                              <w:jc w:val="both"/>
                            </w:pPr>
                          </w:p>
                          <w:p w14:paraId="6CFD28F7" w14:textId="77777777" w:rsidR="00F12386" w:rsidRDefault="00F12386" w:rsidP="00F12386">
                            <w:pPr>
                              <w:jc w:val="both"/>
                            </w:pPr>
                          </w:p>
                          <w:p w14:paraId="4719777A" w14:textId="77777777" w:rsidR="00F12386" w:rsidRDefault="00F12386" w:rsidP="00F12386">
                            <w:pPr>
                              <w:jc w:val="both"/>
                            </w:pPr>
                          </w:p>
                          <w:p w14:paraId="370964F4" w14:textId="77777777" w:rsidR="00F12386" w:rsidRDefault="00F12386" w:rsidP="00F12386">
                            <w:pPr>
                              <w:jc w:val="both"/>
                            </w:pPr>
                          </w:p>
                          <w:p w14:paraId="7E72B21D" w14:textId="77777777" w:rsidR="00F12386" w:rsidRDefault="00F12386" w:rsidP="00F12386">
                            <w:pPr>
                              <w:jc w:val="both"/>
                            </w:pPr>
                          </w:p>
                          <w:p w14:paraId="1127FBB3" w14:textId="77777777" w:rsidR="00F12386" w:rsidRDefault="00F12386" w:rsidP="00F12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0246C4" id="_x0000_t202" coordsize="21600,21600" o:spt="202" path="m,l,21600r21600,l21600,xe">
                <v:stroke joinstyle="miter"/>
                <v:path gradientshapeok="t" o:connecttype="rect"/>
              </v:shapetype>
              <v:shape id="Text Box 5" o:spid="_x0000_s1027" type="#_x0000_t202" style="position:absolute;left:0;text-align:left;margin-left:24.55pt;margin-top:1.25pt;width:443.25pt;height:62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" filled="f" stroked="f">
                <v:textbox>
                  <w:txbxContent>
                    <w:p w14:paraId="48083C77" w14:textId="77777777" w:rsidR="00F12386" w:rsidRPr="00356048" w:rsidRDefault="00F12386" w:rsidP="00F12386">
                      <w:pPr>
                        <w:ind w:firstLine="720"/>
                        <w:jc w:val="both"/>
                      </w:pPr>
                    </w:p>
                    <w:p w14:paraId="7F0473F3" w14:textId="77777777" w:rsidR="00F12386" w:rsidRPr="00C55DB3" w:rsidRDefault="00F12386" w:rsidP="00F12386">
                      <w:pPr>
                        <w:pStyle w:val="ListParagraph"/>
                        <w:spacing w:line="360" w:lineRule="auto"/>
                        <w:ind w:left="-142"/>
                      </w:pPr>
                      <w:r w:rsidRPr="00C55DB3">
                        <w:t>Hiện nay, các công nghệ tiên tiến ngày càng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hết các hoạt động. Nhờ đó, các công việc được thực hiện nhanh , chính xác và đạt kết quả cao hơn rất nhiều.</w:t>
                      </w:r>
                    </w:p>
                    <w:p w14:paraId="68E11F7F" w14:textId="77777777" w:rsidR="00F12386" w:rsidRPr="00C55DB3" w:rsidRDefault="00F12386" w:rsidP="00F12386">
                      <w:pPr>
                        <w:pStyle w:val="ListParagraph"/>
                        <w:spacing w:line="360" w:lineRule="auto"/>
                        <w:ind w:left="-142"/>
                      </w:pPr>
                    </w:p>
                    <w:p w14:paraId="1F822C79" w14:textId="77777777" w:rsidR="00F12386" w:rsidRPr="00C55DB3" w:rsidRDefault="00F12386" w:rsidP="00F12386">
                      <w:pPr>
                        <w:pStyle w:val="ListParagraph"/>
                        <w:spacing w:line="360" w:lineRule="auto"/>
                        <w:ind w:left="-142"/>
                      </w:pPr>
                      <w:r w:rsidRPr="00C55DB3">
                        <w:t>Khi xã hội ngày càng phát triển, mức sống của người dân được nâng cao thu nhập kinh tế ngày càng được cải thiện thì chiếc điện thoại di động không còn trở nên xa lạ với mọi người nữa mà ngược lại nó là một vật dụng không thể thiếu đối với người dân hiện nay. Hầu hết mỗi người đều trang bị cho mình một chiếc điện thoại phù hợp với nhu cầu và túi tiền của mình. Tuy nhiên, với cuộc sống ngày càng bận rộn như hiện nay thì việc muốn mua một chiếc điện thoại mình ưa thích thì người tiêu dùng phải đến tận cửa hàng để chọn lựa vì thế sẽ mất khá nhiều thời gian và công sức.</w:t>
                      </w:r>
                    </w:p>
                    <w:p w14:paraId="5FF0CF8F" w14:textId="77777777" w:rsidR="00F12386" w:rsidRPr="00C55DB3" w:rsidRDefault="00F12386" w:rsidP="00F12386">
                      <w:pPr>
                        <w:pStyle w:val="ListParagraph"/>
                        <w:spacing w:line="360" w:lineRule="auto"/>
                        <w:ind w:left="-142"/>
                      </w:pPr>
                    </w:p>
                    <w:p w14:paraId="3457843B" w14:textId="77777777" w:rsidR="00F12386" w:rsidRPr="00C55DB3" w:rsidRDefault="00F12386" w:rsidP="00F12386">
                      <w:pPr>
                        <w:pStyle w:val="ListParagraph"/>
                        <w:spacing w:line="360" w:lineRule="auto"/>
                        <w:ind w:left="-142"/>
                      </w:pPr>
                      <w:r w:rsidRPr="00C55DB3">
                        <w:t>Vì vậy, qua tìm hiểu nhóm đồ án quyết định tạo ra một trang wep bán điện thoại di động trực tuyến sẽ giúp cho khách hàng giảm bớt được thời gian và công sức phải đến tận cửa hàng để mua. Muốn lựa chọn cho mình một chiếc điện thoại ưng ý phù hợp với túi tiền thì khách hàng chỉ cần ngồi bên chiếc máy tính có nối mạng internet là có thế mua được mặt hàng điện thoại mình cần.</w:t>
                      </w:r>
                    </w:p>
                    <w:p w14:paraId="1C7898C3" w14:textId="77777777" w:rsidR="00F12386" w:rsidRDefault="00F12386" w:rsidP="00F12386">
                      <w:pPr>
                        <w:spacing w:line="360" w:lineRule="auto"/>
                        <w:ind w:left="-142"/>
                        <w:rPr>
                          <w:i/>
                        </w:rPr>
                      </w:pPr>
                      <w:r w:rsidRPr="00C55DB3">
                        <w:t xml:space="preserve">Do đó nhóm đề tài chọn thực hiện đề tài </w:t>
                      </w:r>
                      <w:r w:rsidRPr="00C55DB3">
                        <w:rPr>
                          <w:i/>
                        </w:rPr>
                        <w:t>“ Xây dựng Website bán điện thoại di động</w:t>
                      </w:r>
                    </w:p>
                    <w:p w14:paraId="598935B3" w14:textId="77777777" w:rsidR="00F12386" w:rsidRPr="00C55DB3" w:rsidRDefault="00F12386" w:rsidP="00F12386">
                      <w:pPr>
                        <w:spacing w:line="360" w:lineRule="auto"/>
                        <w:ind w:left="-142"/>
                        <w:rPr>
                          <w:i/>
                        </w:rPr>
                      </w:pPr>
                      <w:r w:rsidRPr="00C55DB3">
                        <w:t>Phần mềm được xây dựng với định hướng giúp việc mua sắm điện thoại của khách hàng dễ dàng và nhanh gọn hơn, không mất thời gian và công sức</w:t>
                      </w:r>
                    </w:p>
                    <w:p w14:paraId="7FDDEB17" w14:textId="77777777" w:rsidR="00F12386" w:rsidRPr="00B47F6A" w:rsidRDefault="00F12386" w:rsidP="00F12386">
                      <w:pPr>
                        <w:ind w:firstLine="720"/>
                        <w:jc w:val="both"/>
                      </w:pPr>
                    </w:p>
                    <w:p w14:paraId="7F90D41A" w14:textId="77777777" w:rsidR="00F12386" w:rsidRPr="00B47F6A" w:rsidRDefault="00F12386" w:rsidP="00F12386">
                      <w:pPr>
                        <w:ind w:firstLine="720"/>
                        <w:jc w:val="both"/>
                      </w:pPr>
                    </w:p>
                    <w:p w14:paraId="7225E84C" w14:textId="77777777" w:rsidR="00F12386" w:rsidRPr="00B47F6A" w:rsidRDefault="00F12386" w:rsidP="00F12386">
                      <w:pPr>
                        <w:ind w:firstLine="720"/>
                        <w:jc w:val="both"/>
                      </w:pPr>
                    </w:p>
                    <w:p w14:paraId="334D9961" w14:textId="77777777" w:rsidR="00F12386" w:rsidRDefault="00F12386" w:rsidP="00F12386">
                      <w:pPr>
                        <w:ind w:firstLine="720"/>
                        <w:jc w:val="both"/>
                      </w:pPr>
                    </w:p>
                    <w:p w14:paraId="4301FC20" w14:textId="77777777" w:rsidR="00F12386" w:rsidRDefault="00F12386" w:rsidP="00F12386">
                      <w:pPr>
                        <w:ind w:firstLine="720"/>
                        <w:jc w:val="both"/>
                      </w:pPr>
                    </w:p>
                    <w:p w14:paraId="3E3221F4" w14:textId="77777777" w:rsidR="00F12386" w:rsidRDefault="00F12386" w:rsidP="00F12386">
                      <w:pPr>
                        <w:ind w:firstLine="720"/>
                        <w:jc w:val="both"/>
                      </w:pPr>
                    </w:p>
                    <w:p w14:paraId="244D6EAD" w14:textId="77777777" w:rsidR="00F12386" w:rsidRDefault="00F12386" w:rsidP="00F12386">
                      <w:pPr>
                        <w:ind w:firstLine="720"/>
                        <w:jc w:val="both"/>
                      </w:pPr>
                    </w:p>
                    <w:p w14:paraId="499B9EF1" w14:textId="77777777" w:rsidR="00F12386" w:rsidRDefault="00F12386" w:rsidP="00F12386">
                      <w:pPr>
                        <w:ind w:firstLine="720"/>
                        <w:jc w:val="both"/>
                      </w:pPr>
                    </w:p>
                    <w:p w14:paraId="722D50F3" w14:textId="77777777" w:rsidR="00F12386" w:rsidRDefault="00F12386" w:rsidP="00F12386">
                      <w:pPr>
                        <w:ind w:firstLine="720"/>
                        <w:jc w:val="both"/>
                      </w:pPr>
                    </w:p>
                    <w:p w14:paraId="4F876C78" w14:textId="77777777" w:rsidR="00F12386" w:rsidRDefault="00F12386" w:rsidP="00F12386">
                      <w:pPr>
                        <w:ind w:firstLine="720"/>
                        <w:jc w:val="both"/>
                      </w:pPr>
                    </w:p>
                    <w:p w14:paraId="19590A8B" w14:textId="77777777" w:rsidR="00F12386" w:rsidRDefault="00F12386" w:rsidP="00F12386">
                      <w:pPr>
                        <w:jc w:val="both"/>
                      </w:pPr>
                    </w:p>
                    <w:p w14:paraId="07F62CE6" w14:textId="77777777" w:rsidR="00F12386" w:rsidRDefault="00F12386" w:rsidP="00F12386">
                      <w:pPr>
                        <w:jc w:val="both"/>
                      </w:pPr>
                    </w:p>
                    <w:p w14:paraId="0A252217" w14:textId="77777777" w:rsidR="00F12386" w:rsidRDefault="00F12386" w:rsidP="00F12386">
                      <w:pPr>
                        <w:jc w:val="both"/>
                      </w:pPr>
                    </w:p>
                    <w:p w14:paraId="4D99781D" w14:textId="77777777" w:rsidR="00F12386" w:rsidRDefault="00F12386" w:rsidP="00F12386">
                      <w:pPr>
                        <w:jc w:val="both"/>
                      </w:pPr>
                    </w:p>
                    <w:p w14:paraId="13A1CD60" w14:textId="77777777" w:rsidR="00F12386" w:rsidRDefault="00F12386" w:rsidP="00F12386">
                      <w:pPr>
                        <w:jc w:val="both"/>
                      </w:pPr>
                    </w:p>
                    <w:p w14:paraId="41509160" w14:textId="77777777" w:rsidR="00F12386" w:rsidRDefault="00F12386" w:rsidP="00F12386">
                      <w:pPr>
                        <w:jc w:val="both"/>
                      </w:pPr>
                    </w:p>
                    <w:p w14:paraId="4AE5DDE0" w14:textId="77777777" w:rsidR="00F12386" w:rsidRDefault="00F12386" w:rsidP="00F12386">
                      <w:pPr>
                        <w:jc w:val="both"/>
                      </w:pPr>
                    </w:p>
                    <w:p w14:paraId="6F7DB795" w14:textId="77777777" w:rsidR="00F12386" w:rsidRDefault="00F12386" w:rsidP="00F12386">
                      <w:pPr>
                        <w:jc w:val="both"/>
                      </w:pPr>
                    </w:p>
                    <w:p w14:paraId="44F8CDD5" w14:textId="77777777" w:rsidR="00F12386" w:rsidRDefault="00F12386" w:rsidP="00F12386">
                      <w:pPr>
                        <w:jc w:val="both"/>
                      </w:pPr>
                    </w:p>
                    <w:p w14:paraId="17FD4437" w14:textId="77777777" w:rsidR="00F12386" w:rsidRDefault="00F12386" w:rsidP="00F12386">
                      <w:pPr>
                        <w:jc w:val="both"/>
                      </w:pPr>
                    </w:p>
                    <w:p w14:paraId="6A2EB1AB" w14:textId="77777777" w:rsidR="00F12386" w:rsidRDefault="00F12386" w:rsidP="00F12386">
                      <w:pPr>
                        <w:jc w:val="both"/>
                      </w:pPr>
                    </w:p>
                    <w:p w14:paraId="1C62D619" w14:textId="77777777" w:rsidR="00F12386" w:rsidRDefault="00F12386" w:rsidP="00F12386">
                      <w:pPr>
                        <w:jc w:val="both"/>
                      </w:pPr>
                    </w:p>
                    <w:p w14:paraId="16BC42EB" w14:textId="77777777" w:rsidR="00F12386" w:rsidRDefault="00F12386" w:rsidP="00F12386">
                      <w:pPr>
                        <w:jc w:val="both"/>
                      </w:pPr>
                    </w:p>
                    <w:p w14:paraId="4F5FEFF0" w14:textId="77777777" w:rsidR="00F12386" w:rsidRDefault="00F12386" w:rsidP="00F12386">
                      <w:pPr>
                        <w:jc w:val="both"/>
                      </w:pPr>
                    </w:p>
                    <w:p w14:paraId="2E84975D" w14:textId="77777777" w:rsidR="00F12386" w:rsidRDefault="00F12386" w:rsidP="00F12386">
                      <w:pPr>
                        <w:jc w:val="both"/>
                      </w:pPr>
                    </w:p>
                    <w:p w14:paraId="2FAFA812" w14:textId="77777777" w:rsidR="00F12386" w:rsidRDefault="00F12386" w:rsidP="00F12386">
                      <w:pPr>
                        <w:jc w:val="both"/>
                      </w:pPr>
                    </w:p>
                    <w:p w14:paraId="00CF99DA" w14:textId="77777777" w:rsidR="00F12386" w:rsidRDefault="00F12386" w:rsidP="00F12386">
                      <w:pPr>
                        <w:jc w:val="both"/>
                      </w:pPr>
                    </w:p>
                    <w:p w14:paraId="374DF578" w14:textId="77777777" w:rsidR="00F12386" w:rsidRDefault="00F12386" w:rsidP="00F12386">
                      <w:pPr>
                        <w:jc w:val="both"/>
                      </w:pPr>
                    </w:p>
                    <w:p w14:paraId="44CEDC0E" w14:textId="77777777" w:rsidR="00F12386" w:rsidRDefault="00F12386" w:rsidP="00F12386">
                      <w:pPr>
                        <w:jc w:val="both"/>
                      </w:pPr>
                    </w:p>
                    <w:p w14:paraId="4EDCD3C3" w14:textId="77777777" w:rsidR="00F12386" w:rsidRDefault="00F12386" w:rsidP="00F12386">
                      <w:pPr>
                        <w:jc w:val="both"/>
                      </w:pPr>
                    </w:p>
                    <w:p w14:paraId="08B4AF0B" w14:textId="77777777" w:rsidR="00F12386" w:rsidRDefault="00F12386" w:rsidP="00F12386">
                      <w:pPr>
                        <w:jc w:val="both"/>
                      </w:pPr>
                    </w:p>
                    <w:p w14:paraId="16ABEC40" w14:textId="77777777" w:rsidR="00F12386" w:rsidRDefault="00F12386" w:rsidP="00F12386">
                      <w:pPr>
                        <w:jc w:val="both"/>
                      </w:pPr>
                    </w:p>
                    <w:p w14:paraId="5C931004" w14:textId="77777777" w:rsidR="00F12386" w:rsidRDefault="00F12386" w:rsidP="00F12386">
                      <w:pPr>
                        <w:jc w:val="both"/>
                      </w:pPr>
                    </w:p>
                    <w:p w14:paraId="10DA4F35" w14:textId="77777777" w:rsidR="00F12386" w:rsidRDefault="00F12386" w:rsidP="00F12386">
                      <w:pPr>
                        <w:jc w:val="both"/>
                      </w:pPr>
                    </w:p>
                    <w:p w14:paraId="221D715B" w14:textId="77777777" w:rsidR="00F12386" w:rsidRDefault="00F12386" w:rsidP="00F12386">
                      <w:pPr>
                        <w:jc w:val="both"/>
                      </w:pPr>
                    </w:p>
                    <w:p w14:paraId="5E928660" w14:textId="77777777" w:rsidR="00F12386" w:rsidRDefault="00F12386" w:rsidP="00F12386">
                      <w:pPr>
                        <w:jc w:val="both"/>
                      </w:pPr>
                    </w:p>
                    <w:p w14:paraId="3639F44E" w14:textId="77777777" w:rsidR="00F12386" w:rsidRDefault="00F12386" w:rsidP="00F12386">
                      <w:pPr>
                        <w:jc w:val="both"/>
                      </w:pPr>
                    </w:p>
                    <w:p w14:paraId="685E2F99" w14:textId="77777777" w:rsidR="00F12386" w:rsidRDefault="00F12386" w:rsidP="00F12386">
                      <w:pPr>
                        <w:jc w:val="both"/>
                      </w:pPr>
                    </w:p>
                    <w:p w14:paraId="0054E391" w14:textId="77777777" w:rsidR="00F12386" w:rsidRDefault="00F12386" w:rsidP="00F12386">
                      <w:pPr>
                        <w:jc w:val="both"/>
                      </w:pPr>
                    </w:p>
                    <w:p w14:paraId="53AAE321" w14:textId="77777777" w:rsidR="00F12386" w:rsidRDefault="00F12386" w:rsidP="00F12386">
                      <w:pPr>
                        <w:jc w:val="both"/>
                      </w:pPr>
                    </w:p>
                    <w:p w14:paraId="5DD83E55" w14:textId="77777777" w:rsidR="00F12386" w:rsidRDefault="00F12386" w:rsidP="00F12386">
                      <w:pPr>
                        <w:jc w:val="both"/>
                      </w:pPr>
                    </w:p>
                    <w:p w14:paraId="4BDC26D5" w14:textId="77777777" w:rsidR="00F12386" w:rsidRDefault="00F12386" w:rsidP="00F12386">
                      <w:pPr>
                        <w:jc w:val="both"/>
                      </w:pPr>
                    </w:p>
                    <w:p w14:paraId="57CA9F0E" w14:textId="77777777" w:rsidR="00F12386" w:rsidRDefault="00F12386" w:rsidP="00F12386">
                      <w:pPr>
                        <w:jc w:val="both"/>
                      </w:pPr>
                    </w:p>
                    <w:p w14:paraId="1344C896" w14:textId="77777777" w:rsidR="00F12386" w:rsidRDefault="00F12386" w:rsidP="00F12386">
                      <w:pPr>
                        <w:jc w:val="both"/>
                      </w:pPr>
                    </w:p>
                    <w:p w14:paraId="50CFD691" w14:textId="77777777" w:rsidR="00F12386" w:rsidRDefault="00F12386" w:rsidP="00F12386">
                      <w:pPr>
                        <w:jc w:val="both"/>
                      </w:pPr>
                    </w:p>
                    <w:p w14:paraId="50675BBB" w14:textId="77777777" w:rsidR="00F12386" w:rsidRDefault="00F12386" w:rsidP="00F12386">
                      <w:pPr>
                        <w:jc w:val="both"/>
                      </w:pPr>
                    </w:p>
                    <w:p w14:paraId="2836F3B8" w14:textId="77777777" w:rsidR="00F12386" w:rsidRDefault="00F12386" w:rsidP="00F12386">
                      <w:pPr>
                        <w:jc w:val="both"/>
                      </w:pPr>
                    </w:p>
                    <w:p w14:paraId="5F30AB10" w14:textId="77777777" w:rsidR="00F12386" w:rsidRDefault="00F12386" w:rsidP="00F12386">
                      <w:pPr>
                        <w:jc w:val="both"/>
                      </w:pPr>
                    </w:p>
                    <w:p w14:paraId="691F811E" w14:textId="77777777" w:rsidR="00F12386" w:rsidRDefault="00F12386" w:rsidP="00F12386">
                      <w:pPr>
                        <w:jc w:val="both"/>
                      </w:pPr>
                    </w:p>
                    <w:p w14:paraId="78A942D9" w14:textId="77777777" w:rsidR="00F12386" w:rsidRDefault="00F12386" w:rsidP="00F12386">
                      <w:pPr>
                        <w:jc w:val="both"/>
                      </w:pPr>
                    </w:p>
                    <w:p w14:paraId="10766EB4" w14:textId="77777777" w:rsidR="00F12386" w:rsidRDefault="00F12386" w:rsidP="00F12386">
                      <w:pPr>
                        <w:jc w:val="both"/>
                      </w:pPr>
                    </w:p>
                    <w:p w14:paraId="2A81AA36" w14:textId="77777777" w:rsidR="00F12386" w:rsidRDefault="00F12386" w:rsidP="00F12386">
                      <w:pPr>
                        <w:jc w:val="both"/>
                      </w:pPr>
                    </w:p>
                    <w:p w14:paraId="4B6BA3A5" w14:textId="77777777" w:rsidR="00F12386" w:rsidRDefault="00F12386" w:rsidP="00F12386">
                      <w:pPr>
                        <w:jc w:val="both"/>
                      </w:pPr>
                    </w:p>
                    <w:p w14:paraId="7B71DC76" w14:textId="77777777" w:rsidR="00F12386" w:rsidRDefault="00F12386" w:rsidP="00F12386">
                      <w:pPr>
                        <w:jc w:val="both"/>
                      </w:pPr>
                    </w:p>
                    <w:p w14:paraId="5A238DCE" w14:textId="77777777" w:rsidR="00F12386" w:rsidRDefault="00F12386" w:rsidP="00F12386">
                      <w:pPr>
                        <w:jc w:val="both"/>
                      </w:pPr>
                    </w:p>
                    <w:p w14:paraId="21040A41" w14:textId="77777777" w:rsidR="00F12386" w:rsidRDefault="00F12386" w:rsidP="00F12386">
                      <w:pPr>
                        <w:jc w:val="both"/>
                      </w:pPr>
                    </w:p>
                    <w:p w14:paraId="330A211A" w14:textId="77777777" w:rsidR="00F12386" w:rsidRDefault="00F12386" w:rsidP="00F12386">
                      <w:pPr>
                        <w:jc w:val="both"/>
                      </w:pPr>
                    </w:p>
                    <w:p w14:paraId="26A4B2D8" w14:textId="77777777" w:rsidR="00F12386" w:rsidRDefault="00F12386" w:rsidP="00F12386">
                      <w:pPr>
                        <w:jc w:val="both"/>
                      </w:pPr>
                    </w:p>
                    <w:p w14:paraId="176DDE7D" w14:textId="77777777" w:rsidR="00F12386" w:rsidRDefault="00F12386" w:rsidP="00F12386">
                      <w:pPr>
                        <w:jc w:val="both"/>
                      </w:pPr>
                    </w:p>
                    <w:p w14:paraId="6CFD28F7" w14:textId="77777777" w:rsidR="00F12386" w:rsidRDefault="00F12386" w:rsidP="00F12386">
                      <w:pPr>
                        <w:jc w:val="both"/>
                      </w:pPr>
                    </w:p>
                    <w:p w14:paraId="4719777A" w14:textId="77777777" w:rsidR="00F12386" w:rsidRDefault="00F12386" w:rsidP="00F12386">
                      <w:pPr>
                        <w:jc w:val="both"/>
                      </w:pPr>
                    </w:p>
                    <w:p w14:paraId="370964F4" w14:textId="77777777" w:rsidR="00F12386" w:rsidRDefault="00F12386" w:rsidP="00F12386">
                      <w:pPr>
                        <w:jc w:val="both"/>
                      </w:pPr>
                    </w:p>
                    <w:p w14:paraId="7E72B21D" w14:textId="77777777" w:rsidR="00F12386" w:rsidRDefault="00F12386" w:rsidP="00F12386">
                      <w:pPr>
                        <w:jc w:val="both"/>
                      </w:pPr>
                    </w:p>
                    <w:p w14:paraId="1127FBB3" w14:textId="77777777" w:rsidR="00F12386" w:rsidRDefault="00F12386" w:rsidP="00F12386"/>
                  </w:txbxContent>
                </v:textbox>
                <w10:wrap anchorx="margin"/>
              </v:shape>
            </w:pict>
          </mc:Fallback>
        </mc:AlternateContent>
      </w:r>
    </w:p>
    <w:p w14:paraId="447DA3B4" w14:textId="77777777" w:rsidR="00F12386" w:rsidRPr="00676518" w:rsidRDefault="00F12386" w:rsidP="00822880">
      <w:pPr>
        <w:spacing w:line="360" w:lineRule="auto"/>
        <w:jc w:val="center"/>
        <w:rPr>
          <w:b/>
          <w:sz w:val="32"/>
          <w:szCs w:val="32"/>
        </w:rPr>
      </w:pPr>
      <w:r w:rsidRPr="00676518">
        <w:rPr>
          <w:noProof/>
        </w:rPr>
        <mc:AlternateContent>
          <mc:Choice Requires="wps">
            <w:drawing>
              <wp:anchor distT="0" distB="0" distL="114300" distR="114300" simplePos="0" relativeHeight="251659264" behindDoc="1" locked="0" layoutInCell="1" allowOverlap="1" wp14:anchorId="66E696F5" wp14:editId="373A1763">
                <wp:simplePos x="0" y="0"/>
                <wp:positionH relativeFrom="column">
                  <wp:posOffset>736979</wp:posOffset>
                </wp:positionH>
                <wp:positionV relativeFrom="paragraph">
                  <wp:posOffset>80958</wp:posOffset>
                </wp:positionV>
                <wp:extent cx="4804012" cy="7567683"/>
                <wp:effectExtent l="0" t="0" r="15875" b="14605"/>
                <wp:wrapNone/>
                <wp:docPr id="3" name="Rectangle 3"/>
                <wp:cNvGraphicFramePr/>
                <a:graphic xmlns:a="http://schemas.openxmlformats.org/drawingml/2006/main">
                  <a:graphicData uri="http://schemas.microsoft.com/office/word/2010/wordprocessingShape">
                    <wps:wsp>
                      <wps:cNvSpPr/>
                      <wps:spPr>
                        <a:xfrm>
                          <a:off x="0" y="0"/>
                          <a:ext cx="4804012" cy="7567683"/>
                        </a:xfrm>
                        <a:prstGeom prst="rect">
                          <a:avLst/>
                        </a:prstGeom>
                        <a:solidFill>
                          <a:schemeClr val="bg1"/>
                        </a:solidFill>
                        <a:ln w="6350">
                          <a:solidFill>
                            <a:schemeClr val="bg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66F3A6B" w14:textId="77777777" w:rsidR="00F12386" w:rsidRDefault="00F12386" w:rsidP="00F12386">
                            <w:pPr>
                              <w:jc w:val="center"/>
                              <w:rPr>
                                <w:sz w:val="28"/>
                                <w:szCs w:val="28"/>
                              </w:rPr>
                            </w:pPr>
                            <w:r w:rsidRPr="006F69AF">
                              <w:rPr>
                                <w:b/>
                              </w:rPr>
                              <w:t>ĐẠI</w:t>
                            </w:r>
                            <w:r>
                              <w:rPr>
                                <w:b/>
                                <w:sz w:val="28"/>
                                <w:szCs w:val="28"/>
                              </w:rPr>
                              <w:t xml:space="preserve"> HỌC ĐÀ NẴNG</w:t>
                            </w:r>
                          </w:p>
                          <w:p w14:paraId="4420E81F" w14:textId="77777777" w:rsidR="00F12386" w:rsidRDefault="00F12386" w:rsidP="00F12386">
                            <w:pPr>
                              <w:jc w:val="center"/>
                              <w:rPr>
                                <w:b/>
                                <w:sz w:val="32"/>
                                <w:szCs w:val="32"/>
                              </w:rPr>
                            </w:pPr>
                            <w:r>
                              <w:rPr>
                                <w:b/>
                                <w:sz w:val="32"/>
                                <w:szCs w:val="32"/>
                              </w:rPr>
                              <w:t>KHOA CÔNG NGHỆ THÔNG TIN VÀ TRUYỀN THÔNG</w:t>
                            </w:r>
                          </w:p>
                          <w:p w14:paraId="3D75D184" w14:textId="77777777" w:rsidR="00F12386" w:rsidRDefault="00F12386" w:rsidP="00F12386">
                            <w:pPr>
                              <w:jc w:val="center"/>
                              <w:rPr>
                                <w:sz w:val="28"/>
                                <w:szCs w:val="28"/>
                              </w:rPr>
                            </w:pPr>
                          </w:p>
                          <w:p w14:paraId="6BF39023" w14:textId="77777777" w:rsidR="00F12386" w:rsidRDefault="00F12386" w:rsidP="00F123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696F5" id="Rectangle 3" o:spid="_x0000_s1028" style="position:absolute;left:0;text-align:left;margin-left:58.05pt;margin-top:6.35pt;width:378.25pt;height:595.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" fillcolor="white [3212]" strokecolor="white [3212]" strokeweight=".5pt">
                <v:stroke dashstyle="dash"/>
                <v:textbox>
                  <w:txbxContent>
                    <w:p w14:paraId="166F3A6B" w14:textId="77777777" w:rsidR="00F12386" w:rsidRDefault="00F12386" w:rsidP="00F12386">
                      <w:pPr>
                        <w:jc w:val="center"/>
                        <w:rPr>
                          <w:sz w:val="28"/>
                          <w:szCs w:val="28"/>
                        </w:rPr>
                      </w:pPr>
                      <w:r w:rsidRPr="006F69AF">
                        <w:rPr>
                          <w:b/>
                        </w:rPr>
                        <w:t>ĐẠI</w:t>
                      </w:r>
                      <w:r>
                        <w:rPr>
                          <w:b/>
                          <w:sz w:val="28"/>
                          <w:szCs w:val="28"/>
                        </w:rPr>
                        <w:t xml:space="preserve"> HỌC ĐÀ NẴNG</w:t>
                      </w:r>
                    </w:p>
                    <w:p w14:paraId="4420E81F" w14:textId="77777777" w:rsidR="00F12386" w:rsidRDefault="00F12386" w:rsidP="00F12386">
                      <w:pPr>
                        <w:jc w:val="center"/>
                        <w:rPr>
                          <w:b/>
                          <w:sz w:val="32"/>
                          <w:szCs w:val="32"/>
                        </w:rPr>
                      </w:pPr>
                      <w:r>
                        <w:rPr>
                          <w:b/>
                          <w:sz w:val="32"/>
                          <w:szCs w:val="32"/>
                        </w:rPr>
                        <w:t>KHOA CÔNG NGHỆ THÔNG TIN VÀ TRUYỀN THÔNG</w:t>
                      </w:r>
                    </w:p>
                    <w:p w14:paraId="3D75D184" w14:textId="77777777" w:rsidR="00F12386" w:rsidRDefault="00F12386" w:rsidP="00F12386">
                      <w:pPr>
                        <w:jc w:val="center"/>
                        <w:rPr>
                          <w:sz w:val="28"/>
                          <w:szCs w:val="28"/>
                        </w:rPr>
                      </w:pPr>
                    </w:p>
                    <w:p w14:paraId="6BF39023" w14:textId="77777777" w:rsidR="00F12386" w:rsidRDefault="00F12386" w:rsidP="00F12386">
                      <w:pPr>
                        <w:jc w:val="center"/>
                      </w:pPr>
                    </w:p>
                  </w:txbxContent>
                </v:textbox>
              </v:rect>
            </w:pict>
          </mc:Fallback>
        </mc:AlternateContent>
      </w:r>
    </w:p>
    <w:p w14:paraId="22FE1339" w14:textId="77777777" w:rsidR="00F12386" w:rsidRPr="00676518" w:rsidRDefault="00F12386" w:rsidP="00822880">
      <w:pPr>
        <w:spacing w:line="360" w:lineRule="auto"/>
        <w:jc w:val="center"/>
      </w:pPr>
    </w:p>
    <w:p w14:paraId="08343B97" w14:textId="77777777" w:rsidR="00F12386" w:rsidRPr="00676518" w:rsidRDefault="00F12386" w:rsidP="00822880">
      <w:pPr>
        <w:spacing w:line="360" w:lineRule="auto"/>
        <w:jc w:val="center"/>
      </w:pPr>
    </w:p>
    <w:p w14:paraId="56DEC714" w14:textId="77777777" w:rsidR="00F12386" w:rsidRPr="00676518" w:rsidRDefault="00F12386" w:rsidP="00822880">
      <w:pPr>
        <w:spacing w:line="360" w:lineRule="auto"/>
        <w:jc w:val="center"/>
      </w:pPr>
    </w:p>
    <w:p w14:paraId="3B881F16" w14:textId="77777777" w:rsidR="00F12386" w:rsidRPr="00676518" w:rsidRDefault="00F12386" w:rsidP="00822880">
      <w:pPr>
        <w:spacing w:line="360" w:lineRule="auto"/>
        <w:jc w:val="center"/>
      </w:pPr>
    </w:p>
    <w:p w14:paraId="701D5A25" w14:textId="77777777" w:rsidR="00F12386" w:rsidRPr="00676518" w:rsidRDefault="00F12386" w:rsidP="00822880">
      <w:pPr>
        <w:spacing w:line="360" w:lineRule="auto"/>
        <w:jc w:val="center"/>
      </w:pPr>
    </w:p>
    <w:p w14:paraId="31181E66" w14:textId="77777777" w:rsidR="00F12386" w:rsidRPr="00676518" w:rsidRDefault="00F12386" w:rsidP="00822880">
      <w:pPr>
        <w:spacing w:line="360" w:lineRule="auto"/>
        <w:jc w:val="center"/>
      </w:pPr>
    </w:p>
    <w:p w14:paraId="05530AB2" w14:textId="77777777" w:rsidR="00F12386" w:rsidRPr="00676518" w:rsidRDefault="00F12386" w:rsidP="00822880">
      <w:pPr>
        <w:spacing w:line="360" w:lineRule="auto"/>
        <w:jc w:val="center"/>
      </w:pPr>
    </w:p>
    <w:p w14:paraId="5DCE07C2" w14:textId="77777777" w:rsidR="00F12386" w:rsidRPr="00676518" w:rsidRDefault="00F12386" w:rsidP="00822880">
      <w:pPr>
        <w:spacing w:line="360" w:lineRule="auto"/>
        <w:jc w:val="center"/>
      </w:pPr>
    </w:p>
    <w:p w14:paraId="440C870D" w14:textId="77777777" w:rsidR="00F12386" w:rsidRPr="00676518" w:rsidRDefault="00F12386" w:rsidP="00822880">
      <w:pPr>
        <w:spacing w:line="360" w:lineRule="auto"/>
        <w:jc w:val="center"/>
      </w:pPr>
    </w:p>
    <w:p w14:paraId="2FA5D4F1" w14:textId="77777777" w:rsidR="00F12386" w:rsidRPr="00676518" w:rsidRDefault="00F12386" w:rsidP="00822880">
      <w:pPr>
        <w:spacing w:line="360" w:lineRule="auto"/>
        <w:jc w:val="center"/>
      </w:pPr>
    </w:p>
    <w:p w14:paraId="07E6E584" w14:textId="77777777" w:rsidR="00F12386" w:rsidRPr="00676518" w:rsidRDefault="00F12386" w:rsidP="00822880">
      <w:pPr>
        <w:spacing w:line="360" w:lineRule="auto"/>
        <w:jc w:val="center"/>
      </w:pPr>
    </w:p>
    <w:p w14:paraId="3FFFA2C3" w14:textId="77777777" w:rsidR="00F12386" w:rsidRPr="00676518" w:rsidRDefault="00F12386" w:rsidP="00822880">
      <w:pPr>
        <w:spacing w:line="360" w:lineRule="auto"/>
        <w:jc w:val="center"/>
      </w:pPr>
    </w:p>
    <w:p w14:paraId="4D13FA51" w14:textId="77777777" w:rsidR="00F12386" w:rsidRPr="00676518" w:rsidRDefault="00F12386" w:rsidP="00822880">
      <w:pPr>
        <w:spacing w:line="360" w:lineRule="auto"/>
        <w:jc w:val="center"/>
      </w:pPr>
    </w:p>
    <w:p w14:paraId="1276C959" w14:textId="77777777" w:rsidR="00F12386" w:rsidRPr="00676518" w:rsidRDefault="00F12386" w:rsidP="00822880">
      <w:pPr>
        <w:spacing w:line="360" w:lineRule="auto"/>
        <w:jc w:val="center"/>
      </w:pPr>
    </w:p>
    <w:p w14:paraId="72171F97" w14:textId="77777777" w:rsidR="00F12386" w:rsidRPr="00676518" w:rsidRDefault="00F12386" w:rsidP="00822880">
      <w:pPr>
        <w:spacing w:line="360" w:lineRule="auto"/>
        <w:jc w:val="center"/>
      </w:pPr>
    </w:p>
    <w:p w14:paraId="7C23CFE6" w14:textId="77777777" w:rsidR="00F12386" w:rsidRPr="00676518" w:rsidRDefault="00F12386" w:rsidP="00822880">
      <w:pPr>
        <w:spacing w:line="360" w:lineRule="auto"/>
        <w:jc w:val="center"/>
      </w:pPr>
    </w:p>
    <w:p w14:paraId="04EBA810" w14:textId="77777777" w:rsidR="00F12386" w:rsidRPr="00676518" w:rsidRDefault="00F12386" w:rsidP="00822880">
      <w:pPr>
        <w:spacing w:line="360" w:lineRule="auto"/>
        <w:jc w:val="center"/>
      </w:pPr>
    </w:p>
    <w:p w14:paraId="5F9B2AE1" w14:textId="77777777" w:rsidR="00F12386" w:rsidRPr="00676518" w:rsidRDefault="00F12386" w:rsidP="00822880">
      <w:pPr>
        <w:spacing w:line="360" w:lineRule="auto"/>
        <w:jc w:val="center"/>
      </w:pPr>
    </w:p>
    <w:p w14:paraId="5EC8D500" w14:textId="77777777" w:rsidR="00F12386" w:rsidRPr="00676518" w:rsidRDefault="00F12386" w:rsidP="00822880">
      <w:pPr>
        <w:spacing w:line="360" w:lineRule="auto"/>
        <w:jc w:val="center"/>
      </w:pPr>
    </w:p>
    <w:p w14:paraId="59A043FB" w14:textId="77777777" w:rsidR="00F12386" w:rsidRPr="00676518" w:rsidRDefault="00F12386" w:rsidP="00822880">
      <w:pPr>
        <w:spacing w:line="360" w:lineRule="auto"/>
        <w:jc w:val="center"/>
      </w:pPr>
    </w:p>
    <w:p w14:paraId="745CCBFF" w14:textId="77777777" w:rsidR="00F12386" w:rsidRPr="00676518" w:rsidRDefault="00F12386" w:rsidP="00822880">
      <w:pPr>
        <w:spacing w:line="360" w:lineRule="auto"/>
        <w:jc w:val="center"/>
      </w:pPr>
    </w:p>
    <w:p w14:paraId="270AF158" w14:textId="77777777" w:rsidR="00F12386" w:rsidRPr="00676518" w:rsidRDefault="00F12386" w:rsidP="00822880">
      <w:pPr>
        <w:spacing w:line="360" w:lineRule="auto"/>
        <w:jc w:val="center"/>
      </w:pPr>
    </w:p>
    <w:p w14:paraId="69D9929C" w14:textId="77777777" w:rsidR="00F12386" w:rsidRPr="00676518" w:rsidRDefault="00F12386" w:rsidP="00822880">
      <w:pPr>
        <w:spacing w:line="360" w:lineRule="auto"/>
        <w:jc w:val="center"/>
      </w:pPr>
    </w:p>
    <w:p w14:paraId="5ADA5C1D" w14:textId="77777777" w:rsidR="00F12386" w:rsidRPr="00676518" w:rsidRDefault="00F12386" w:rsidP="00822880">
      <w:pPr>
        <w:spacing w:line="360" w:lineRule="auto"/>
        <w:jc w:val="center"/>
      </w:pPr>
    </w:p>
    <w:p w14:paraId="060C9E87" w14:textId="77777777" w:rsidR="00F12386" w:rsidRPr="00676518" w:rsidRDefault="00F12386" w:rsidP="00822880">
      <w:pPr>
        <w:spacing w:line="360" w:lineRule="auto"/>
        <w:rPr>
          <w:b/>
          <w:sz w:val="32"/>
          <w:szCs w:val="32"/>
        </w:rPr>
      </w:pPr>
    </w:p>
    <w:p w14:paraId="2D2A5A4A" w14:textId="77777777" w:rsidR="00F12386" w:rsidRPr="00676518" w:rsidRDefault="00F12386" w:rsidP="00822880">
      <w:pPr>
        <w:spacing w:line="360" w:lineRule="auto"/>
        <w:jc w:val="center"/>
        <w:rPr>
          <w:b/>
          <w:sz w:val="32"/>
          <w:szCs w:val="32"/>
        </w:rPr>
      </w:pPr>
      <w:r w:rsidRPr="00676518">
        <w:rPr>
          <w:b/>
          <w:sz w:val="32"/>
          <w:szCs w:val="32"/>
        </w:rPr>
        <w:t>LỜI CẢM ƠN</w:t>
      </w:r>
    </w:p>
    <w:p w14:paraId="4CD69A08" w14:textId="77777777" w:rsidR="00F12386" w:rsidRPr="00676518" w:rsidRDefault="00F12386" w:rsidP="00822880">
      <w:pPr>
        <w:spacing w:line="360" w:lineRule="auto"/>
      </w:pPr>
    </w:p>
    <w:p w14:paraId="5FDFF3E1" w14:textId="77777777" w:rsidR="00F12386" w:rsidRPr="00676518" w:rsidRDefault="00F12386" w:rsidP="00822880">
      <w:pPr>
        <w:spacing w:line="360" w:lineRule="auto"/>
        <w:jc w:val="center"/>
      </w:pPr>
      <w:r w:rsidRPr="00676518">
        <w:rPr>
          <w:noProof/>
        </w:rPr>
        <mc:AlternateContent>
          <mc:Choice Requires="wps">
            <w:drawing>
              <wp:anchor distT="0" distB="0" distL="114300" distR="114300" simplePos="0" relativeHeight="251663360" behindDoc="0" locked="0" layoutInCell="1" allowOverlap="1" wp14:anchorId="4A9FF766" wp14:editId="75E2D400">
                <wp:simplePos x="0" y="0"/>
                <wp:positionH relativeFrom="column">
                  <wp:posOffset>-61415</wp:posOffset>
                </wp:positionH>
                <wp:positionV relativeFrom="paragraph">
                  <wp:posOffset>739</wp:posOffset>
                </wp:positionV>
                <wp:extent cx="5958205" cy="8038532"/>
                <wp:effectExtent l="0" t="0" r="4445"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8038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E3FB4B" w14:textId="77777777" w:rsidR="00F12386" w:rsidRDefault="00F12386" w:rsidP="00F12386">
                            <w:pPr>
                              <w:ind w:left="360"/>
                              <w:jc w:val="both"/>
                              <w:rPr>
                                <w:b/>
                              </w:rPr>
                            </w:pPr>
                          </w:p>
                          <w:p w14:paraId="2A2C414B" w14:textId="77777777" w:rsidR="00F12386" w:rsidRDefault="00F12386" w:rsidP="00F12386">
                            <w:pPr>
                              <w:spacing w:line="360" w:lineRule="auto"/>
                              <w:ind w:left="357"/>
                              <w:jc w:val="both"/>
                            </w:pPr>
                            <w:r>
                              <w:t>Để hoàn thành bài báo cáo này trước hết chúng em xin gửi đến quý thầy, cô của Khoa Công nghệ thông tin và truyền thông – trường  Đại học Đà Nẵng lời cảm ơn chân thành.</w:t>
                            </w:r>
                          </w:p>
                          <w:p w14:paraId="7ED193F0" w14:textId="77777777" w:rsidR="00F12386" w:rsidRDefault="00F12386" w:rsidP="00F12386">
                            <w:pPr>
                              <w:spacing w:line="360" w:lineRule="auto"/>
                              <w:ind w:left="357"/>
                              <w:jc w:val="both"/>
                            </w:pPr>
                          </w:p>
                          <w:p w14:paraId="49255925" w14:textId="77777777" w:rsidR="00F12386" w:rsidRDefault="00F12386" w:rsidP="00F12386">
                            <w:pPr>
                              <w:spacing w:line="360" w:lineRule="auto"/>
                              <w:ind w:left="357"/>
                              <w:jc w:val="both"/>
                            </w:pPr>
                            <w:r>
                              <w:t>Đặc biệt, em xin gửi đến cô Hồ Trang Anh, người đã tận tình giúp đỡ chúng em hoàn thành bài báo cáo này lời cảm ơn sâu sắc nhất.</w:t>
                            </w:r>
                          </w:p>
                          <w:p w14:paraId="38D9BD21" w14:textId="77777777" w:rsidR="00F12386" w:rsidRDefault="00F12386" w:rsidP="00F12386">
                            <w:pPr>
                              <w:spacing w:line="360" w:lineRule="auto"/>
                              <w:ind w:left="357"/>
                              <w:jc w:val="both"/>
                            </w:pPr>
                          </w:p>
                          <w:p w14:paraId="143968EB" w14:textId="77777777" w:rsidR="00F12386" w:rsidRDefault="00F12386" w:rsidP="00F12386">
                            <w:pPr>
                              <w:spacing w:line="360" w:lineRule="auto"/>
                              <w:ind w:left="357"/>
                              <w:jc w:val="both"/>
                            </w:pPr>
                            <w:r>
                              <w:t>Trong quá trình làm bài báo cáo này khó tránh khỏi sai sót, mong các thầy, cô bỏ qua. Đồng thời do trình độ lí luận cũng như kinh nghiệm thực tiễn còn hạn chế nên bài báo cáo không thể tránh khỏi thiếu sót, em mong nhận được ý kiến đóng góp của thầy, cô để em có thể học thêm được nhiều kinh nghiệm và hoàn thành tốt hơn trong các bài báo cáo sắp tới.</w:t>
                            </w:r>
                          </w:p>
                          <w:p w14:paraId="797AAF3F" w14:textId="77777777" w:rsidR="00F12386" w:rsidRDefault="00F12386" w:rsidP="00F12386">
                            <w:pPr>
                              <w:spacing w:line="360" w:lineRule="auto"/>
                              <w:ind w:left="357"/>
                              <w:jc w:val="right"/>
                            </w:pPr>
                          </w:p>
                          <w:p w14:paraId="72A206B5" w14:textId="77777777" w:rsidR="00F12386" w:rsidRDefault="00F12386" w:rsidP="00F12386">
                            <w:pPr>
                              <w:spacing w:line="360" w:lineRule="auto"/>
                              <w:ind w:left="357"/>
                              <w:jc w:val="right"/>
                            </w:pPr>
                          </w:p>
                          <w:p w14:paraId="4CE853A6" w14:textId="77777777" w:rsidR="00F12386" w:rsidRDefault="00F12386" w:rsidP="00F12386">
                            <w:pPr>
                              <w:spacing w:line="360" w:lineRule="auto"/>
                              <w:ind w:left="357"/>
                              <w:jc w:val="right"/>
                            </w:pPr>
                            <w:r>
                              <w:t xml:space="preserve">Chúng em xin chân thành cảm ơn!     </w:t>
                            </w:r>
                          </w:p>
                          <w:p w14:paraId="07DDF7ED" w14:textId="77777777" w:rsidR="00F12386" w:rsidRDefault="00F12386" w:rsidP="00F12386">
                            <w:pPr>
                              <w:spacing w:line="312" w:lineRule="auto"/>
                              <w:ind w:left="357"/>
                              <w:jc w:val="both"/>
                            </w:pPr>
                          </w:p>
                          <w:p w14:paraId="697CF2CC" w14:textId="77777777" w:rsidR="00F12386" w:rsidRDefault="00F12386" w:rsidP="00F12386">
                            <w:pPr>
                              <w:spacing w:line="312" w:lineRule="auto"/>
                              <w:ind w:left="357"/>
                              <w:jc w:val="both"/>
                            </w:pPr>
                          </w:p>
                          <w:p w14:paraId="797B62AF" w14:textId="77777777" w:rsidR="00F12386" w:rsidRDefault="00F12386" w:rsidP="00F12386">
                            <w:pPr>
                              <w:spacing w:line="312" w:lineRule="auto"/>
                              <w:ind w:left="357"/>
                              <w:jc w:val="both"/>
                              <w:rPr>
                                <w:b/>
                              </w:rPr>
                            </w:pPr>
                          </w:p>
                          <w:p w14:paraId="0D85C6F8" w14:textId="77777777" w:rsidR="00F12386" w:rsidRDefault="00F12386" w:rsidP="00F12386">
                            <w:pPr>
                              <w:spacing w:line="312" w:lineRule="auto"/>
                              <w:ind w:left="357"/>
                              <w:jc w:val="both"/>
                              <w:rPr>
                                <w:b/>
                              </w:rPr>
                            </w:pPr>
                          </w:p>
                          <w:p w14:paraId="602EC114" w14:textId="77777777" w:rsidR="00F12386" w:rsidRDefault="00F12386" w:rsidP="00F12386">
                            <w:pPr>
                              <w:ind w:left="360"/>
                              <w:jc w:val="both"/>
                              <w:rPr>
                                <w:b/>
                              </w:rPr>
                            </w:pPr>
                          </w:p>
                          <w:p w14:paraId="7CB203D0" w14:textId="77777777" w:rsidR="00F12386" w:rsidRDefault="00F12386" w:rsidP="00F12386">
                            <w:pPr>
                              <w:ind w:left="360"/>
                              <w:jc w:val="both"/>
                              <w:rPr>
                                <w:b/>
                              </w:rPr>
                            </w:pPr>
                          </w:p>
                          <w:p w14:paraId="544943D0" w14:textId="77777777" w:rsidR="00F12386" w:rsidRDefault="00F12386" w:rsidP="00F12386">
                            <w:pPr>
                              <w:ind w:left="360"/>
                              <w:jc w:val="both"/>
                              <w:rPr>
                                <w:b/>
                              </w:rPr>
                            </w:pPr>
                          </w:p>
                          <w:p w14:paraId="19BB6924" w14:textId="77777777" w:rsidR="00F12386" w:rsidRDefault="00F12386" w:rsidP="00F12386">
                            <w:pPr>
                              <w:ind w:left="360"/>
                              <w:jc w:val="both"/>
                              <w:rPr>
                                <w:b/>
                              </w:rPr>
                            </w:pPr>
                          </w:p>
                          <w:p w14:paraId="45BD571B" w14:textId="77777777" w:rsidR="00F12386" w:rsidRDefault="00F12386" w:rsidP="00F12386">
                            <w:pPr>
                              <w:ind w:left="360"/>
                              <w:jc w:val="both"/>
                              <w:rPr>
                                <w:b/>
                              </w:rPr>
                            </w:pPr>
                          </w:p>
                          <w:p w14:paraId="0BC37629" w14:textId="77777777" w:rsidR="00F12386" w:rsidRDefault="00F12386" w:rsidP="00F12386">
                            <w:pPr>
                              <w:ind w:left="360"/>
                              <w:jc w:val="both"/>
                              <w:rPr>
                                <w:b/>
                              </w:rPr>
                            </w:pPr>
                          </w:p>
                          <w:p w14:paraId="6498C415" w14:textId="77777777" w:rsidR="00F12386" w:rsidRDefault="00F12386" w:rsidP="00F12386">
                            <w:pPr>
                              <w:ind w:left="360"/>
                              <w:jc w:val="both"/>
                              <w:rPr>
                                <w:b/>
                              </w:rPr>
                            </w:pPr>
                          </w:p>
                          <w:p w14:paraId="53A73484" w14:textId="77777777" w:rsidR="00F12386" w:rsidRDefault="00F12386" w:rsidP="00F12386">
                            <w:pPr>
                              <w:ind w:left="360"/>
                              <w:jc w:val="both"/>
                              <w:rPr>
                                <w:b/>
                              </w:rPr>
                            </w:pPr>
                          </w:p>
                          <w:p w14:paraId="50969274" w14:textId="77777777" w:rsidR="00F12386" w:rsidRDefault="00F12386" w:rsidP="00F12386">
                            <w:pPr>
                              <w:ind w:left="360"/>
                              <w:jc w:val="both"/>
                            </w:pPr>
                          </w:p>
                          <w:p w14:paraId="3B7D5890" w14:textId="77777777" w:rsidR="00F12386" w:rsidRDefault="00F12386" w:rsidP="00F12386">
                            <w:pPr>
                              <w:ind w:left="360"/>
                              <w:jc w:val="both"/>
                            </w:pPr>
                          </w:p>
                          <w:p w14:paraId="52BB5FC8" w14:textId="77777777" w:rsidR="00F12386" w:rsidRDefault="00F12386" w:rsidP="00F12386">
                            <w:pPr>
                              <w:ind w:left="360"/>
                              <w:jc w:val="both"/>
                            </w:pPr>
                          </w:p>
                          <w:p w14:paraId="795662D4" w14:textId="77777777" w:rsidR="00F12386" w:rsidRDefault="00F12386" w:rsidP="00F12386">
                            <w:pPr>
                              <w:ind w:left="360"/>
                              <w:jc w:val="both"/>
                            </w:pPr>
                          </w:p>
                          <w:p w14:paraId="021A63CB" w14:textId="77777777" w:rsidR="00F12386" w:rsidRDefault="00F12386" w:rsidP="00F12386">
                            <w:pPr>
                              <w:ind w:left="360"/>
                              <w:jc w:val="both"/>
                            </w:pPr>
                          </w:p>
                          <w:p w14:paraId="49731120" w14:textId="77777777" w:rsidR="00F12386" w:rsidRDefault="00F12386" w:rsidP="00F12386">
                            <w:pPr>
                              <w:ind w:left="360"/>
                              <w:jc w:val="both"/>
                            </w:pPr>
                          </w:p>
                          <w:p w14:paraId="5E64E32D" w14:textId="77777777" w:rsidR="00F12386" w:rsidRDefault="00F12386" w:rsidP="00F12386">
                            <w:pPr>
                              <w:ind w:left="360"/>
                              <w:jc w:val="both"/>
                            </w:pPr>
                          </w:p>
                          <w:p w14:paraId="5F6C0B10" w14:textId="77777777" w:rsidR="00F12386" w:rsidRDefault="00F12386" w:rsidP="00F12386">
                            <w:pPr>
                              <w:ind w:left="360"/>
                              <w:jc w:val="both"/>
                            </w:pPr>
                          </w:p>
                          <w:p w14:paraId="4EF15D39" w14:textId="77777777" w:rsidR="00F12386" w:rsidRDefault="00F12386" w:rsidP="00F12386">
                            <w:pPr>
                              <w:ind w:left="360"/>
                              <w:jc w:val="both"/>
                            </w:pPr>
                          </w:p>
                          <w:p w14:paraId="1C922994" w14:textId="77777777" w:rsidR="00F12386" w:rsidRDefault="00F12386" w:rsidP="00F12386">
                            <w:pPr>
                              <w:ind w:left="360"/>
                              <w:jc w:val="both"/>
                            </w:pPr>
                          </w:p>
                          <w:p w14:paraId="2E51CC63" w14:textId="77777777" w:rsidR="00F12386" w:rsidRDefault="00F12386" w:rsidP="00F12386">
                            <w:pPr>
                              <w:ind w:left="360"/>
                              <w:jc w:val="both"/>
                            </w:pPr>
                          </w:p>
                          <w:p w14:paraId="131ABF98" w14:textId="77777777" w:rsidR="00F12386" w:rsidRDefault="00F12386" w:rsidP="00F12386">
                            <w:pPr>
                              <w:ind w:left="360"/>
                              <w:jc w:val="both"/>
                            </w:pPr>
                          </w:p>
                          <w:p w14:paraId="0434E498" w14:textId="77777777" w:rsidR="00F12386" w:rsidRDefault="00F12386" w:rsidP="00F12386">
                            <w:pPr>
                              <w:ind w:left="360"/>
                              <w:jc w:val="both"/>
                            </w:pPr>
                          </w:p>
                          <w:p w14:paraId="7C323B6F" w14:textId="77777777" w:rsidR="00F12386" w:rsidRDefault="00F12386" w:rsidP="00F12386">
                            <w:pPr>
                              <w:ind w:left="360"/>
                              <w:jc w:val="both"/>
                            </w:pPr>
                          </w:p>
                          <w:p w14:paraId="2E1F1593" w14:textId="77777777" w:rsidR="00F12386" w:rsidRDefault="00F12386" w:rsidP="00F12386">
                            <w:pPr>
                              <w:ind w:left="360"/>
                              <w:jc w:val="both"/>
                            </w:pPr>
                          </w:p>
                          <w:p w14:paraId="798B72CE" w14:textId="77777777" w:rsidR="00F12386" w:rsidRDefault="00F12386" w:rsidP="00F12386">
                            <w:pPr>
                              <w:ind w:left="360"/>
                              <w:jc w:val="both"/>
                            </w:pPr>
                          </w:p>
                          <w:p w14:paraId="75C030D5" w14:textId="77777777" w:rsidR="00F12386" w:rsidRDefault="00F12386" w:rsidP="00F12386">
                            <w:pPr>
                              <w:ind w:left="360"/>
                              <w:jc w:val="both"/>
                            </w:pPr>
                          </w:p>
                          <w:p w14:paraId="691E6013" w14:textId="77777777" w:rsidR="00F12386" w:rsidRDefault="00F12386" w:rsidP="00F12386">
                            <w:pPr>
                              <w:ind w:left="360"/>
                              <w:jc w:val="both"/>
                            </w:pPr>
                          </w:p>
                          <w:p w14:paraId="4D58AD1E" w14:textId="77777777" w:rsidR="00F12386" w:rsidRDefault="00F12386" w:rsidP="00F12386">
                            <w:pPr>
                              <w:ind w:left="360"/>
                              <w:jc w:val="both"/>
                            </w:pPr>
                          </w:p>
                          <w:p w14:paraId="5DF6272C" w14:textId="77777777" w:rsidR="00F12386" w:rsidRDefault="00F12386" w:rsidP="00F12386">
                            <w:pPr>
                              <w:jc w:val="both"/>
                            </w:pPr>
                          </w:p>
                          <w:p w14:paraId="4749A391" w14:textId="77777777" w:rsidR="00F12386" w:rsidRDefault="00F12386" w:rsidP="00F12386">
                            <w:pPr>
                              <w:jc w:val="both"/>
                            </w:pPr>
                          </w:p>
                          <w:p w14:paraId="6F14D0AF" w14:textId="77777777" w:rsidR="00F12386" w:rsidRDefault="00F12386" w:rsidP="00F12386">
                            <w:pPr>
                              <w:jc w:val="both"/>
                            </w:pPr>
                          </w:p>
                          <w:p w14:paraId="0C96AFB4" w14:textId="77777777" w:rsidR="00F12386" w:rsidRDefault="00F12386" w:rsidP="00F12386">
                            <w:pPr>
                              <w:jc w:val="both"/>
                            </w:pPr>
                          </w:p>
                          <w:p w14:paraId="0BDF560C" w14:textId="77777777" w:rsidR="00F12386" w:rsidRDefault="00F12386" w:rsidP="00F12386">
                            <w:pPr>
                              <w:jc w:val="both"/>
                            </w:pPr>
                          </w:p>
                          <w:p w14:paraId="11F4D30B" w14:textId="77777777" w:rsidR="00F12386" w:rsidRDefault="00F12386" w:rsidP="00F12386">
                            <w:pPr>
                              <w:jc w:val="both"/>
                            </w:pPr>
                          </w:p>
                          <w:p w14:paraId="785107D0" w14:textId="77777777" w:rsidR="00F12386" w:rsidRDefault="00F12386" w:rsidP="00F12386">
                            <w:pPr>
                              <w:jc w:val="both"/>
                            </w:pPr>
                          </w:p>
                          <w:p w14:paraId="57A5A6F4" w14:textId="77777777" w:rsidR="00F12386" w:rsidRDefault="00F12386" w:rsidP="00F12386">
                            <w:pPr>
                              <w:jc w:val="both"/>
                            </w:pPr>
                          </w:p>
                          <w:p w14:paraId="0902CA2B" w14:textId="77777777" w:rsidR="00F12386" w:rsidRDefault="00F12386" w:rsidP="00F12386">
                            <w:pPr>
                              <w:jc w:val="both"/>
                            </w:pPr>
                          </w:p>
                          <w:p w14:paraId="4B1279D6" w14:textId="77777777" w:rsidR="00F12386" w:rsidRDefault="00F12386" w:rsidP="00F12386">
                            <w:pPr>
                              <w:jc w:val="both"/>
                            </w:pPr>
                          </w:p>
                          <w:p w14:paraId="1ED8D2A6" w14:textId="77777777" w:rsidR="00F12386" w:rsidRDefault="00F12386" w:rsidP="00F12386">
                            <w:pPr>
                              <w:jc w:val="both"/>
                            </w:pPr>
                          </w:p>
                          <w:p w14:paraId="7F15DDDA" w14:textId="77777777" w:rsidR="00F12386" w:rsidRDefault="00F12386" w:rsidP="00F12386">
                            <w:pPr>
                              <w:jc w:val="both"/>
                            </w:pPr>
                          </w:p>
                          <w:p w14:paraId="04ECF334" w14:textId="77777777" w:rsidR="00F12386" w:rsidRDefault="00F12386" w:rsidP="00F12386">
                            <w:pPr>
                              <w:jc w:val="both"/>
                            </w:pPr>
                          </w:p>
                          <w:p w14:paraId="113AC0E0" w14:textId="77777777" w:rsidR="00F12386" w:rsidRDefault="00F12386" w:rsidP="00F12386">
                            <w:pPr>
                              <w:jc w:val="both"/>
                            </w:pPr>
                          </w:p>
                          <w:p w14:paraId="16060095" w14:textId="77777777" w:rsidR="00F12386" w:rsidRDefault="00F12386" w:rsidP="00F12386">
                            <w:pPr>
                              <w:jc w:val="both"/>
                            </w:pPr>
                          </w:p>
                          <w:p w14:paraId="7F51183C" w14:textId="77777777" w:rsidR="00F12386" w:rsidRDefault="00F12386" w:rsidP="00F12386">
                            <w:pPr>
                              <w:jc w:val="both"/>
                            </w:pPr>
                          </w:p>
                          <w:p w14:paraId="651BBA45" w14:textId="77777777" w:rsidR="00F12386" w:rsidRDefault="00F12386" w:rsidP="00F12386">
                            <w:pPr>
                              <w:jc w:val="both"/>
                            </w:pPr>
                          </w:p>
                          <w:p w14:paraId="73C5C84C" w14:textId="77777777" w:rsidR="00F12386" w:rsidRDefault="00F12386" w:rsidP="00F12386">
                            <w:pPr>
                              <w:jc w:val="both"/>
                            </w:pPr>
                          </w:p>
                          <w:p w14:paraId="05A206A5" w14:textId="77777777" w:rsidR="00F12386" w:rsidRDefault="00F12386" w:rsidP="00F12386">
                            <w:pPr>
                              <w:jc w:val="both"/>
                            </w:pPr>
                          </w:p>
                          <w:p w14:paraId="33E5A54F" w14:textId="77777777" w:rsidR="00F12386" w:rsidRDefault="00F12386" w:rsidP="00F12386">
                            <w:pPr>
                              <w:jc w:val="both"/>
                            </w:pPr>
                          </w:p>
                          <w:p w14:paraId="0C03987A" w14:textId="77777777" w:rsidR="00F12386" w:rsidRDefault="00F12386" w:rsidP="00F12386">
                            <w:pPr>
                              <w:jc w:val="both"/>
                            </w:pPr>
                          </w:p>
                          <w:p w14:paraId="00FD2C75" w14:textId="77777777" w:rsidR="00F12386" w:rsidRDefault="00F12386" w:rsidP="00F12386">
                            <w:pPr>
                              <w:jc w:val="both"/>
                            </w:pPr>
                          </w:p>
                          <w:p w14:paraId="0B9F3775" w14:textId="77777777" w:rsidR="00F12386" w:rsidRDefault="00F12386" w:rsidP="00F12386">
                            <w:pPr>
                              <w:jc w:val="both"/>
                            </w:pPr>
                          </w:p>
                          <w:p w14:paraId="761F4AC2" w14:textId="77777777" w:rsidR="00F12386" w:rsidRDefault="00F12386" w:rsidP="00F12386">
                            <w:pPr>
                              <w:jc w:val="both"/>
                            </w:pPr>
                          </w:p>
                          <w:p w14:paraId="2983F637" w14:textId="77777777" w:rsidR="00F12386" w:rsidRDefault="00F12386" w:rsidP="00F12386">
                            <w:pPr>
                              <w:jc w:val="both"/>
                            </w:pPr>
                          </w:p>
                          <w:p w14:paraId="46897645" w14:textId="77777777" w:rsidR="00F12386" w:rsidRDefault="00F12386" w:rsidP="00F12386">
                            <w:pPr>
                              <w:jc w:val="both"/>
                            </w:pPr>
                          </w:p>
                          <w:p w14:paraId="228B0A30" w14:textId="77777777" w:rsidR="00F12386" w:rsidRDefault="00F12386" w:rsidP="00F12386">
                            <w:pPr>
                              <w:jc w:val="both"/>
                            </w:pPr>
                          </w:p>
                          <w:p w14:paraId="4B12941A" w14:textId="77777777" w:rsidR="00F12386" w:rsidRDefault="00F12386" w:rsidP="00F12386">
                            <w:pPr>
                              <w:jc w:val="both"/>
                            </w:pPr>
                          </w:p>
                          <w:p w14:paraId="22C879EC" w14:textId="77777777" w:rsidR="00F12386" w:rsidRDefault="00F12386" w:rsidP="00F12386">
                            <w:pPr>
                              <w:jc w:val="both"/>
                            </w:pPr>
                          </w:p>
                          <w:p w14:paraId="7FFA095B" w14:textId="77777777" w:rsidR="00F12386" w:rsidRDefault="00F12386" w:rsidP="00F12386">
                            <w:pPr>
                              <w:jc w:val="both"/>
                            </w:pPr>
                          </w:p>
                          <w:p w14:paraId="3645D1DC" w14:textId="77777777" w:rsidR="00F12386" w:rsidRDefault="00F12386" w:rsidP="00F12386">
                            <w:pPr>
                              <w:jc w:val="both"/>
                            </w:pPr>
                          </w:p>
                          <w:p w14:paraId="2F90AAAE" w14:textId="77777777" w:rsidR="00F12386" w:rsidRDefault="00F12386" w:rsidP="00F12386">
                            <w:pPr>
                              <w:jc w:val="both"/>
                            </w:pPr>
                          </w:p>
                          <w:p w14:paraId="5BF0B32B" w14:textId="77777777" w:rsidR="00F12386" w:rsidRDefault="00F12386" w:rsidP="00F12386">
                            <w:pPr>
                              <w:jc w:val="both"/>
                            </w:pPr>
                          </w:p>
                          <w:p w14:paraId="3C167048" w14:textId="77777777" w:rsidR="00F12386" w:rsidRDefault="00F12386" w:rsidP="00F12386">
                            <w:pPr>
                              <w:jc w:val="both"/>
                            </w:pPr>
                          </w:p>
                          <w:p w14:paraId="43DE5711" w14:textId="77777777" w:rsidR="00F12386" w:rsidRDefault="00F12386" w:rsidP="00F1238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9FF766" id="Text Box 6" o:spid="_x0000_s1029" type="#_x0000_t202" style="position:absolute;left:0;text-align:left;margin-left:-4.85pt;margin-top:.05pt;width:469.15pt;height:63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" stroked="f">
                <v:textbox>
                  <w:txbxContent>
                    <w:p w14:paraId="29E3FB4B" w14:textId="77777777" w:rsidR="00F12386" w:rsidRDefault="00F12386" w:rsidP="00F12386">
                      <w:pPr>
                        <w:ind w:left="360"/>
                        <w:jc w:val="both"/>
                        <w:rPr>
                          <w:b/>
                        </w:rPr>
                      </w:pPr>
                    </w:p>
                    <w:p w14:paraId="2A2C414B" w14:textId="77777777" w:rsidR="00F12386" w:rsidRDefault="00F12386" w:rsidP="00F12386">
                      <w:pPr>
                        <w:spacing w:line="360" w:lineRule="auto"/>
                        <w:ind w:left="357"/>
                        <w:jc w:val="both"/>
                      </w:pPr>
                      <w:r>
                        <w:t>Để hoàn thành bài báo cáo này trước hết chúng em xin gửi đến quý thầy, cô của Khoa Công nghệ thông tin và truyền thông – trường  Đại học Đà Nẵng lời cảm ơn chân thành.</w:t>
                      </w:r>
                    </w:p>
                    <w:p w14:paraId="7ED193F0" w14:textId="77777777" w:rsidR="00F12386" w:rsidRDefault="00F12386" w:rsidP="00F12386">
                      <w:pPr>
                        <w:spacing w:line="360" w:lineRule="auto"/>
                        <w:ind w:left="357"/>
                        <w:jc w:val="both"/>
                      </w:pPr>
                    </w:p>
                    <w:p w14:paraId="49255925" w14:textId="77777777" w:rsidR="00F12386" w:rsidRDefault="00F12386" w:rsidP="00F12386">
                      <w:pPr>
                        <w:spacing w:line="360" w:lineRule="auto"/>
                        <w:ind w:left="357"/>
                        <w:jc w:val="both"/>
                      </w:pPr>
                      <w:r>
                        <w:t>Đặc biệt, em xin gửi đến cô Hồ Trang Anh, người đã tận tình giúp đỡ chúng em hoàn thành bài báo cáo này lời cảm ơn sâu sắc nhất.</w:t>
                      </w:r>
                    </w:p>
                    <w:p w14:paraId="38D9BD21" w14:textId="77777777" w:rsidR="00F12386" w:rsidRDefault="00F12386" w:rsidP="00F12386">
                      <w:pPr>
                        <w:spacing w:line="360" w:lineRule="auto"/>
                        <w:ind w:left="357"/>
                        <w:jc w:val="both"/>
                      </w:pPr>
                    </w:p>
                    <w:p w14:paraId="143968EB" w14:textId="77777777" w:rsidR="00F12386" w:rsidRDefault="00F12386" w:rsidP="00F12386">
                      <w:pPr>
                        <w:spacing w:line="360" w:lineRule="auto"/>
                        <w:ind w:left="357"/>
                        <w:jc w:val="both"/>
                      </w:pPr>
                      <w:r>
                        <w:t>Trong quá trình làm bài báo cáo này khó tránh khỏi sai sót, mong các thầy, cô bỏ qua. Đồng thời do trình độ lí luận cũng như kinh nghiệm thực tiễn còn hạn chế nên bài báo cáo không thể tránh khỏi thiếu sót, em mong nhận được ý kiến đóng góp của thầy, cô để em có thể học thêm được nhiều kinh nghiệm và hoàn thành tốt hơn trong các bài báo cáo sắp tới.</w:t>
                      </w:r>
                    </w:p>
                    <w:p w14:paraId="797AAF3F" w14:textId="77777777" w:rsidR="00F12386" w:rsidRDefault="00F12386" w:rsidP="00F12386">
                      <w:pPr>
                        <w:spacing w:line="360" w:lineRule="auto"/>
                        <w:ind w:left="357"/>
                        <w:jc w:val="right"/>
                      </w:pPr>
                    </w:p>
                    <w:p w14:paraId="72A206B5" w14:textId="77777777" w:rsidR="00F12386" w:rsidRDefault="00F12386" w:rsidP="00F12386">
                      <w:pPr>
                        <w:spacing w:line="360" w:lineRule="auto"/>
                        <w:ind w:left="357"/>
                        <w:jc w:val="right"/>
                      </w:pPr>
                    </w:p>
                    <w:p w14:paraId="4CE853A6" w14:textId="77777777" w:rsidR="00F12386" w:rsidRDefault="00F12386" w:rsidP="00F12386">
                      <w:pPr>
                        <w:spacing w:line="360" w:lineRule="auto"/>
                        <w:ind w:left="357"/>
                        <w:jc w:val="right"/>
                      </w:pPr>
                      <w:r>
                        <w:t xml:space="preserve">Chúng em xin chân thành cảm ơn!     </w:t>
                      </w:r>
                    </w:p>
                    <w:p w14:paraId="07DDF7ED" w14:textId="77777777" w:rsidR="00F12386" w:rsidRDefault="00F12386" w:rsidP="00F12386">
                      <w:pPr>
                        <w:spacing w:line="312" w:lineRule="auto"/>
                        <w:ind w:left="357"/>
                        <w:jc w:val="both"/>
                      </w:pPr>
                    </w:p>
                    <w:p w14:paraId="697CF2CC" w14:textId="77777777" w:rsidR="00F12386" w:rsidRDefault="00F12386" w:rsidP="00F12386">
                      <w:pPr>
                        <w:spacing w:line="312" w:lineRule="auto"/>
                        <w:ind w:left="357"/>
                        <w:jc w:val="both"/>
                      </w:pPr>
                    </w:p>
                    <w:p w14:paraId="797B62AF" w14:textId="77777777" w:rsidR="00F12386" w:rsidRDefault="00F12386" w:rsidP="00F12386">
                      <w:pPr>
                        <w:spacing w:line="312" w:lineRule="auto"/>
                        <w:ind w:left="357"/>
                        <w:jc w:val="both"/>
                        <w:rPr>
                          <w:b/>
                        </w:rPr>
                      </w:pPr>
                    </w:p>
                    <w:p w14:paraId="0D85C6F8" w14:textId="77777777" w:rsidR="00F12386" w:rsidRDefault="00F12386" w:rsidP="00F12386">
                      <w:pPr>
                        <w:spacing w:line="312" w:lineRule="auto"/>
                        <w:ind w:left="357"/>
                        <w:jc w:val="both"/>
                        <w:rPr>
                          <w:b/>
                        </w:rPr>
                      </w:pPr>
                    </w:p>
                    <w:p w14:paraId="602EC114" w14:textId="77777777" w:rsidR="00F12386" w:rsidRDefault="00F12386" w:rsidP="00F12386">
                      <w:pPr>
                        <w:ind w:left="360"/>
                        <w:jc w:val="both"/>
                        <w:rPr>
                          <w:b/>
                        </w:rPr>
                      </w:pPr>
                    </w:p>
                    <w:p w14:paraId="7CB203D0" w14:textId="77777777" w:rsidR="00F12386" w:rsidRDefault="00F12386" w:rsidP="00F12386">
                      <w:pPr>
                        <w:ind w:left="360"/>
                        <w:jc w:val="both"/>
                        <w:rPr>
                          <w:b/>
                        </w:rPr>
                      </w:pPr>
                    </w:p>
                    <w:p w14:paraId="544943D0" w14:textId="77777777" w:rsidR="00F12386" w:rsidRDefault="00F12386" w:rsidP="00F12386">
                      <w:pPr>
                        <w:ind w:left="360"/>
                        <w:jc w:val="both"/>
                        <w:rPr>
                          <w:b/>
                        </w:rPr>
                      </w:pPr>
                    </w:p>
                    <w:p w14:paraId="19BB6924" w14:textId="77777777" w:rsidR="00F12386" w:rsidRDefault="00F12386" w:rsidP="00F12386">
                      <w:pPr>
                        <w:ind w:left="360"/>
                        <w:jc w:val="both"/>
                        <w:rPr>
                          <w:b/>
                        </w:rPr>
                      </w:pPr>
                    </w:p>
                    <w:p w14:paraId="45BD571B" w14:textId="77777777" w:rsidR="00F12386" w:rsidRDefault="00F12386" w:rsidP="00F12386">
                      <w:pPr>
                        <w:ind w:left="360"/>
                        <w:jc w:val="both"/>
                        <w:rPr>
                          <w:b/>
                        </w:rPr>
                      </w:pPr>
                    </w:p>
                    <w:p w14:paraId="0BC37629" w14:textId="77777777" w:rsidR="00F12386" w:rsidRDefault="00F12386" w:rsidP="00F12386">
                      <w:pPr>
                        <w:ind w:left="360"/>
                        <w:jc w:val="both"/>
                        <w:rPr>
                          <w:b/>
                        </w:rPr>
                      </w:pPr>
                    </w:p>
                    <w:p w14:paraId="6498C415" w14:textId="77777777" w:rsidR="00F12386" w:rsidRDefault="00F12386" w:rsidP="00F12386">
                      <w:pPr>
                        <w:ind w:left="360"/>
                        <w:jc w:val="both"/>
                        <w:rPr>
                          <w:b/>
                        </w:rPr>
                      </w:pPr>
                    </w:p>
                    <w:p w14:paraId="53A73484" w14:textId="77777777" w:rsidR="00F12386" w:rsidRDefault="00F12386" w:rsidP="00F12386">
                      <w:pPr>
                        <w:ind w:left="360"/>
                        <w:jc w:val="both"/>
                        <w:rPr>
                          <w:b/>
                        </w:rPr>
                      </w:pPr>
                    </w:p>
                    <w:p w14:paraId="50969274" w14:textId="77777777" w:rsidR="00F12386" w:rsidRDefault="00F12386" w:rsidP="00F12386">
                      <w:pPr>
                        <w:ind w:left="360"/>
                        <w:jc w:val="both"/>
                      </w:pPr>
                    </w:p>
                    <w:p w14:paraId="3B7D5890" w14:textId="77777777" w:rsidR="00F12386" w:rsidRDefault="00F12386" w:rsidP="00F12386">
                      <w:pPr>
                        <w:ind w:left="360"/>
                        <w:jc w:val="both"/>
                      </w:pPr>
                    </w:p>
                    <w:p w14:paraId="52BB5FC8" w14:textId="77777777" w:rsidR="00F12386" w:rsidRDefault="00F12386" w:rsidP="00F12386">
                      <w:pPr>
                        <w:ind w:left="360"/>
                        <w:jc w:val="both"/>
                      </w:pPr>
                    </w:p>
                    <w:p w14:paraId="795662D4" w14:textId="77777777" w:rsidR="00F12386" w:rsidRDefault="00F12386" w:rsidP="00F12386">
                      <w:pPr>
                        <w:ind w:left="360"/>
                        <w:jc w:val="both"/>
                      </w:pPr>
                    </w:p>
                    <w:p w14:paraId="021A63CB" w14:textId="77777777" w:rsidR="00F12386" w:rsidRDefault="00F12386" w:rsidP="00F12386">
                      <w:pPr>
                        <w:ind w:left="360"/>
                        <w:jc w:val="both"/>
                      </w:pPr>
                    </w:p>
                    <w:p w14:paraId="49731120" w14:textId="77777777" w:rsidR="00F12386" w:rsidRDefault="00F12386" w:rsidP="00F12386">
                      <w:pPr>
                        <w:ind w:left="360"/>
                        <w:jc w:val="both"/>
                      </w:pPr>
                    </w:p>
                    <w:p w14:paraId="5E64E32D" w14:textId="77777777" w:rsidR="00F12386" w:rsidRDefault="00F12386" w:rsidP="00F12386">
                      <w:pPr>
                        <w:ind w:left="360"/>
                        <w:jc w:val="both"/>
                      </w:pPr>
                    </w:p>
                    <w:p w14:paraId="5F6C0B10" w14:textId="77777777" w:rsidR="00F12386" w:rsidRDefault="00F12386" w:rsidP="00F12386">
                      <w:pPr>
                        <w:ind w:left="360"/>
                        <w:jc w:val="both"/>
                      </w:pPr>
                    </w:p>
                    <w:p w14:paraId="4EF15D39" w14:textId="77777777" w:rsidR="00F12386" w:rsidRDefault="00F12386" w:rsidP="00F12386">
                      <w:pPr>
                        <w:ind w:left="360"/>
                        <w:jc w:val="both"/>
                      </w:pPr>
                    </w:p>
                    <w:p w14:paraId="1C922994" w14:textId="77777777" w:rsidR="00F12386" w:rsidRDefault="00F12386" w:rsidP="00F12386">
                      <w:pPr>
                        <w:ind w:left="360"/>
                        <w:jc w:val="both"/>
                      </w:pPr>
                    </w:p>
                    <w:p w14:paraId="2E51CC63" w14:textId="77777777" w:rsidR="00F12386" w:rsidRDefault="00F12386" w:rsidP="00F12386">
                      <w:pPr>
                        <w:ind w:left="360"/>
                        <w:jc w:val="both"/>
                      </w:pPr>
                    </w:p>
                    <w:p w14:paraId="131ABF98" w14:textId="77777777" w:rsidR="00F12386" w:rsidRDefault="00F12386" w:rsidP="00F12386">
                      <w:pPr>
                        <w:ind w:left="360"/>
                        <w:jc w:val="both"/>
                      </w:pPr>
                    </w:p>
                    <w:p w14:paraId="0434E498" w14:textId="77777777" w:rsidR="00F12386" w:rsidRDefault="00F12386" w:rsidP="00F12386">
                      <w:pPr>
                        <w:ind w:left="360"/>
                        <w:jc w:val="both"/>
                      </w:pPr>
                    </w:p>
                    <w:p w14:paraId="7C323B6F" w14:textId="77777777" w:rsidR="00F12386" w:rsidRDefault="00F12386" w:rsidP="00F12386">
                      <w:pPr>
                        <w:ind w:left="360"/>
                        <w:jc w:val="both"/>
                      </w:pPr>
                    </w:p>
                    <w:p w14:paraId="2E1F1593" w14:textId="77777777" w:rsidR="00F12386" w:rsidRDefault="00F12386" w:rsidP="00F12386">
                      <w:pPr>
                        <w:ind w:left="360"/>
                        <w:jc w:val="both"/>
                      </w:pPr>
                    </w:p>
                    <w:p w14:paraId="798B72CE" w14:textId="77777777" w:rsidR="00F12386" w:rsidRDefault="00F12386" w:rsidP="00F12386">
                      <w:pPr>
                        <w:ind w:left="360"/>
                        <w:jc w:val="both"/>
                      </w:pPr>
                    </w:p>
                    <w:p w14:paraId="75C030D5" w14:textId="77777777" w:rsidR="00F12386" w:rsidRDefault="00F12386" w:rsidP="00F12386">
                      <w:pPr>
                        <w:ind w:left="360"/>
                        <w:jc w:val="both"/>
                      </w:pPr>
                    </w:p>
                    <w:p w14:paraId="691E6013" w14:textId="77777777" w:rsidR="00F12386" w:rsidRDefault="00F12386" w:rsidP="00F12386">
                      <w:pPr>
                        <w:ind w:left="360"/>
                        <w:jc w:val="both"/>
                      </w:pPr>
                    </w:p>
                    <w:p w14:paraId="4D58AD1E" w14:textId="77777777" w:rsidR="00F12386" w:rsidRDefault="00F12386" w:rsidP="00F12386">
                      <w:pPr>
                        <w:ind w:left="360"/>
                        <w:jc w:val="both"/>
                      </w:pPr>
                    </w:p>
                    <w:p w14:paraId="5DF6272C" w14:textId="77777777" w:rsidR="00F12386" w:rsidRDefault="00F12386" w:rsidP="00F12386">
                      <w:pPr>
                        <w:jc w:val="both"/>
                      </w:pPr>
                    </w:p>
                    <w:p w14:paraId="4749A391" w14:textId="77777777" w:rsidR="00F12386" w:rsidRDefault="00F12386" w:rsidP="00F12386">
                      <w:pPr>
                        <w:jc w:val="both"/>
                      </w:pPr>
                    </w:p>
                    <w:p w14:paraId="6F14D0AF" w14:textId="77777777" w:rsidR="00F12386" w:rsidRDefault="00F12386" w:rsidP="00F12386">
                      <w:pPr>
                        <w:jc w:val="both"/>
                      </w:pPr>
                    </w:p>
                    <w:p w14:paraId="0C96AFB4" w14:textId="77777777" w:rsidR="00F12386" w:rsidRDefault="00F12386" w:rsidP="00F12386">
                      <w:pPr>
                        <w:jc w:val="both"/>
                      </w:pPr>
                    </w:p>
                    <w:p w14:paraId="0BDF560C" w14:textId="77777777" w:rsidR="00F12386" w:rsidRDefault="00F12386" w:rsidP="00F12386">
                      <w:pPr>
                        <w:jc w:val="both"/>
                      </w:pPr>
                    </w:p>
                    <w:p w14:paraId="11F4D30B" w14:textId="77777777" w:rsidR="00F12386" w:rsidRDefault="00F12386" w:rsidP="00F12386">
                      <w:pPr>
                        <w:jc w:val="both"/>
                      </w:pPr>
                    </w:p>
                    <w:p w14:paraId="785107D0" w14:textId="77777777" w:rsidR="00F12386" w:rsidRDefault="00F12386" w:rsidP="00F12386">
                      <w:pPr>
                        <w:jc w:val="both"/>
                      </w:pPr>
                    </w:p>
                    <w:p w14:paraId="57A5A6F4" w14:textId="77777777" w:rsidR="00F12386" w:rsidRDefault="00F12386" w:rsidP="00F12386">
                      <w:pPr>
                        <w:jc w:val="both"/>
                      </w:pPr>
                    </w:p>
                    <w:p w14:paraId="0902CA2B" w14:textId="77777777" w:rsidR="00F12386" w:rsidRDefault="00F12386" w:rsidP="00F12386">
                      <w:pPr>
                        <w:jc w:val="both"/>
                      </w:pPr>
                    </w:p>
                    <w:p w14:paraId="4B1279D6" w14:textId="77777777" w:rsidR="00F12386" w:rsidRDefault="00F12386" w:rsidP="00F12386">
                      <w:pPr>
                        <w:jc w:val="both"/>
                      </w:pPr>
                    </w:p>
                    <w:p w14:paraId="1ED8D2A6" w14:textId="77777777" w:rsidR="00F12386" w:rsidRDefault="00F12386" w:rsidP="00F12386">
                      <w:pPr>
                        <w:jc w:val="both"/>
                      </w:pPr>
                    </w:p>
                    <w:p w14:paraId="7F15DDDA" w14:textId="77777777" w:rsidR="00F12386" w:rsidRDefault="00F12386" w:rsidP="00F12386">
                      <w:pPr>
                        <w:jc w:val="both"/>
                      </w:pPr>
                    </w:p>
                    <w:p w14:paraId="04ECF334" w14:textId="77777777" w:rsidR="00F12386" w:rsidRDefault="00F12386" w:rsidP="00F12386">
                      <w:pPr>
                        <w:jc w:val="both"/>
                      </w:pPr>
                    </w:p>
                    <w:p w14:paraId="113AC0E0" w14:textId="77777777" w:rsidR="00F12386" w:rsidRDefault="00F12386" w:rsidP="00F12386">
                      <w:pPr>
                        <w:jc w:val="both"/>
                      </w:pPr>
                    </w:p>
                    <w:p w14:paraId="16060095" w14:textId="77777777" w:rsidR="00F12386" w:rsidRDefault="00F12386" w:rsidP="00F12386">
                      <w:pPr>
                        <w:jc w:val="both"/>
                      </w:pPr>
                    </w:p>
                    <w:p w14:paraId="7F51183C" w14:textId="77777777" w:rsidR="00F12386" w:rsidRDefault="00F12386" w:rsidP="00F12386">
                      <w:pPr>
                        <w:jc w:val="both"/>
                      </w:pPr>
                    </w:p>
                    <w:p w14:paraId="651BBA45" w14:textId="77777777" w:rsidR="00F12386" w:rsidRDefault="00F12386" w:rsidP="00F12386">
                      <w:pPr>
                        <w:jc w:val="both"/>
                      </w:pPr>
                    </w:p>
                    <w:p w14:paraId="73C5C84C" w14:textId="77777777" w:rsidR="00F12386" w:rsidRDefault="00F12386" w:rsidP="00F12386">
                      <w:pPr>
                        <w:jc w:val="both"/>
                      </w:pPr>
                    </w:p>
                    <w:p w14:paraId="05A206A5" w14:textId="77777777" w:rsidR="00F12386" w:rsidRDefault="00F12386" w:rsidP="00F12386">
                      <w:pPr>
                        <w:jc w:val="both"/>
                      </w:pPr>
                    </w:p>
                    <w:p w14:paraId="33E5A54F" w14:textId="77777777" w:rsidR="00F12386" w:rsidRDefault="00F12386" w:rsidP="00F12386">
                      <w:pPr>
                        <w:jc w:val="both"/>
                      </w:pPr>
                    </w:p>
                    <w:p w14:paraId="0C03987A" w14:textId="77777777" w:rsidR="00F12386" w:rsidRDefault="00F12386" w:rsidP="00F12386">
                      <w:pPr>
                        <w:jc w:val="both"/>
                      </w:pPr>
                    </w:p>
                    <w:p w14:paraId="00FD2C75" w14:textId="77777777" w:rsidR="00F12386" w:rsidRDefault="00F12386" w:rsidP="00F12386">
                      <w:pPr>
                        <w:jc w:val="both"/>
                      </w:pPr>
                    </w:p>
                    <w:p w14:paraId="0B9F3775" w14:textId="77777777" w:rsidR="00F12386" w:rsidRDefault="00F12386" w:rsidP="00F12386">
                      <w:pPr>
                        <w:jc w:val="both"/>
                      </w:pPr>
                    </w:p>
                    <w:p w14:paraId="761F4AC2" w14:textId="77777777" w:rsidR="00F12386" w:rsidRDefault="00F12386" w:rsidP="00F12386">
                      <w:pPr>
                        <w:jc w:val="both"/>
                      </w:pPr>
                    </w:p>
                    <w:p w14:paraId="2983F637" w14:textId="77777777" w:rsidR="00F12386" w:rsidRDefault="00F12386" w:rsidP="00F12386">
                      <w:pPr>
                        <w:jc w:val="both"/>
                      </w:pPr>
                    </w:p>
                    <w:p w14:paraId="46897645" w14:textId="77777777" w:rsidR="00F12386" w:rsidRDefault="00F12386" w:rsidP="00F12386">
                      <w:pPr>
                        <w:jc w:val="both"/>
                      </w:pPr>
                    </w:p>
                    <w:p w14:paraId="228B0A30" w14:textId="77777777" w:rsidR="00F12386" w:rsidRDefault="00F12386" w:rsidP="00F12386">
                      <w:pPr>
                        <w:jc w:val="both"/>
                      </w:pPr>
                    </w:p>
                    <w:p w14:paraId="4B12941A" w14:textId="77777777" w:rsidR="00F12386" w:rsidRDefault="00F12386" w:rsidP="00F12386">
                      <w:pPr>
                        <w:jc w:val="both"/>
                      </w:pPr>
                    </w:p>
                    <w:p w14:paraId="22C879EC" w14:textId="77777777" w:rsidR="00F12386" w:rsidRDefault="00F12386" w:rsidP="00F12386">
                      <w:pPr>
                        <w:jc w:val="both"/>
                      </w:pPr>
                    </w:p>
                    <w:p w14:paraId="7FFA095B" w14:textId="77777777" w:rsidR="00F12386" w:rsidRDefault="00F12386" w:rsidP="00F12386">
                      <w:pPr>
                        <w:jc w:val="both"/>
                      </w:pPr>
                    </w:p>
                    <w:p w14:paraId="3645D1DC" w14:textId="77777777" w:rsidR="00F12386" w:rsidRDefault="00F12386" w:rsidP="00F12386">
                      <w:pPr>
                        <w:jc w:val="both"/>
                      </w:pPr>
                    </w:p>
                    <w:p w14:paraId="2F90AAAE" w14:textId="77777777" w:rsidR="00F12386" w:rsidRDefault="00F12386" w:rsidP="00F12386">
                      <w:pPr>
                        <w:jc w:val="both"/>
                      </w:pPr>
                    </w:p>
                    <w:p w14:paraId="5BF0B32B" w14:textId="77777777" w:rsidR="00F12386" w:rsidRDefault="00F12386" w:rsidP="00F12386">
                      <w:pPr>
                        <w:jc w:val="both"/>
                      </w:pPr>
                    </w:p>
                    <w:p w14:paraId="3C167048" w14:textId="77777777" w:rsidR="00F12386" w:rsidRDefault="00F12386" w:rsidP="00F12386">
                      <w:pPr>
                        <w:jc w:val="both"/>
                      </w:pPr>
                    </w:p>
                    <w:p w14:paraId="43DE5711" w14:textId="77777777" w:rsidR="00F12386" w:rsidRDefault="00F12386" w:rsidP="00F12386"/>
                  </w:txbxContent>
                </v:textbox>
              </v:shape>
            </w:pict>
          </mc:Fallback>
        </mc:AlternateContent>
      </w:r>
    </w:p>
    <w:p w14:paraId="2D9BE9D0" w14:textId="77777777" w:rsidR="00F12386" w:rsidRPr="00676518" w:rsidRDefault="00F12386" w:rsidP="00822880">
      <w:pPr>
        <w:spacing w:line="360" w:lineRule="auto"/>
        <w:jc w:val="center"/>
      </w:pPr>
    </w:p>
    <w:p w14:paraId="516599B1" w14:textId="77777777" w:rsidR="00F12386" w:rsidRPr="00676518" w:rsidRDefault="00F12386" w:rsidP="00822880">
      <w:pPr>
        <w:spacing w:line="360" w:lineRule="auto"/>
        <w:jc w:val="center"/>
      </w:pPr>
    </w:p>
    <w:p w14:paraId="41C5FFEE" w14:textId="77777777" w:rsidR="00F12386" w:rsidRPr="00676518" w:rsidRDefault="00F12386" w:rsidP="00822880">
      <w:pPr>
        <w:spacing w:line="360" w:lineRule="auto"/>
        <w:jc w:val="center"/>
      </w:pPr>
    </w:p>
    <w:p w14:paraId="63F82520" w14:textId="77777777" w:rsidR="00F12386" w:rsidRPr="00676518" w:rsidRDefault="00F12386" w:rsidP="00822880">
      <w:pPr>
        <w:spacing w:line="360" w:lineRule="auto"/>
        <w:jc w:val="center"/>
      </w:pPr>
    </w:p>
    <w:p w14:paraId="41B52A65" w14:textId="77777777" w:rsidR="00F12386" w:rsidRPr="00676518" w:rsidRDefault="00F12386" w:rsidP="00822880">
      <w:pPr>
        <w:spacing w:line="360" w:lineRule="auto"/>
        <w:jc w:val="center"/>
      </w:pPr>
    </w:p>
    <w:p w14:paraId="5E284280" w14:textId="77777777" w:rsidR="00F12386" w:rsidRPr="00676518" w:rsidRDefault="00F12386" w:rsidP="00822880">
      <w:pPr>
        <w:spacing w:line="360" w:lineRule="auto"/>
        <w:jc w:val="center"/>
      </w:pPr>
    </w:p>
    <w:p w14:paraId="498C1239" w14:textId="77777777" w:rsidR="00F12386" w:rsidRPr="00676518" w:rsidRDefault="00F12386" w:rsidP="00822880">
      <w:pPr>
        <w:spacing w:line="360" w:lineRule="auto"/>
        <w:jc w:val="center"/>
      </w:pPr>
    </w:p>
    <w:p w14:paraId="1DA3F9DD" w14:textId="77777777" w:rsidR="00F12386" w:rsidRPr="00676518" w:rsidRDefault="00F12386" w:rsidP="00822880">
      <w:pPr>
        <w:spacing w:line="360" w:lineRule="auto"/>
        <w:jc w:val="center"/>
      </w:pPr>
    </w:p>
    <w:p w14:paraId="36B54F01" w14:textId="77777777" w:rsidR="00F12386" w:rsidRPr="00676518" w:rsidRDefault="00F12386" w:rsidP="00822880">
      <w:pPr>
        <w:spacing w:line="360" w:lineRule="auto"/>
        <w:jc w:val="center"/>
      </w:pPr>
    </w:p>
    <w:p w14:paraId="64A4AA49" w14:textId="77777777" w:rsidR="00F12386" w:rsidRPr="00676518" w:rsidRDefault="00F12386" w:rsidP="00822880">
      <w:pPr>
        <w:spacing w:line="360" w:lineRule="auto"/>
        <w:jc w:val="center"/>
      </w:pPr>
    </w:p>
    <w:p w14:paraId="1C2592F4" w14:textId="77777777" w:rsidR="00F12386" w:rsidRPr="00676518" w:rsidRDefault="00F12386" w:rsidP="00822880">
      <w:pPr>
        <w:spacing w:line="360" w:lineRule="auto"/>
        <w:jc w:val="center"/>
      </w:pPr>
    </w:p>
    <w:p w14:paraId="68836BB6" w14:textId="77777777" w:rsidR="00F12386" w:rsidRPr="00676518" w:rsidRDefault="00F12386" w:rsidP="00822880">
      <w:pPr>
        <w:spacing w:line="360" w:lineRule="auto"/>
        <w:jc w:val="center"/>
      </w:pPr>
    </w:p>
    <w:p w14:paraId="14C8137D" w14:textId="77777777" w:rsidR="00F12386" w:rsidRPr="00676518" w:rsidRDefault="00F12386" w:rsidP="00822880">
      <w:pPr>
        <w:spacing w:line="360" w:lineRule="auto"/>
        <w:jc w:val="center"/>
      </w:pPr>
    </w:p>
    <w:p w14:paraId="5AA06B3D" w14:textId="77777777" w:rsidR="00F12386" w:rsidRPr="00676518" w:rsidRDefault="00F12386" w:rsidP="00822880">
      <w:pPr>
        <w:spacing w:line="360" w:lineRule="auto"/>
        <w:jc w:val="center"/>
      </w:pPr>
    </w:p>
    <w:p w14:paraId="573EF247" w14:textId="77777777" w:rsidR="00F12386" w:rsidRPr="00676518" w:rsidRDefault="00F12386" w:rsidP="00822880">
      <w:pPr>
        <w:spacing w:line="360" w:lineRule="auto"/>
        <w:jc w:val="center"/>
      </w:pPr>
    </w:p>
    <w:p w14:paraId="24E175F2" w14:textId="77777777" w:rsidR="00F12386" w:rsidRPr="00676518" w:rsidRDefault="00F12386" w:rsidP="00822880">
      <w:pPr>
        <w:spacing w:line="360" w:lineRule="auto"/>
        <w:jc w:val="center"/>
      </w:pPr>
    </w:p>
    <w:p w14:paraId="78768AD2" w14:textId="77777777" w:rsidR="00F12386" w:rsidRPr="00676518" w:rsidRDefault="00F12386" w:rsidP="00822880">
      <w:pPr>
        <w:spacing w:line="360" w:lineRule="auto"/>
        <w:jc w:val="center"/>
      </w:pPr>
    </w:p>
    <w:p w14:paraId="76B8862F" w14:textId="77777777" w:rsidR="00F12386" w:rsidRPr="00676518" w:rsidRDefault="00F12386" w:rsidP="00822880">
      <w:pPr>
        <w:spacing w:line="360" w:lineRule="auto"/>
        <w:jc w:val="center"/>
      </w:pPr>
    </w:p>
    <w:p w14:paraId="2000A87F" w14:textId="77777777" w:rsidR="00F12386" w:rsidRPr="00676518" w:rsidRDefault="00F12386" w:rsidP="00822880">
      <w:pPr>
        <w:spacing w:line="360" w:lineRule="auto"/>
        <w:jc w:val="center"/>
      </w:pPr>
    </w:p>
    <w:p w14:paraId="544CC782" w14:textId="77777777" w:rsidR="00F12386" w:rsidRPr="00676518" w:rsidRDefault="00F12386" w:rsidP="00822880">
      <w:pPr>
        <w:spacing w:line="360" w:lineRule="auto"/>
      </w:pPr>
    </w:p>
    <w:p w14:paraId="208EA8FC" w14:textId="77777777" w:rsidR="00F12386" w:rsidRPr="00676518" w:rsidRDefault="00F12386" w:rsidP="00822880">
      <w:pPr>
        <w:spacing w:line="360" w:lineRule="auto"/>
      </w:pPr>
    </w:p>
    <w:p w14:paraId="1BF58E76" w14:textId="77777777" w:rsidR="00F12386" w:rsidRPr="00676518" w:rsidRDefault="00F12386" w:rsidP="00822880">
      <w:pPr>
        <w:spacing w:line="360" w:lineRule="auto"/>
      </w:pPr>
    </w:p>
    <w:p w14:paraId="36670036" w14:textId="77777777" w:rsidR="00F12386" w:rsidRPr="00676518" w:rsidRDefault="00F12386" w:rsidP="00822880">
      <w:pPr>
        <w:spacing w:line="360" w:lineRule="auto"/>
      </w:pPr>
    </w:p>
    <w:p w14:paraId="287FEC10" w14:textId="77777777" w:rsidR="00F12386" w:rsidRPr="00676518" w:rsidRDefault="00F12386" w:rsidP="00822880">
      <w:pPr>
        <w:spacing w:line="360" w:lineRule="auto"/>
        <w:jc w:val="center"/>
        <w:rPr>
          <w:b/>
          <w:sz w:val="32"/>
          <w:szCs w:val="32"/>
        </w:rPr>
      </w:pPr>
    </w:p>
    <w:p w14:paraId="4E8FF07D" w14:textId="77777777" w:rsidR="00F12386" w:rsidRPr="00676518" w:rsidRDefault="00F12386" w:rsidP="00822880">
      <w:pPr>
        <w:spacing w:line="360" w:lineRule="auto"/>
        <w:ind w:left="2880" w:firstLine="720"/>
        <w:rPr>
          <w:b/>
          <w:sz w:val="32"/>
          <w:szCs w:val="32"/>
        </w:rPr>
      </w:pPr>
      <w:r w:rsidRPr="00676518">
        <w:rPr>
          <w:b/>
          <w:sz w:val="32"/>
          <w:szCs w:val="32"/>
        </w:rPr>
        <w:t xml:space="preserve">NHẬN XÉT </w:t>
      </w:r>
    </w:p>
    <w:p w14:paraId="0309BA9D" w14:textId="77777777" w:rsidR="00F12386" w:rsidRPr="00676518" w:rsidRDefault="00F12386" w:rsidP="00822880">
      <w:pPr>
        <w:spacing w:line="360" w:lineRule="auto"/>
        <w:jc w:val="center"/>
        <w:rPr>
          <w:b/>
        </w:rPr>
      </w:pPr>
      <w:r w:rsidRPr="00676518">
        <w:rPr>
          <w:b/>
        </w:rPr>
        <w:t>(Của giảng viên hướng dẫn)</w:t>
      </w:r>
    </w:p>
    <w:p w14:paraId="2748CC4A" w14:textId="77777777" w:rsidR="00F12386" w:rsidRPr="00676518" w:rsidRDefault="00F12386" w:rsidP="00822880">
      <w:pPr>
        <w:spacing w:line="360" w:lineRule="auto"/>
        <w:jc w:val="center"/>
        <w:rPr>
          <w:b/>
        </w:rPr>
      </w:pPr>
    </w:p>
    <w:p w14:paraId="46E3B00F" w14:textId="78C50F59" w:rsidR="00F12386" w:rsidRPr="00676518" w:rsidRDefault="00F12386" w:rsidP="00822880">
      <w:pPr>
        <w:spacing w:before="240" w:line="360" w:lineRule="auto"/>
        <w:jc w:val="both"/>
      </w:pPr>
      <w:r w:rsidRPr="00676518">
        <w:t>................................................................................................................................................................................................................................................................................................................................................................................................................................................................................................................................................................................................................................................................................................................................................................................................................................................................................................................................................................................................................................................................................................................................................................................................................................................................................................................................................................................................................................................................................................................................................................................................................................................................................................................................................................................................................................................................................................................................................................................................................................................................................................................................................................................................................................................................................................................................................................................................................................................................................................................................................................................................................................................................................................................................................................................................................................................................................................................................................................................................................................................................................................................................................................................................................................................................................................................................................................................................................................................</w:t>
      </w:r>
      <w:bookmarkEnd w:id="1"/>
    </w:p>
    <w:sdt>
      <w:sdtPr>
        <w:rPr>
          <w:rFonts w:ascii="Times New Roman" w:eastAsia="Times New Roman" w:hAnsi="Times New Roman" w:cs="Times New Roman"/>
          <w:b w:val="0"/>
          <w:bCs w:val="0"/>
          <w:color w:val="auto"/>
          <w:sz w:val="26"/>
          <w:szCs w:val="26"/>
          <w:lang w:val="vi-VN" w:eastAsia="en-US"/>
        </w:rPr>
        <w:id w:val="-140656392"/>
        <w:docPartObj>
          <w:docPartGallery w:val="Table of Contents"/>
          <w:docPartUnique/>
        </w:docPartObj>
      </w:sdtPr>
      <w:sdtEndPr>
        <w:rPr>
          <w:lang w:val="en-US"/>
        </w:rPr>
      </w:sdtEndPr>
      <w:sdtContent>
        <w:p w14:paraId="3003A7FF" w14:textId="550515E7" w:rsidR="0068071F" w:rsidRPr="00286BF9" w:rsidRDefault="0068071F" w:rsidP="00822880">
          <w:pPr>
            <w:pStyle w:val="TOCHeading"/>
            <w:spacing w:line="360" w:lineRule="auto"/>
            <w:jc w:val="center"/>
            <w:rPr>
              <w:rFonts w:ascii="Times New Roman" w:hAnsi="Times New Roman" w:cs="Times New Roman"/>
              <w:color w:val="000000" w:themeColor="text1"/>
              <w:sz w:val="40"/>
              <w:szCs w:val="40"/>
            </w:rPr>
          </w:pPr>
          <w:r w:rsidRPr="00286BF9">
            <w:rPr>
              <w:rFonts w:ascii="Times New Roman" w:hAnsi="Times New Roman" w:cs="Times New Roman"/>
              <w:color w:val="000000" w:themeColor="text1"/>
              <w:sz w:val="40"/>
              <w:szCs w:val="40"/>
            </w:rPr>
            <w:t>Mục Lục</w:t>
          </w:r>
        </w:p>
        <w:p w14:paraId="43DBEE31" w14:textId="6407AE1A" w:rsidR="00286BF9" w:rsidRDefault="0068071F">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r w:rsidRPr="00676518">
            <w:fldChar w:fldCharType="begin"/>
          </w:r>
          <w:r w:rsidRPr="00676518">
            <w:instrText xml:space="preserve"> TOC \o "1-3" \h \z \u </w:instrText>
          </w:r>
          <w:r w:rsidRPr="00676518">
            <w:fldChar w:fldCharType="separate"/>
          </w:r>
          <w:hyperlink w:anchor="_Toc136205994" w:history="1">
            <w:r w:rsidR="00286BF9" w:rsidRPr="00397380">
              <w:rPr>
                <w:rStyle w:val="Hyperlink"/>
                <w:noProof/>
              </w:rPr>
              <w:t>CHƯƠNG 1: XÁC ĐỊNH YÊU CẦU HỆ THỐNG</w:t>
            </w:r>
            <w:r w:rsidR="00286BF9">
              <w:rPr>
                <w:noProof/>
                <w:webHidden/>
              </w:rPr>
              <w:tab/>
            </w:r>
            <w:r w:rsidR="00286BF9">
              <w:rPr>
                <w:noProof/>
                <w:webHidden/>
              </w:rPr>
              <w:fldChar w:fldCharType="begin"/>
            </w:r>
            <w:r w:rsidR="00286BF9">
              <w:rPr>
                <w:noProof/>
                <w:webHidden/>
              </w:rPr>
              <w:instrText xml:space="preserve"> PAGEREF _Toc136205994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674DB354" w14:textId="0F162E8F" w:rsidR="00286BF9" w:rsidRDefault="00000000">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5995" w:history="1">
            <w:r w:rsidR="00286BF9" w:rsidRPr="00397380">
              <w:rPr>
                <w:rStyle w:val="Hyperlink"/>
                <w:noProof/>
              </w:rPr>
              <w:t>1.Yêu cầu phi chức năng:</w:t>
            </w:r>
            <w:r w:rsidR="00286BF9">
              <w:rPr>
                <w:noProof/>
                <w:webHidden/>
              </w:rPr>
              <w:tab/>
            </w:r>
            <w:r w:rsidR="00286BF9">
              <w:rPr>
                <w:noProof/>
                <w:webHidden/>
              </w:rPr>
              <w:fldChar w:fldCharType="begin"/>
            </w:r>
            <w:r w:rsidR="00286BF9">
              <w:rPr>
                <w:noProof/>
                <w:webHidden/>
              </w:rPr>
              <w:instrText xml:space="preserve"> PAGEREF _Toc136205995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2AE57C14" w14:textId="1E340536" w:rsidR="00286BF9" w:rsidRDefault="00000000">
          <w:pPr>
            <w:pStyle w:val="TOC3"/>
            <w:tabs>
              <w:tab w:val="right" w:leader="dot" w:pos="9350"/>
            </w:tabs>
            <w:rPr>
              <w:rFonts w:cstheme="minorBidi"/>
              <w:noProof/>
              <w:kern w:val="2"/>
              <w14:ligatures w14:val="standardContextual"/>
            </w:rPr>
          </w:pPr>
          <w:hyperlink w:anchor="_Toc136205996" w:history="1">
            <w:r w:rsidR="00286BF9" w:rsidRPr="00397380">
              <w:rPr>
                <w:rStyle w:val="Hyperlink"/>
                <w:rFonts w:ascii="Times New Roman" w:hAnsi="Times New Roman"/>
                <w:noProof/>
              </w:rPr>
              <w:t>1.1.Yêu cầu vận hành:</w:t>
            </w:r>
            <w:r w:rsidR="00286BF9">
              <w:rPr>
                <w:noProof/>
                <w:webHidden/>
              </w:rPr>
              <w:tab/>
            </w:r>
            <w:r w:rsidR="00286BF9">
              <w:rPr>
                <w:noProof/>
                <w:webHidden/>
              </w:rPr>
              <w:fldChar w:fldCharType="begin"/>
            </w:r>
            <w:r w:rsidR="00286BF9">
              <w:rPr>
                <w:noProof/>
                <w:webHidden/>
              </w:rPr>
              <w:instrText xml:space="preserve"> PAGEREF _Toc136205996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40D5C795" w14:textId="694DFC6C" w:rsidR="00286BF9" w:rsidRDefault="00000000">
          <w:pPr>
            <w:pStyle w:val="TOC3"/>
            <w:tabs>
              <w:tab w:val="right" w:leader="dot" w:pos="9350"/>
            </w:tabs>
            <w:rPr>
              <w:rFonts w:cstheme="minorBidi"/>
              <w:noProof/>
              <w:kern w:val="2"/>
              <w14:ligatures w14:val="standardContextual"/>
            </w:rPr>
          </w:pPr>
          <w:hyperlink w:anchor="_Toc136205997" w:history="1">
            <w:r w:rsidR="00286BF9" w:rsidRPr="00397380">
              <w:rPr>
                <w:rStyle w:val="Hyperlink"/>
                <w:rFonts w:ascii="Times New Roman" w:hAnsi="Times New Roman"/>
                <w:noProof/>
              </w:rPr>
              <w:t>1.2.Tính khả dụng:</w:t>
            </w:r>
            <w:r w:rsidR="00286BF9">
              <w:rPr>
                <w:noProof/>
                <w:webHidden/>
              </w:rPr>
              <w:tab/>
            </w:r>
            <w:r w:rsidR="00286BF9">
              <w:rPr>
                <w:noProof/>
                <w:webHidden/>
              </w:rPr>
              <w:fldChar w:fldCharType="begin"/>
            </w:r>
            <w:r w:rsidR="00286BF9">
              <w:rPr>
                <w:noProof/>
                <w:webHidden/>
              </w:rPr>
              <w:instrText xml:space="preserve"> PAGEREF _Toc136205997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6456816F" w14:textId="312A4E46" w:rsidR="00286BF9" w:rsidRDefault="00000000">
          <w:pPr>
            <w:pStyle w:val="TOC3"/>
            <w:tabs>
              <w:tab w:val="right" w:leader="dot" w:pos="9350"/>
            </w:tabs>
            <w:rPr>
              <w:rFonts w:cstheme="minorBidi"/>
              <w:noProof/>
              <w:kern w:val="2"/>
              <w14:ligatures w14:val="standardContextual"/>
            </w:rPr>
          </w:pPr>
          <w:hyperlink w:anchor="_Toc136205998" w:history="1">
            <w:r w:rsidR="00286BF9" w:rsidRPr="00397380">
              <w:rPr>
                <w:rStyle w:val="Hyperlink"/>
                <w:rFonts w:ascii="Times New Roman" w:hAnsi="Times New Roman"/>
                <w:noProof/>
              </w:rPr>
              <w:t>1.3.Yêu cầu hiệu suất:</w:t>
            </w:r>
            <w:r w:rsidR="00286BF9">
              <w:rPr>
                <w:noProof/>
                <w:webHidden/>
              </w:rPr>
              <w:tab/>
            </w:r>
            <w:r w:rsidR="00286BF9">
              <w:rPr>
                <w:noProof/>
                <w:webHidden/>
              </w:rPr>
              <w:fldChar w:fldCharType="begin"/>
            </w:r>
            <w:r w:rsidR="00286BF9">
              <w:rPr>
                <w:noProof/>
                <w:webHidden/>
              </w:rPr>
              <w:instrText xml:space="preserve"> PAGEREF _Toc136205998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65B06526" w14:textId="35097C56" w:rsidR="00286BF9" w:rsidRDefault="00000000">
          <w:pPr>
            <w:pStyle w:val="TOC3"/>
            <w:tabs>
              <w:tab w:val="right" w:leader="dot" w:pos="9350"/>
            </w:tabs>
            <w:rPr>
              <w:rFonts w:cstheme="minorBidi"/>
              <w:noProof/>
              <w:kern w:val="2"/>
              <w14:ligatures w14:val="standardContextual"/>
            </w:rPr>
          </w:pPr>
          <w:hyperlink w:anchor="_Toc136205999" w:history="1">
            <w:r w:rsidR="00286BF9" w:rsidRPr="00397380">
              <w:rPr>
                <w:rStyle w:val="Hyperlink"/>
                <w:rFonts w:ascii="Times New Roman" w:hAnsi="Times New Roman"/>
                <w:noProof/>
              </w:rPr>
              <w:t>1.4.Bảo mật:</w:t>
            </w:r>
            <w:r w:rsidR="00286BF9">
              <w:rPr>
                <w:noProof/>
                <w:webHidden/>
              </w:rPr>
              <w:tab/>
            </w:r>
            <w:r w:rsidR="00286BF9">
              <w:rPr>
                <w:noProof/>
                <w:webHidden/>
              </w:rPr>
              <w:fldChar w:fldCharType="begin"/>
            </w:r>
            <w:r w:rsidR="00286BF9">
              <w:rPr>
                <w:noProof/>
                <w:webHidden/>
              </w:rPr>
              <w:instrText xml:space="preserve"> PAGEREF _Toc136205999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3B255D3D" w14:textId="2E3EEACA" w:rsidR="00286BF9" w:rsidRDefault="00000000">
          <w:pPr>
            <w:pStyle w:val="TOC3"/>
            <w:tabs>
              <w:tab w:val="right" w:leader="dot" w:pos="9350"/>
            </w:tabs>
            <w:rPr>
              <w:rFonts w:cstheme="minorBidi"/>
              <w:noProof/>
              <w:kern w:val="2"/>
              <w14:ligatures w14:val="standardContextual"/>
            </w:rPr>
          </w:pPr>
          <w:hyperlink w:anchor="_Toc136206000" w:history="1">
            <w:r w:rsidR="00286BF9" w:rsidRPr="00397380">
              <w:rPr>
                <w:rStyle w:val="Hyperlink"/>
                <w:rFonts w:ascii="Times New Roman" w:hAnsi="Times New Roman"/>
                <w:noProof/>
              </w:rPr>
              <w:t>1.5.Yêu cầu về văn hóa, chính trị:</w:t>
            </w:r>
            <w:r w:rsidR="00286BF9">
              <w:rPr>
                <w:noProof/>
                <w:webHidden/>
              </w:rPr>
              <w:tab/>
            </w:r>
            <w:r w:rsidR="00286BF9">
              <w:rPr>
                <w:noProof/>
                <w:webHidden/>
              </w:rPr>
              <w:fldChar w:fldCharType="begin"/>
            </w:r>
            <w:r w:rsidR="00286BF9">
              <w:rPr>
                <w:noProof/>
                <w:webHidden/>
              </w:rPr>
              <w:instrText xml:space="preserve"> PAGEREF _Toc136206000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2376BF5C" w14:textId="4FD845A6" w:rsidR="00286BF9" w:rsidRDefault="00000000">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01" w:history="1">
            <w:r w:rsidR="00286BF9" w:rsidRPr="00397380">
              <w:rPr>
                <w:rStyle w:val="Hyperlink"/>
                <w:noProof/>
              </w:rPr>
              <w:t>2.Yêu cầu chức năng:</w:t>
            </w:r>
            <w:r w:rsidR="00286BF9">
              <w:rPr>
                <w:noProof/>
                <w:webHidden/>
              </w:rPr>
              <w:tab/>
            </w:r>
            <w:r w:rsidR="00286BF9">
              <w:rPr>
                <w:noProof/>
                <w:webHidden/>
              </w:rPr>
              <w:fldChar w:fldCharType="begin"/>
            </w:r>
            <w:r w:rsidR="00286BF9">
              <w:rPr>
                <w:noProof/>
                <w:webHidden/>
              </w:rPr>
              <w:instrText xml:space="preserve"> PAGEREF _Toc136206001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1D97E9DE" w14:textId="46265F0B" w:rsidR="00286BF9" w:rsidRDefault="00000000">
          <w:pPr>
            <w:pStyle w:val="TOC3"/>
            <w:tabs>
              <w:tab w:val="right" w:leader="dot" w:pos="9350"/>
            </w:tabs>
            <w:rPr>
              <w:rFonts w:cstheme="minorBidi"/>
              <w:noProof/>
              <w:kern w:val="2"/>
              <w14:ligatures w14:val="standardContextual"/>
            </w:rPr>
          </w:pPr>
          <w:hyperlink w:anchor="_Toc136206002" w:history="1">
            <w:r w:rsidR="00286BF9" w:rsidRPr="00397380">
              <w:rPr>
                <w:rStyle w:val="Hyperlink"/>
                <w:rFonts w:ascii="Times New Roman" w:hAnsi="Times New Roman"/>
                <w:noProof/>
              </w:rPr>
              <w:t>2.1.Duy trì thông tin sản phẩm:</w:t>
            </w:r>
            <w:r w:rsidR="00286BF9">
              <w:rPr>
                <w:noProof/>
                <w:webHidden/>
              </w:rPr>
              <w:tab/>
            </w:r>
            <w:r w:rsidR="00286BF9">
              <w:rPr>
                <w:noProof/>
                <w:webHidden/>
              </w:rPr>
              <w:fldChar w:fldCharType="begin"/>
            </w:r>
            <w:r w:rsidR="00286BF9">
              <w:rPr>
                <w:noProof/>
                <w:webHidden/>
              </w:rPr>
              <w:instrText xml:space="preserve"> PAGEREF _Toc136206002 \h </w:instrText>
            </w:r>
            <w:r w:rsidR="00286BF9">
              <w:rPr>
                <w:noProof/>
                <w:webHidden/>
              </w:rPr>
            </w:r>
            <w:r w:rsidR="00286BF9">
              <w:rPr>
                <w:noProof/>
                <w:webHidden/>
              </w:rPr>
              <w:fldChar w:fldCharType="separate"/>
            </w:r>
            <w:r w:rsidR="00286BF9">
              <w:rPr>
                <w:noProof/>
                <w:webHidden/>
              </w:rPr>
              <w:t>7</w:t>
            </w:r>
            <w:r w:rsidR="00286BF9">
              <w:rPr>
                <w:noProof/>
                <w:webHidden/>
              </w:rPr>
              <w:fldChar w:fldCharType="end"/>
            </w:r>
          </w:hyperlink>
        </w:p>
        <w:p w14:paraId="67F39B06" w14:textId="7F9D1D63" w:rsidR="00286BF9" w:rsidRDefault="00000000">
          <w:pPr>
            <w:pStyle w:val="TOC3"/>
            <w:tabs>
              <w:tab w:val="right" w:leader="dot" w:pos="9350"/>
            </w:tabs>
            <w:rPr>
              <w:rFonts w:cstheme="minorBidi"/>
              <w:noProof/>
              <w:kern w:val="2"/>
              <w14:ligatures w14:val="standardContextual"/>
            </w:rPr>
          </w:pPr>
          <w:hyperlink w:anchor="_Toc136206003" w:history="1">
            <w:r w:rsidR="00286BF9" w:rsidRPr="00397380">
              <w:rPr>
                <w:rStyle w:val="Hyperlink"/>
                <w:rFonts w:ascii="Times New Roman" w:hAnsi="Times New Roman"/>
                <w:noProof/>
              </w:rPr>
              <w:t>2.2.Quản lý thông tin:</w:t>
            </w:r>
            <w:r w:rsidR="00286BF9">
              <w:rPr>
                <w:noProof/>
                <w:webHidden/>
              </w:rPr>
              <w:tab/>
            </w:r>
            <w:r w:rsidR="00286BF9">
              <w:rPr>
                <w:noProof/>
                <w:webHidden/>
              </w:rPr>
              <w:fldChar w:fldCharType="begin"/>
            </w:r>
            <w:r w:rsidR="00286BF9">
              <w:rPr>
                <w:noProof/>
                <w:webHidden/>
              </w:rPr>
              <w:instrText xml:space="preserve"> PAGEREF _Toc136206003 \h </w:instrText>
            </w:r>
            <w:r w:rsidR="00286BF9">
              <w:rPr>
                <w:noProof/>
                <w:webHidden/>
              </w:rPr>
            </w:r>
            <w:r w:rsidR="00286BF9">
              <w:rPr>
                <w:noProof/>
                <w:webHidden/>
              </w:rPr>
              <w:fldChar w:fldCharType="separate"/>
            </w:r>
            <w:r w:rsidR="00286BF9">
              <w:rPr>
                <w:noProof/>
                <w:webHidden/>
              </w:rPr>
              <w:t>8</w:t>
            </w:r>
            <w:r w:rsidR="00286BF9">
              <w:rPr>
                <w:noProof/>
                <w:webHidden/>
              </w:rPr>
              <w:fldChar w:fldCharType="end"/>
            </w:r>
          </w:hyperlink>
        </w:p>
        <w:p w14:paraId="078F29EC" w14:textId="51923214" w:rsidR="00286BF9" w:rsidRDefault="00000000">
          <w:pPr>
            <w:pStyle w:val="TOC3"/>
            <w:tabs>
              <w:tab w:val="right" w:leader="dot" w:pos="9350"/>
            </w:tabs>
            <w:rPr>
              <w:rFonts w:cstheme="minorBidi"/>
              <w:noProof/>
              <w:kern w:val="2"/>
              <w14:ligatures w14:val="standardContextual"/>
            </w:rPr>
          </w:pPr>
          <w:hyperlink w:anchor="_Toc136206004" w:history="1">
            <w:r w:rsidR="00286BF9" w:rsidRPr="00397380">
              <w:rPr>
                <w:rStyle w:val="Hyperlink"/>
                <w:rFonts w:ascii="Times New Roman" w:hAnsi="Times New Roman"/>
                <w:noProof/>
              </w:rPr>
              <w:t>2.3.Đơn đặt hàng:</w:t>
            </w:r>
            <w:r w:rsidR="00286BF9">
              <w:rPr>
                <w:noProof/>
                <w:webHidden/>
              </w:rPr>
              <w:tab/>
            </w:r>
            <w:r w:rsidR="00286BF9">
              <w:rPr>
                <w:noProof/>
                <w:webHidden/>
              </w:rPr>
              <w:fldChar w:fldCharType="begin"/>
            </w:r>
            <w:r w:rsidR="00286BF9">
              <w:rPr>
                <w:noProof/>
                <w:webHidden/>
              </w:rPr>
              <w:instrText xml:space="preserve"> PAGEREF _Toc136206004 \h </w:instrText>
            </w:r>
            <w:r w:rsidR="00286BF9">
              <w:rPr>
                <w:noProof/>
                <w:webHidden/>
              </w:rPr>
            </w:r>
            <w:r w:rsidR="00286BF9">
              <w:rPr>
                <w:noProof/>
                <w:webHidden/>
              </w:rPr>
              <w:fldChar w:fldCharType="separate"/>
            </w:r>
            <w:r w:rsidR="00286BF9">
              <w:rPr>
                <w:noProof/>
                <w:webHidden/>
              </w:rPr>
              <w:t>8</w:t>
            </w:r>
            <w:r w:rsidR="00286BF9">
              <w:rPr>
                <w:noProof/>
                <w:webHidden/>
              </w:rPr>
              <w:fldChar w:fldCharType="end"/>
            </w:r>
          </w:hyperlink>
        </w:p>
        <w:p w14:paraId="1A47F610" w14:textId="16470A4D" w:rsidR="00286BF9" w:rsidRDefault="00000000">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05" w:history="1">
            <w:r w:rsidR="00286BF9" w:rsidRPr="00397380">
              <w:rPr>
                <w:rStyle w:val="Hyperlink"/>
                <w:noProof/>
              </w:rPr>
              <w:t>CHƯƠNG 2: PHÂN TÍCH THIẾT KẾ HỆ THỐNG</w:t>
            </w:r>
            <w:r w:rsidR="00286BF9">
              <w:rPr>
                <w:noProof/>
                <w:webHidden/>
              </w:rPr>
              <w:tab/>
            </w:r>
            <w:r w:rsidR="00286BF9">
              <w:rPr>
                <w:noProof/>
                <w:webHidden/>
              </w:rPr>
              <w:fldChar w:fldCharType="begin"/>
            </w:r>
            <w:r w:rsidR="00286BF9">
              <w:rPr>
                <w:noProof/>
                <w:webHidden/>
              </w:rPr>
              <w:instrText xml:space="preserve"> PAGEREF _Toc136206005 \h </w:instrText>
            </w:r>
            <w:r w:rsidR="00286BF9">
              <w:rPr>
                <w:noProof/>
                <w:webHidden/>
              </w:rPr>
            </w:r>
            <w:r w:rsidR="00286BF9">
              <w:rPr>
                <w:noProof/>
                <w:webHidden/>
              </w:rPr>
              <w:fldChar w:fldCharType="separate"/>
            </w:r>
            <w:r w:rsidR="00286BF9">
              <w:rPr>
                <w:noProof/>
                <w:webHidden/>
              </w:rPr>
              <w:t>8</w:t>
            </w:r>
            <w:r w:rsidR="00286BF9">
              <w:rPr>
                <w:noProof/>
                <w:webHidden/>
              </w:rPr>
              <w:fldChar w:fldCharType="end"/>
            </w:r>
          </w:hyperlink>
        </w:p>
        <w:p w14:paraId="55B7878C" w14:textId="560D9736" w:rsidR="00286BF9" w:rsidRDefault="00000000">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06" w:history="1">
            <w:r w:rsidR="00286BF9" w:rsidRPr="00397380">
              <w:rPr>
                <w:rStyle w:val="Hyperlink"/>
                <w:noProof/>
              </w:rPr>
              <w:t>1.Phân tích nhu cầu người dùng:</w:t>
            </w:r>
            <w:r w:rsidR="00286BF9">
              <w:rPr>
                <w:noProof/>
                <w:webHidden/>
              </w:rPr>
              <w:tab/>
            </w:r>
            <w:r w:rsidR="00286BF9">
              <w:rPr>
                <w:noProof/>
                <w:webHidden/>
              </w:rPr>
              <w:fldChar w:fldCharType="begin"/>
            </w:r>
            <w:r w:rsidR="00286BF9">
              <w:rPr>
                <w:noProof/>
                <w:webHidden/>
              </w:rPr>
              <w:instrText xml:space="preserve"> PAGEREF _Toc136206006 \h </w:instrText>
            </w:r>
            <w:r w:rsidR="00286BF9">
              <w:rPr>
                <w:noProof/>
                <w:webHidden/>
              </w:rPr>
            </w:r>
            <w:r w:rsidR="00286BF9">
              <w:rPr>
                <w:noProof/>
                <w:webHidden/>
              </w:rPr>
              <w:fldChar w:fldCharType="separate"/>
            </w:r>
            <w:r w:rsidR="00286BF9">
              <w:rPr>
                <w:noProof/>
                <w:webHidden/>
              </w:rPr>
              <w:t>8</w:t>
            </w:r>
            <w:r w:rsidR="00286BF9">
              <w:rPr>
                <w:noProof/>
                <w:webHidden/>
              </w:rPr>
              <w:fldChar w:fldCharType="end"/>
            </w:r>
          </w:hyperlink>
        </w:p>
        <w:p w14:paraId="7CD7E77D" w14:textId="575F9AEE" w:rsidR="00286BF9" w:rsidRDefault="00000000">
          <w:pPr>
            <w:pStyle w:val="TOC3"/>
            <w:tabs>
              <w:tab w:val="right" w:leader="dot" w:pos="9350"/>
            </w:tabs>
            <w:rPr>
              <w:rFonts w:cstheme="minorBidi"/>
              <w:noProof/>
              <w:kern w:val="2"/>
              <w14:ligatures w14:val="standardContextual"/>
            </w:rPr>
          </w:pPr>
          <w:hyperlink w:anchor="_Toc136206007" w:history="1">
            <w:r w:rsidR="00286BF9" w:rsidRPr="00397380">
              <w:rPr>
                <w:rStyle w:val="Hyperlink"/>
                <w:rFonts w:ascii="Times New Roman" w:hAnsi="Times New Roman"/>
                <w:noProof/>
              </w:rPr>
              <w:t>1.1: Nhu cầu sử dụng của khách hàng:</w:t>
            </w:r>
            <w:r w:rsidR="00286BF9">
              <w:rPr>
                <w:noProof/>
                <w:webHidden/>
              </w:rPr>
              <w:tab/>
            </w:r>
            <w:r w:rsidR="00286BF9">
              <w:rPr>
                <w:noProof/>
                <w:webHidden/>
              </w:rPr>
              <w:fldChar w:fldCharType="begin"/>
            </w:r>
            <w:r w:rsidR="00286BF9">
              <w:rPr>
                <w:noProof/>
                <w:webHidden/>
              </w:rPr>
              <w:instrText xml:space="preserve"> PAGEREF _Toc136206007 \h </w:instrText>
            </w:r>
            <w:r w:rsidR="00286BF9">
              <w:rPr>
                <w:noProof/>
                <w:webHidden/>
              </w:rPr>
            </w:r>
            <w:r w:rsidR="00286BF9">
              <w:rPr>
                <w:noProof/>
                <w:webHidden/>
              </w:rPr>
              <w:fldChar w:fldCharType="separate"/>
            </w:r>
            <w:r w:rsidR="00286BF9">
              <w:rPr>
                <w:noProof/>
                <w:webHidden/>
              </w:rPr>
              <w:t>8</w:t>
            </w:r>
            <w:r w:rsidR="00286BF9">
              <w:rPr>
                <w:noProof/>
                <w:webHidden/>
              </w:rPr>
              <w:fldChar w:fldCharType="end"/>
            </w:r>
          </w:hyperlink>
        </w:p>
        <w:p w14:paraId="01D89A41" w14:textId="2D501D3B" w:rsidR="00286BF9" w:rsidRDefault="00000000">
          <w:pPr>
            <w:pStyle w:val="TOC3"/>
            <w:tabs>
              <w:tab w:val="right" w:leader="dot" w:pos="9350"/>
            </w:tabs>
            <w:rPr>
              <w:rFonts w:cstheme="minorBidi"/>
              <w:noProof/>
              <w:kern w:val="2"/>
              <w14:ligatures w14:val="standardContextual"/>
            </w:rPr>
          </w:pPr>
          <w:hyperlink w:anchor="_Toc136206008" w:history="1">
            <w:r w:rsidR="00286BF9" w:rsidRPr="00397380">
              <w:rPr>
                <w:rStyle w:val="Hyperlink"/>
                <w:rFonts w:ascii="Times New Roman" w:hAnsi="Times New Roman"/>
                <w:noProof/>
              </w:rPr>
              <w:t>1.2. Phân tích, tổng hợp ý kiến:</w:t>
            </w:r>
            <w:r w:rsidR="00286BF9">
              <w:rPr>
                <w:noProof/>
                <w:webHidden/>
              </w:rPr>
              <w:tab/>
            </w:r>
            <w:r w:rsidR="00286BF9">
              <w:rPr>
                <w:noProof/>
                <w:webHidden/>
              </w:rPr>
              <w:fldChar w:fldCharType="begin"/>
            </w:r>
            <w:r w:rsidR="00286BF9">
              <w:rPr>
                <w:noProof/>
                <w:webHidden/>
              </w:rPr>
              <w:instrText xml:space="preserve"> PAGEREF _Toc136206008 \h </w:instrText>
            </w:r>
            <w:r w:rsidR="00286BF9">
              <w:rPr>
                <w:noProof/>
                <w:webHidden/>
              </w:rPr>
            </w:r>
            <w:r w:rsidR="00286BF9">
              <w:rPr>
                <w:noProof/>
                <w:webHidden/>
              </w:rPr>
              <w:fldChar w:fldCharType="separate"/>
            </w:r>
            <w:r w:rsidR="00286BF9">
              <w:rPr>
                <w:noProof/>
                <w:webHidden/>
              </w:rPr>
              <w:t>8</w:t>
            </w:r>
            <w:r w:rsidR="00286BF9">
              <w:rPr>
                <w:noProof/>
                <w:webHidden/>
              </w:rPr>
              <w:fldChar w:fldCharType="end"/>
            </w:r>
          </w:hyperlink>
        </w:p>
        <w:p w14:paraId="6DA25C31" w14:textId="7053773B" w:rsidR="00286BF9" w:rsidRDefault="00000000">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09" w:history="1">
            <w:r w:rsidR="00286BF9" w:rsidRPr="00397380">
              <w:rPr>
                <w:rStyle w:val="Hyperlink"/>
                <w:noProof/>
              </w:rPr>
              <w:t>2.Công cụ hỗ trợ và các bước thực hiện:</w:t>
            </w:r>
            <w:r w:rsidR="00286BF9">
              <w:rPr>
                <w:noProof/>
                <w:webHidden/>
              </w:rPr>
              <w:tab/>
            </w:r>
            <w:r w:rsidR="00286BF9">
              <w:rPr>
                <w:noProof/>
                <w:webHidden/>
              </w:rPr>
              <w:fldChar w:fldCharType="begin"/>
            </w:r>
            <w:r w:rsidR="00286BF9">
              <w:rPr>
                <w:noProof/>
                <w:webHidden/>
              </w:rPr>
              <w:instrText xml:space="preserve"> PAGEREF _Toc136206009 \h </w:instrText>
            </w:r>
            <w:r w:rsidR="00286BF9">
              <w:rPr>
                <w:noProof/>
                <w:webHidden/>
              </w:rPr>
            </w:r>
            <w:r w:rsidR="00286BF9">
              <w:rPr>
                <w:noProof/>
                <w:webHidden/>
              </w:rPr>
              <w:fldChar w:fldCharType="separate"/>
            </w:r>
            <w:r w:rsidR="00286BF9">
              <w:rPr>
                <w:noProof/>
                <w:webHidden/>
              </w:rPr>
              <w:t>9</w:t>
            </w:r>
            <w:r w:rsidR="00286BF9">
              <w:rPr>
                <w:noProof/>
                <w:webHidden/>
              </w:rPr>
              <w:fldChar w:fldCharType="end"/>
            </w:r>
          </w:hyperlink>
        </w:p>
        <w:p w14:paraId="08B7C6EE" w14:textId="32212193" w:rsidR="00286BF9" w:rsidRDefault="00000000">
          <w:pPr>
            <w:pStyle w:val="TOC3"/>
            <w:tabs>
              <w:tab w:val="right" w:leader="dot" w:pos="9350"/>
            </w:tabs>
            <w:rPr>
              <w:rFonts w:cstheme="minorBidi"/>
              <w:noProof/>
              <w:kern w:val="2"/>
              <w14:ligatures w14:val="standardContextual"/>
            </w:rPr>
          </w:pPr>
          <w:hyperlink w:anchor="_Toc136206010" w:history="1">
            <w:r w:rsidR="00286BF9" w:rsidRPr="00397380">
              <w:rPr>
                <w:rStyle w:val="Hyperlink"/>
                <w:rFonts w:ascii="Times New Roman" w:hAnsi="Times New Roman"/>
                <w:noProof/>
              </w:rPr>
              <w:t>2.1. HTML(HyperText Markup Language)</w:t>
            </w:r>
            <w:r w:rsidR="00286BF9">
              <w:rPr>
                <w:noProof/>
                <w:webHidden/>
              </w:rPr>
              <w:tab/>
            </w:r>
            <w:r w:rsidR="00286BF9">
              <w:rPr>
                <w:noProof/>
                <w:webHidden/>
              </w:rPr>
              <w:fldChar w:fldCharType="begin"/>
            </w:r>
            <w:r w:rsidR="00286BF9">
              <w:rPr>
                <w:noProof/>
                <w:webHidden/>
              </w:rPr>
              <w:instrText xml:space="preserve"> PAGEREF _Toc136206010 \h </w:instrText>
            </w:r>
            <w:r w:rsidR="00286BF9">
              <w:rPr>
                <w:noProof/>
                <w:webHidden/>
              </w:rPr>
            </w:r>
            <w:r w:rsidR="00286BF9">
              <w:rPr>
                <w:noProof/>
                <w:webHidden/>
              </w:rPr>
              <w:fldChar w:fldCharType="separate"/>
            </w:r>
            <w:r w:rsidR="00286BF9">
              <w:rPr>
                <w:noProof/>
                <w:webHidden/>
              </w:rPr>
              <w:t>9</w:t>
            </w:r>
            <w:r w:rsidR="00286BF9">
              <w:rPr>
                <w:noProof/>
                <w:webHidden/>
              </w:rPr>
              <w:fldChar w:fldCharType="end"/>
            </w:r>
          </w:hyperlink>
        </w:p>
        <w:p w14:paraId="0D575E13" w14:textId="3F881073" w:rsidR="00286BF9" w:rsidRDefault="00000000">
          <w:pPr>
            <w:pStyle w:val="TOC3"/>
            <w:tabs>
              <w:tab w:val="right" w:leader="dot" w:pos="9350"/>
            </w:tabs>
            <w:rPr>
              <w:rFonts w:cstheme="minorBidi"/>
              <w:noProof/>
              <w:kern w:val="2"/>
              <w14:ligatures w14:val="standardContextual"/>
            </w:rPr>
          </w:pPr>
          <w:hyperlink w:anchor="_Toc136206011" w:history="1">
            <w:r w:rsidR="00286BF9" w:rsidRPr="00397380">
              <w:rPr>
                <w:rStyle w:val="Hyperlink"/>
                <w:rFonts w:ascii="Times New Roman" w:hAnsi="Times New Roman"/>
                <w:noProof/>
              </w:rPr>
              <w:t>2.2. CSS(Cascading Style Sheets)</w:t>
            </w:r>
            <w:r w:rsidR="00286BF9">
              <w:rPr>
                <w:noProof/>
                <w:webHidden/>
              </w:rPr>
              <w:tab/>
            </w:r>
            <w:r w:rsidR="00286BF9">
              <w:rPr>
                <w:noProof/>
                <w:webHidden/>
              </w:rPr>
              <w:fldChar w:fldCharType="begin"/>
            </w:r>
            <w:r w:rsidR="00286BF9">
              <w:rPr>
                <w:noProof/>
                <w:webHidden/>
              </w:rPr>
              <w:instrText xml:space="preserve"> PAGEREF _Toc136206011 \h </w:instrText>
            </w:r>
            <w:r w:rsidR="00286BF9">
              <w:rPr>
                <w:noProof/>
                <w:webHidden/>
              </w:rPr>
            </w:r>
            <w:r w:rsidR="00286BF9">
              <w:rPr>
                <w:noProof/>
                <w:webHidden/>
              </w:rPr>
              <w:fldChar w:fldCharType="separate"/>
            </w:r>
            <w:r w:rsidR="00286BF9">
              <w:rPr>
                <w:noProof/>
                <w:webHidden/>
              </w:rPr>
              <w:t>10</w:t>
            </w:r>
            <w:r w:rsidR="00286BF9">
              <w:rPr>
                <w:noProof/>
                <w:webHidden/>
              </w:rPr>
              <w:fldChar w:fldCharType="end"/>
            </w:r>
          </w:hyperlink>
        </w:p>
        <w:p w14:paraId="6BC0A88F" w14:textId="52FBF16B" w:rsidR="00286BF9" w:rsidRDefault="00000000">
          <w:pPr>
            <w:pStyle w:val="TOC3"/>
            <w:tabs>
              <w:tab w:val="right" w:leader="dot" w:pos="9350"/>
            </w:tabs>
            <w:rPr>
              <w:rFonts w:cstheme="minorBidi"/>
              <w:noProof/>
              <w:kern w:val="2"/>
              <w14:ligatures w14:val="standardContextual"/>
            </w:rPr>
          </w:pPr>
          <w:hyperlink w:anchor="_Toc136206012" w:history="1">
            <w:r w:rsidR="00286BF9" w:rsidRPr="00397380">
              <w:rPr>
                <w:rStyle w:val="Hyperlink"/>
                <w:rFonts w:ascii="Times New Roman" w:hAnsi="Times New Roman"/>
                <w:noProof/>
              </w:rPr>
              <w:t>2.3.PHP(Hypertext Preprocessor)</w:t>
            </w:r>
            <w:r w:rsidR="00286BF9">
              <w:rPr>
                <w:noProof/>
                <w:webHidden/>
              </w:rPr>
              <w:tab/>
            </w:r>
            <w:r w:rsidR="00286BF9">
              <w:rPr>
                <w:noProof/>
                <w:webHidden/>
              </w:rPr>
              <w:fldChar w:fldCharType="begin"/>
            </w:r>
            <w:r w:rsidR="00286BF9">
              <w:rPr>
                <w:noProof/>
                <w:webHidden/>
              </w:rPr>
              <w:instrText xml:space="preserve"> PAGEREF _Toc136206012 \h </w:instrText>
            </w:r>
            <w:r w:rsidR="00286BF9">
              <w:rPr>
                <w:noProof/>
                <w:webHidden/>
              </w:rPr>
            </w:r>
            <w:r w:rsidR="00286BF9">
              <w:rPr>
                <w:noProof/>
                <w:webHidden/>
              </w:rPr>
              <w:fldChar w:fldCharType="separate"/>
            </w:r>
            <w:r w:rsidR="00286BF9">
              <w:rPr>
                <w:noProof/>
                <w:webHidden/>
              </w:rPr>
              <w:t>11</w:t>
            </w:r>
            <w:r w:rsidR="00286BF9">
              <w:rPr>
                <w:noProof/>
                <w:webHidden/>
              </w:rPr>
              <w:fldChar w:fldCharType="end"/>
            </w:r>
          </w:hyperlink>
        </w:p>
        <w:p w14:paraId="590F75DA" w14:textId="25150727" w:rsidR="00286BF9" w:rsidRDefault="00000000">
          <w:pPr>
            <w:pStyle w:val="TOC3"/>
            <w:tabs>
              <w:tab w:val="right" w:leader="dot" w:pos="9350"/>
            </w:tabs>
            <w:rPr>
              <w:rFonts w:cstheme="minorBidi"/>
              <w:noProof/>
              <w:kern w:val="2"/>
              <w14:ligatures w14:val="standardContextual"/>
            </w:rPr>
          </w:pPr>
          <w:hyperlink w:anchor="_Toc136206013" w:history="1">
            <w:r w:rsidR="00286BF9" w:rsidRPr="00397380">
              <w:rPr>
                <w:rStyle w:val="Hyperlink"/>
                <w:rFonts w:ascii="Times New Roman" w:hAnsi="Times New Roman"/>
                <w:noProof/>
              </w:rPr>
              <w:t>2.4.Mysql:</w:t>
            </w:r>
            <w:r w:rsidR="00286BF9">
              <w:rPr>
                <w:noProof/>
                <w:webHidden/>
              </w:rPr>
              <w:tab/>
            </w:r>
            <w:r w:rsidR="00286BF9">
              <w:rPr>
                <w:noProof/>
                <w:webHidden/>
              </w:rPr>
              <w:fldChar w:fldCharType="begin"/>
            </w:r>
            <w:r w:rsidR="00286BF9">
              <w:rPr>
                <w:noProof/>
                <w:webHidden/>
              </w:rPr>
              <w:instrText xml:space="preserve"> PAGEREF _Toc136206013 \h </w:instrText>
            </w:r>
            <w:r w:rsidR="00286BF9">
              <w:rPr>
                <w:noProof/>
                <w:webHidden/>
              </w:rPr>
            </w:r>
            <w:r w:rsidR="00286BF9">
              <w:rPr>
                <w:noProof/>
                <w:webHidden/>
              </w:rPr>
              <w:fldChar w:fldCharType="separate"/>
            </w:r>
            <w:r w:rsidR="00286BF9">
              <w:rPr>
                <w:noProof/>
                <w:webHidden/>
              </w:rPr>
              <w:t>11</w:t>
            </w:r>
            <w:r w:rsidR="00286BF9">
              <w:rPr>
                <w:noProof/>
                <w:webHidden/>
              </w:rPr>
              <w:fldChar w:fldCharType="end"/>
            </w:r>
          </w:hyperlink>
        </w:p>
        <w:p w14:paraId="4129086F" w14:textId="61DD0843" w:rsidR="00286BF9" w:rsidRDefault="00000000">
          <w:pPr>
            <w:pStyle w:val="TOC3"/>
            <w:tabs>
              <w:tab w:val="right" w:leader="dot" w:pos="9350"/>
            </w:tabs>
            <w:rPr>
              <w:rFonts w:cstheme="minorBidi"/>
              <w:noProof/>
              <w:kern w:val="2"/>
              <w14:ligatures w14:val="standardContextual"/>
            </w:rPr>
          </w:pPr>
          <w:hyperlink w:anchor="_Toc136206014" w:history="1">
            <w:r w:rsidR="00286BF9" w:rsidRPr="00397380">
              <w:rPr>
                <w:rStyle w:val="Hyperlink"/>
                <w:rFonts w:ascii="Times New Roman" w:hAnsi="Times New Roman"/>
                <w:noProof/>
              </w:rPr>
              <w:t>2.5.Các bước thực hiện:</w:t>
            </w:r>
            <w:r w:rsidR="00286BF9">
              <w:rPr>
                <w:noProof/>
                <w:webHidden/>
              </w:rPr>
              <w:tab/>
            </w:r>
            <w:r w:rsidR="00286BF9">
              <w:rPr>
                <w:noProof/>
                <w:webHidden/>
              </w:rPr>
              <w:fldChar w:fldCharType="begin"/>
            </w:r>
            <w:r w:rsidR="00286BF9">
              <w:rPr>
                <w:noProof/>
                <w:webHidden/>
              </w:rPr>
              <w:instrText xml:space="preserve"> PAGEREF _Toc136206014 \h </w:instrText>
            </w:r>
            <w:r w:rsidR="00286BF9">
              <w:rPr>
                <w:noProof/>
                <w:webHidden/>
              </w:rPr>
            </w:r>
            <w:r w:rsidR="00286BF9">
              <w:rPr>
                <w:noProof/>
                <w:webHidden/>
              </w:rPr>
              <w:fldChar w:fldCharType="separate"/>
            </w:r>
            <w:r w:rsidR="00286BF9">
              <w:rPr>
                <w:noProof/>
                <w:webHidden/>
              </w:rPr>
              <w:t>12</w:t>
            </w:r>
            <w:r w:rsidR="00286BF9">
              <w:rPr>
                <w:noProof/>
                <w:webHidden/>
              </w:rPr>
              <w:fldChar w:fldCharType="end"/>
            </w:r>
          </w:hyperlink>
        </w:p>
        <w:p w14:paraId="5E3554CD" w14:textId="4CD09418" w:rsidR="00286BF9" w:rsidRDefault="00000000">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15" w:history="1">
            <w:r w:rsidR="00286BF9" w:rsidRPr="00397380">
              <w:rPr>
                <w:rStyle w:val="Hyperlink"/>
                <w:noProof/>
              </w:rPr>
              <w:t>CHƯƠNG 3: KẾT QUẢ</w:t>
            </w:r>
            <w:r w:rsidR="00286BF9">
              <w:rPr>
                <w:noProof/>
                <w:webHidden/>
              </w:rPr>
              <w:tab/>
            </w:r>
            <w:r w:rsidR="00286BF9">
              <w:rPr>
                <w:noProof/>
                <w:webHidden/>
              </w:rPr>
              <w:fldChar w:fldCharType="begin"/>
            </w:r>
            <w:r w:rsidR="00286BF9">
              <w:rPr>
                <w:noProof/>
                <w:webHidden/>
              </w:rPr>
              <w:instrText xml:space="preserve"> PAGEREF _Toc136206015 \h </w:instrText>
            </w:r>
            <w:r w:rsidR="00286BF9">
              <w:rPr>
                <w:noProof/>
                <w:webHidden/>
              </w:rPr>
            </w:r>
            <w:r w:rsidR="00286BF9">
              <w:rPr>
                <w:noProof/>
                <w:webHidden/>
              </w:rPr>
              <w:fldChar w:fldCharType="separate"/>
            </w:r>
            <w:r w:rsidR="00286BF9">
              <w:rPr>
                <w:noProof/>
                <w:webHidden/>
              </w:rPr>
              <w:t>14</w:t>
            </w:r>
            <w:r w:rsidR="00286BF9">
              <w:rPr>
                <w:noProof/>
                <w:webHidden/>
              </w:rPr>
              <w:fldChar w:fldCharType="end"/>
            </w:r>
          </w:hyperlink>
        </w:p>
        <w:p w14:paraId="3F032B71" w14:textId="65BD0EA6" w:rsidR="00286BF9" w:rsidRDefault="00000000">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16" w:history="1">
            <w:r w:rsidR="00286BF9" w:rsidRPr="00397380">
              <w:rPr>
                <w:rStyle w:val="Hyperlink"/>
                <w:noProof/>
              </w:rPr>
              <w:t>1.User:</w:t>
            </w:r>
            <w:r w:rsidR="00286BF9">
              <w:rPr>
                <w:noProof/>
                <w:webHidden/>
              </w:rPr>
              <w:tab/>
            </w:r>
            <w:r w:rsidR="00286BF9">
              <w:rPr>
                <w:noProof/>
                <w:webHidden/>
              </w:rPr>
              <w:fldChar w:fldCharType="begin"/>
            </w:r>
            <w:r w:rsidR="00286BF9">
              <w:rPr>
                <w:noProof/>
                <w:webHidden/>
              </w:rPr>
              <w:instrText xml:space="preserve"> PAGEREF _Toc136206016 \h </w:instrText>
            </w:r>
            <w:r w:rsidR="00286BF9">
              <w:rPr>
                <w:noProof/>
                <w:webHidden/>
              </w:rPr>
            </w:r>
            <w:r w:rsidR="00286BF9">
              <w:rPr>
                <w:noProof/>
                <w:webHidden/>
              </w:rPr>
              <w:fldChar w:fldCharType="separate"/>
            </w:r>
            <w:r w:rsidR="00286BF9">
              <w:rPr>
                <w:noProof/>
                <w:webHidden/>
              </w:rPr>
              <w:t>14</w:t>
            </w:r>
            <w:r w:rsidR="00286BF9">
              <w:rPr>
                <w:noProof/>
                <w:webHidden/>
              </w:rPr>
              <w:fldChar w:fldCharType="end"/>
            </w:r>
          </w:hyperlink>
        </w:p>
        <w:p w14:paraId="77A66843" w14:textId="78331FD2" w:rsidR="00286BF9" w:rsidRDefault="00000000">
          <w:pPr>
            <w:pStyle w:val="TOC2"/>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17" w:history="1">
            <w:r w:rsidR="00286BF9" w:rsidRPr="00397380">
              <w:rPr>
                <w:rStyle w:val="Hyperlink"/>
                <w:noProof/>
              </w:rPr>
              <w:t>2.Admin:</w:t>
            </w:r>
            <w:r w:rsidR="00286BF9">
              <w:rPr>
                <w:noProof/>
                <w:webHidden/>
              </w:rPr>
              <w:tab/>
            </w:r>
            <w:r w:rsidR="00286BF9">
              <w:rPr>
                <w:noProof/>
                <w:webHidden/>
              </w:rPr>
              <w:fldChar w:fldCharType="begin"/>
            </w:r>
            <w:r w:rsidR="00286BF9">
              <w:rPr>
                <w:noProof/>
                <w:webHidden/>
              </w:rPr>
              <w:instrText xml:space="preserve"> PAGEREF _Toc136206017 \h </w:instrText>
            </w:r>
            <w:r w:rsidR="00286BF9">
              <w:rPr>
                <w:noProof/>
                <w:webHidden/>
              </w:rPr>
            </w:r>
            <w:r w:rsidR="00286BF9">
              <w:rPr>
                <w:noProof/>
                <w:webHidden/>
              </w:rPr>
              <w:fldChar w:fldCharType="separate"/>
            </w:r>
            <w:r w:rsidR="00286BF9">
              <w:rPr>
                <w:noProof/>
                <w:webHidden/>
              </w:rPr>
              <w:t>15</w:t>
            </w:r>
            <w:r w:rsidR="00286BF9">
              <w:rPr>
                <w:noProof/>
                <w:webHidden/>
              </w:rPr>
              <w:fldChar w:fldCharType="end"/>
            </w:r>
          </w:hyperlink>
        </w:p>
        <w:p w14:paraId="45FAC6DA" w14:textId="60A0F7DA" w:rsidR="00286BF9" w:rsidRDefault="00000000">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18" w:history="1">
            <w:r w:rsidR="00286BF9" w:rsidRPr="00397380">
              <w:rPr>
                <w:rStyle w:val="Hyperlink"/>
                <w:noProof/>
              </w:rPr>
              <w:t>KẾT LUẬN</w:t>
            </w:r>
            <w:r w:rsidR="00286BF9">
              <w:rPr>
                <w:noProof/>
                <w:webHidden/>
              </w:rPr>
              <w:tab/>
            </w:r>
            <w:r w:rsidR="00286BF9">
              <w:rPr>
                <w:noProof/>
                <w:webHidden/>
              </w:rPr>
              <w:fldChar w:fldCharType="begin"/>
            </w:r>
            <w:r w:rsidR="00286BF9">
              <w:rPr>
                <w:noProof/>
                <w:webHidden/>
              </w:rPr>
              <w:instrText xml:space="preserve"> PAGEREF _Toc136206018 \h </w:instrText>
            </w:r>
            <w:r w:rsidR="00286BF9">
              <w:rPr>
                <w:noProof/>
                <w:webHidden/>
              </w:rPr>
            </w:r>
            <w:r w:rsidR="00286BF9">
              <w:rPr>
                <w:noProof/>
                <w:webHidden/>
              </w:rPr>
              <w:fldChar w:fldCharType="separate"/>
            </w:r>
            <w:r w:rsidR="00286BF9">
              <w:rPr>
                <w:noProof/>
                <w:webHidden/>
              </w:rPr>
              <w:t>17</w:t>
            </w:r>
            <w:r w:rsidR="00286BF9">
              <w:rPr>
                <w:noProof/>
                <w:webHidden/>
              </w:rPr>
              <w:fldChar w:fldCharType="end"/>
            </w:r>
          </w:hyperlink>
        </w:p>
        <w:p w14:paraId="40AB846B" w14:textId="04C77FDC" w:rsidR="00286BF9" w:rsidRDefault="00000000">
          <w:pPr>
            <w:pStyle w:val="TOC1"/>
            <w:tabs>
              <w:tab w:val="right" w:leader="dot" w:pos="9350"/>
            </w:tabs>
            <w:rPr>
              <w:rFonts w:asciiTheme="minorHAnsi" w:eastAsiaTheme="minorEastAsia" w:hAnsiTheme="minorHAnsi" w:cstheme="minorBidi"/>
              <w:noProof/>
              <w:kern w:val="2"/>
              <w:sz w:val="22"/>
              <w:szCs w:val="22"/>
              <w:lang w:val="vi-VN" w:eastAsia="vi-VN"/>
              <w14:ligatures w14:val="standardContextual"/>
            </w:rPr>
          </w:pPr>
          <w:hyperlink w:anchor="_Toc136206019" w:history="1">
            <w:r w:rsidR="00286BF9" w:rsidRPr="00397380">
              <w:rPr>
                <w:rStyle w:val="Hyperlink"/>
                <w:noProof/>
              </w:rPr>
              <w:t>TÀI LIỆU THAM KHẢO</w:t>
            </w:r>
            <w:r w:rsidR="00286BF9">
              <w:rPr>
                <w:noProof/>
                <w:webHidden/>
              </w:rPr>
              <w:tab/>
            </w:r>
            <w:r w:rsidR="00286BF9">
              <w:rPr>
                <w:noProof/>
                <w:webHidden/>
              </w:rPr>
              <w:fldChar w:fldCharType="begin"/>
            </w:r>
            <w:r w:rsidR="00286BF9">
              <w:rPr>
                <w:noProof/>
                <w:webHidden/>
              </w:rPr>
              <w:instrText xml:space="preserve"> PAGEREF _Toc136206019 \h </w:instrText>
            </w:r>
            <w:r w:rsidR="00286BF9">
              <w:rPr>
                <w:noProof/>
                <w:webHidden/>
              </w:rPr>
            </w:r>
            <w:r w:rsidR="00286BF9">
              <w:rPr>
                <w:noProof/>
                <w:webHidden/>
              </w:rPr>
              <w:fldChar w:fldCharType="separate"/>
            </w:r>
            <w:r w:rsidR="00286BF9">
              <w:rPr>
                <w:noProof/>
                <w:webHidden/>
              </w:rPr>
              <w:t>17</w:t>
            </w:r>
            <w:r w:rsidR="00286BF9">
              <w:rPr>
                <w:noProof/>
                <w:webHidden/>
              </w:rPr>
              <w:fldChar w:fldCharType="end"/>
            </w:r>
          </w:hyperlink>
        </w:p>
        <w:p w14:paraId="5ECC3DF7" w14:textId="0F03D3F1" w:rsidR="0080327F" w:rsidRDefault="0068071F" w:rsidP="0080327F">
          <w:pPr>
            <w:spacing w:line="360" w:lineRule="auto"/>
            <w:rPr>
              <w:noProof/>
            </w:rPr>
          </w:pPr>
          <w:r w:rsidRPr="00676518">
            <w:rPr>
              <w:b/>
              <w:bCs/>
            </w:rPr>
            <w:fldChar w:fldCharType="end"/>
          </w:r>
          <w:r w:rsidR="0080327F">
            <w:rPr>
              <w:b/>
              <w:bCs/>
            </w:rPr>
            <w:fldChar w:fldCharType="begin"/>
          </w:r>
          <w:r w:rsidR="0080327F">
            <w:rPr>
              <w:b/>
              <w:bCs/>
            </w:rPr>
            <w:instrText xml:space="preserve"> TOC \h \z \t "Caption" \c "Hình" </w:instrText>
          </w:r>
          <w:r w:rsidR="0080327F">
            <w:rPr>
              <w:b/>
              <w:bCs/>
            </w:rPr>
            <w:fldChar w:fldCharType="separate"/>
          </w:r>
        </w:p>
        <w:p w14:paraId="5C7205E5" w14:textId="7977B5D0"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68" w:history="1">
            <w:r w:rsidR="0080327F" w:rsidRPr="00582E5C">
              <w:rPr>
                <w:rStyle w:val="Hyperlink"/>
                <w:rFonts w:eastAsiaTheme="majorEastAsia"/>
                <w:noProof/>
              </w:rPr>
              <w:t>Hình 1: Trang chủ user</w:t>
            </w:r>
            <w:r w:rsidR="0080327F">
              <w:rPr>
                <w:noProof/>
                <w:webHidden/>
              </w:rPr>
              <w:tab/>
            </w:r>
            <w:r w:rsidR="0080327F">
              <w:rPr>
                <w:noProof/>
                <w:webHidden/>
              </w:rPr>
              <w:fldChar w:fldCharType="begin"/>
            </w:r>
            <w:r w:rsidR="0080327F">
              <w:rPr>
                <w:noProof/>
                <w:webHidden/>
              </w:rPr>
              <w:instrText xml:space="preserve"> PAGEREF _Toc136205668 \h </w:instrText>
            </w:r>
            <w:r w:rsidR="0080327F">
              <w:rPr>
                <w:noProof/>
                <w:webHidden/>
              </w:rPr>
            </w:r>
            <w:r w:rsidR="0080327F">
              <w:rPr>
                <w:noProof/>
                <w:webHidden/>
              </w:rPr>
              <w:fldChar w:fldCharType="separate"/>
            </w:r>
            <w:r w:rsidR="0080327F">
              <w:rPr>
                <w:noProof/>
                <w:webHidden/>
              </w:rPr>
              <w:t>14</w:t>
            </w:r>
            <w:r w:rsidR="0080327F">
              <w:rPr>
                <w:noProof/>
                <w:webHidden/>
              </w:rPr>
              <w:fldChar w:fldCharType="end"/>
            </w:r>
          </w:hyperlink>
        </w:p>
        <w:p w14:paraId="1D5901E1" w14:textId="7A5F7017"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69" w:history="1">
            <w:r w:rsidR="0080327F" w:rsidRPr="00582E5C">
              <w:rPr>
                <w:rStyle w:val="Hyperlink"/>
                <w:rFonts w:eastAsiaTheme="majorEastAsia"/>
                <w:noProof/>
              </w:rPr>
              <w:t>Hình 2: Giao diện sản phẩm.</w:t>
            </w:r>
            <w:r w:rsidR="0080327F">
              <w:rPr>
                <w:noProof/>
                <w:webHidden/>
              </w:rPr>
              <w:tab/>
            </w:r>
            <w:r w:rsidR="0080327F">
              <w:rPr>
                <w:noProof/>
                <w:webHidden/>
              </w:rPr>
              <w:fldChar w:fldCharType="begin"/>
            </w:r>
            <w:r w:rsidR="0080327F">
              <w:rPr>
                <w:noProof/>
                <w:webHidden/>
              </w:rPr>
              <w:instrText xml:space="preserve"> PAGEREF _Toc136205669 \h </w:instrText>
            </w:r>
            <w:r w:rsidR="0080327F">
              <w:rPr>
                <w:noProof/>
                <w:webHidden/>
              </w:rPr>
            </w:r>
            <w:r w:rsidR="0080327F">
              <w:rPr>
                <w:noProof/>
                <w:webHidden/>
              </w:rPr>
              <w:fldChar w:fldCharType="separate"/>
            </w:r>
            <w:r w:rsidR="0080327F">
              <w:rPr>
                <w:noProof/>
                <w:webHidden/>
              </w:rPr>
              <w:t>14</w:t>
            </w:r>
            <w:r w:rsidR="0080327F">
              <w:rPr>
                <w:noProof/>
                <w:webHidden/>
              </w:rPr>
              <w:fldChar w:fldCharType="end"/>
            </w:r>
          </w:hyperlink>
        </w:p>
        <w:p w14:paraId="7AA9C67D" w14:textId="16B49CBE"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70" w:history="1">
            <w:r w:rsidR="0080327F" w:rsidRPr="00582E5C">
              <w:rPr>
                <w:rStyle w:val="Hyperlink"/>
                <w:rFonts w:eastAsiaTheme="majorEastAsia"/>
                <w:noProof/>
              </w:rPr>
              <w:t>Hình 3: Giao diện đăng nhập.</w:t>
            </w:r>
            <w:r w:rsidR="0080327F">
              <w:rPr>
                <w:noProof/>
                <w:webHidden/>
              </w:rPr>
              <w:tab/>
            </w:r>
            <w:r w:rsidR="0080327F">
              <w:rPr>
                <w:noProof/>
                <w:webHidden/>
              </w:rPr>
              <w:fldChar w:fldCharType="begin"/>
            </w:r>
            <w:r w:rsidR="0080327F">
              <w:rPr>
                <w:noProof/>
                <w:webHidden/>
              </w:rPr>
              <w:instrText xml:space="preserve"> PAGEREF _Toc136205670 \h </w:instrText>
            </w:r>
            <w:r w:rsidR="0080327F">
              <w:rPr>
                <w:noProof/>
                <w:webHidden/>
              </w:rPr>
            </w:r>
            <w:r w:rsidR="0080327F">
              <w:rPr>
                <w:noProof/>
                <w:webHidden/>
              </w:rPr>
              <w:fldChar w:fldCharType="separate"/>
            </w:r>
            <w:r w:rsidR="0080327F">
              <w:rPr>
                <w:noProof/>
                <w:webHidden/>
              </w:rPr>
              <w:t>15</w:t>
            </w:r>
            <w:r w:rsidR="0080327F">
              <w:rPr>
                <w:noProof/>
                <w:webHidden/>
              </w:rPr>
              <w:fldChar w:fldCharType="end"/>
            </w:r>
          </w:hyperlink>
        </w:p>
        <w:p w14:paraId="5E309AA0" w14:textId="756B6670"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71" w:history="1">
            <w:r w:rsidR="0080327F" w:rsidRPr="00582E5C">
              <w:rPr>
                <w:rStyle w:val="Hyperlink"/>
                <w:rFonts w:eastAsiaTheme="majorEastAsia"/>
                <w:noProof/>
              </w:rPr>
              <w:t>Hình 4: Giao diện Admin.</w:t>
            </w:r>
            <w:r w:rsidR="0080327F">
              <w:rPr>
                <w:noProof/>
                <w:webHidden/>
              </w:rPr>
              <w:tab/>
            </w:r>
            <w:r w:rsidR="0080327F">
              <w:rPr>
                <w:noProof/>
                <w:webHidden/>
              </w:rPr>
              <w:fldChar w:fldCharType="begin"/>
            </w:r>
            <w:r w:rsidR="0080327F">
              <w:rPr>
                <w:noProof/>
                <w:webHidden/>
              </w:rPr>
              <w:instrText xml:space="preserve"> PAGEREF _Toc136205671 \h </w:instrText>
            </w:r>
            <w:r w:rsidR="0080327F">
              <w:rPr>
                <w:noProof/>
                <w:webHidden/>
              </w:rPr>
            </w:r>
            <w:r w:rsidR="0080327F">
              <w:rPr>
                <w:noProof/>
                <w:webHidden/>
              </w:rPr>
              <w:fldChar w:fldCharType="separate"/>
            </w:r>
            <w:r w:rsidR="0080327F">
              <w:rPr>
                <w:noProof/>
                <w:webHidden/>
              </w:rPr>
              <w:t>15</w:t>
            </w:r>
            <w:r w:rsidR="0080327F">
              <w:rPr>
                <w:noProof/>
                <w:webHidden/>
              </w:rPr>
              <w:fldChar w:fldCharType="end"/>
            </w:r>
          </w:hyperlink>
        </w:p>
        <w:p w14:paraId="09A8D7A7" w14:textId="487D8626"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72" w:history="1">
            <w:r w:rsidR="0080327F" w:rsidRPr="00582E5C">
              <w:rPr>
                <w:rStyle w:val="Hyperlink"/>
                <w:rFonts w:eastAsiaTheme="majorEastAsia"/>
                <w:noProof/>
              </w:rPr>
              <w:t>Hình 5: Xác nhận đơn hàng Admin.</w:t>
            </w:r>
            <w:r w:rsidR="0080327F">
              <w:rPr>
                <w:noProof/>
                <w:webHidden/>
              </w:rPr>
              <w:tab/>
            </w:r>
            <w:r w:rsidR="0080327F">
              <w:rPr>
                <w:noProof/>
                <w:webHidden/>
              </w:rPr>
              <w:fldChar w:fldCharType="begin"/>
            </w:r>
            <w:r w:rsidR="0080327F">
              <w:rPr>
                <w:noProof/>
                <w:webHidden/>
              </w:rPr>
              <w:instrText xml:space="preserve"> PAGEREF _Toc136205672 \h </w:instrText>
            </w:r>
            <w:r w:rsidR="0080327F">
              <w:rPr>
                <w:noProof/>
                <w:webHidden/>
              </w:rPr>
            </w:r>
            <w:r w:rsidR="0080327F">
              <w:rPr>
                <w:noProof/>
                <w:webHidden/>
              </w:rPr>
              <w:fldChar w:fldCharType="separate"/>
            </w:r>
            <w:r w:rsidR="0080327F">
              <w:rPr>
                <w:noProof/>
                <w:webHidden/>
              </w:rPr>
              <w:t>16</w:t>
            </w:r>
            <w:r w:rsidR="0080327F">
              <w:rPr>
                <w:noProof/>
                <w:webHidden/>
              </w:rPr>
              <w:fldChar w:fldCharType="end"/>
            </w:r>
          </w:hyperlink>
        </w:p>
        <w:p w14:paraId="2D65C7E2" w14:textId="20A2847E"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73" w:history="1">
            <w:r w:rsidR="0080327F" w:rsidRPr="00582E5C">
              <w:rPr>
                <w:rStyle w:val="Hyperlink"/>
                <w:rFonts w:eastAsiaTheme="majorEastAsia"/>
                <w:noProof/>
              </w:rPr>
              <w:t>Hình 6: Giao diện thêm sản phẩm.</w:t>
            </w:r>
            <w:r w:rsidR="0080327F">
              <w:rPr>
                <w:noProof/>
                <w:webHidden/>
              </w:rPr>
              <w:tab/>
            </w:r>
            <w:r w:rsidR="0080327F">
              <w:rPr>
                <w:noProof/>
                <w:webHidden/>
              </w:rPr>
              <w:fldChar w:fldCharType="begin"/>
            </w:r>
            <w:r w:rsidR="0080327F">
              <w:rPr>
                <w:noProof/>
                <w:webHidden/>
              </w:rPr>
              <w:instrText xml:space="preserve"> PAGEREF _Toc136205673 \h </w:instrText>
            </w:r>
            <w:r w:rsidR="0080327F">
              <w:rPr>
                <w:noProof/>
                <w:webHidden/>
              </w:rPr>
            </w:r>
            <w:r w:rsidR="0080327F">
              <w:rPr>
                <w:noProof/>
                <w:webHidden/>
              </w:rPr>
              <w:fldChar w:fldCharType="separate"/>
            </w:r>
            <w:r w:rsidR="0080327F">
              <w:rPr>
                <w:noProof/>
                <w:webHidden/>
              </w:rPr>
              <w:t>16</w:t>
            </w:r>
            <w:r w:rsidR="0080327F">
              <w:rPr>
                <w:noProof/>
                <w:webHidden/>
              </w:rPr>
              <w:fldChar w:fldCharType="end"/>
            </w:r>
          </w:hyperlink>
        </w:p>
        <w:p w14:paraId="34B1F501" w14:textId="38BDE764" w:rsidR="0080327F" w:rsidRDefault="00000000">
          <w:pPr>
            <w:pStyle w:val="TableofFigures"/>
            <w:tabs>
              <w:tab w:val="right" w:leader="dot" w:pos="9350"/>
            </w:tabs>
            <w:rPr>
              <w:rFonts w:asciiTheme="minorHAnsi" w:eastAsiaTheme="minorEastAsia" w:hAnsiTheme="minorHAnsi" w:cstheme="minorBidi"/>
              <w:caps w:val="0"/>
              <w:noProof/>
              <w:kern w:val="2"/>
              <w:sz w:val="22"/>
              <w:szCs w:val="22"/>
              <w:lang w:val="vi-VN" w:eastAsia="vi-VN"/>
              <w14:ligatures w14:val="standardContextual"/>
            </w:rPr>
          </w:pPr>
          <w:hyperlink w:anchor="_Toc136205674" w:history="1">
            <w:r w:rsidR="0080327F" w:rsidRPr="00582E5C">
              <w:rPr>
                <w:rStyle w:val="Hyperlink"/>
                <w:rFonts w:eastAsiaTheme="majorEastAsia"/>
                <w:noProof/>
              </w:rPr>
              <w:t>Hình 7: Giao diện chỉnh sửa sản phẩm</w:t>
            </w:r>
            <w:r w:rsidR="0080327F">
              <w:rPr>
                <w:noProof/>
                <w:webHidden/>
              </w:rPr>
              <w:tab/>
            </w:r>
            <w:r w:rsidR="0080327F">
              <w:rPr>
                <w:noProof/>
                <w:webHidden/>
              </w:rPr>
              <w:fldChar w:fldCharType="begin"/>
            </w:r>
            <w:r w:rsidR="0080327F">
              <w:rPr>
                <w:noProof/>
                <w:webHidden/>
              </w:rPr>
              <w:instrText xml:space="preserve"> PAGEREF _Toc136205674 \h </w:instrText>
            </w:r>
            <w:r w:rsidR="0080327F">
              <w:rPr>
                <w:noProof/>
                <w:webHidden/>
              </w:rPr>
            </w:r>
            <w:r w:rsidR="0080327F">
              <w:rPr>
                <w:noProof/>
                <w:webHidden/>
              </w:rPr>
              <w:fldChar w:fldCharType="separate"/>
            </w:r>
            <w:r w:rsidR="0080327F">
              <w:rPr>
                <w:noProof/>
                <w:webHidden/>
              </w:rPr>
              <w:t>17</w:t>
            </w:r>
            <w:r w:rsidR="0080327F">
              <w:rPr>
                <w:noProof/>
                <w:webHidden/>
              </w:rPr>
              <w:fldChar w:fldCharType="end"/>
            </w:r>
          </w:hyperlink>
        </w:p>
        <w:p w14:paraId="1750C166" w14:textId="2C1C8FFA" w:rsidR="0068071F" w:rsidRPr="00DE1286" w:rsidRDefault="0080327F" w:rsidP="0080327F">
          <w:pPr>
            <w:spacing w:line="360" w:lineRule="auto"/>
            <w:rPr>
              <w:b/>
              <w:bCs/>
            </w:rPr>
          </w:pPr>
          <w:r>
            <w:rPr>
              <w:b/>
              <w:bCs/>
            </w:rPr>
            <w:fldChar w:fldCharType="end"/>
          </w:r>
        </w:p>
      </w:sdtContent>
    </w:sdt>
    <w:p w14:paraId="34BE4602" w14:textId="44F62EA7" w:rsidR="005F3A75" w:rsidRPr="00676518" w:rsidRDefault="00F12386" w:rsidP="00822880">
      <w:pPr>
        <w:pStyle w:val="Heading1"/>
        <w:spacing w:line="360" w:lineRule="auto"/>
        <w:rPr>
          <w:rFonts w:cs="Times New Roman"/>
        </w:rPr>
      </w:pPr>
      <w:bookmarkStart w:id="2" w:name="_Toc136205580"/>
      <w:bookmarkStart w:id="3" w:name="_Toc136205615"/>
      <w:bookmarkStart w:id="4" w:name="_Toc136205994"/>
      <w:r w:rsidRPr="00676518">
        <w:rPr>
          <w:rFonts w:cs="Times New Roman"/>
        </w:rPr>
        <w:t>CHƯƠNG 1: XÁC ĐỊNH YÊU CẦU HỆ THỐNG</w:t>
      </w:r>
      <w:bookmarkEnd w:id="2"/>
      <w:bookmarkEnd w:id="3"/>
      <w:bookmarkEnd w:id="4"/>
    </w:p>
    <w:p w14:paraId="4CC4DD85" w14:textId="373F1EED" w:rsidR="00F12386" w:rsidRPr="00676518" w:rsidRDefault="00F12386" w:rsidP="00822880">
      <w:pPr>
        <w:pStyle w:val="Heading2"/>
        <w:spacing w:line="360" w:lineRule="auto"/>
        <w:rPr>
          <w:rFonts w:ascii="Times New Roman" w:hAnsi="Times New Roman" w:cs="Times New Roman"/>
        </w:rPr>
      </w:pPr>
      <w:bookmarkStart w:id="5" w:name="_Toc136205995"/>
      <w:r w:rsidRPr="00676518">
        <w:rPr>
          <w:rFonts w:ascii="Times New Roman" w:hAnsi="Times New Roman" w:cs="Times New Roman"/>
        </w:rPr>
        <w:t>1.Yêu cầu phi chức năng:</w:t>
      </w:r>
      <w:bookmarkEnd w:id="5"/>
    </w:p>
    <w:p w14:paraId="04A1473C" w14:textId="1DB4A46B" w:rsidR="00F12386" w:rsidRPr="00676518" w:rsidRDefault="00F12386" w:rsidP="00822880">
      <w:pPr>
        <w:pStyle w:val="Heading3"/>
        <w:spacing w:line="360" w:lineRule="auto"/>
        <w:rPr>
          <w:rFonts w:ascii="Times New Roman" w:hAnsi="Times New Roman" w:cs="Times New Roman"/>
        </w:rPr>
      </w:pPr>
      <w:bookmarkStart w:id="6" w:name="_Toc136205996"/>
      <w:r w:rsidRPr="00676518">
        <w:rPr>
          <w:rFonts w:ascii="Times New Roman" w:hAnsi="Times New Roman" w:cs="Times New Roman"/>
        </w:rPr>
        <w:t>1.1.Yêu cầu vận hành:</w:t>
      </w:r>
      <w:bookmarkEnd w:id="6"/>
    </w:p>
    <w:p w14:paraId="43B47F81" w14:textId="7388E7EE" w:rsidR="00F12386" w:rsidRPr="00676518" w:rsidRDefault="00F12386" w:rsidP="00822880">
      <w:pPr>
        <w:spacing w:line="360" w:lineRule="auto"/>
        <w:jc w:val="both"/>
      </w:pPr>
      <w:r w:rsidRPr="00676518">
        <w:t>- Hệ thống bán hàng qua internet sẽ vẽ cơ sở dữ liệu thông tin, trong đó có cơ sở về điện thoại.</w:t>
      </w:r>
    </w:p>
    <w:p w14:paraId="1D07C6FC" w14:textId="634FE2F2" w:rsidR="00F12386" w:rsidRPr="00676518" w:rsidRDefault="00F12386" w:rsidP="00822880">
      <w:pPr>
        <w:spacing w:line="360" w:lineRule="auto"/>
        <w:jc w:val="both"/>
      </w:pPr>
      <w:r w:rsidRPr="00676518">
        <w:t>- Hệ thống sẽ lưu trữ đơn đặt hàng, thông tin khách hàng…</w:t>
      </w:r>
    </w:p>
    <w:p w14:paraId="5A9F193A" w14:textId="2A074258" w:rsidR="00F12386" w:rsidRPr="00676518" w:rsidRDefault="00F12386" w:rsidP="00822880">
      <w:pPr>
        <w:spacing w:line="360" w:lineRule="auto"/>
        <w:jc w:val="both"/>
      </w:pPr>
      <w:r w:rsidRPr="00676518">
        <w:t>- Thống kê truy cập: Thống kê số lượng người dùng truy cập vào website.</w:t>
      </w:r>
    </w:p>
    <w:p w14:paraId="58577E39" w14:textId="32CB71B5" w:rsidR="00F12386" w:rsidRPr="00676518" w:rsidRDefault="00F12386" w:rsidP="00822880">
      <w:pPr>
        <w:pStyle w:val="Heading3"/>
        <w:spacing w:line="360" w:lineRule="auto"/>
        <w:rPr>
          <w:rFonts w:ascii="Times New Roman" w:hAnsi="Times New Roman" w:cs="Times New Roman"/>
        </w:rPr>
      </w:pPr>
      <w:bookmarkStart w:id="7" w:name="_Toc136205997"/>
      <w:r w:rsidRPr="00676518">
        <w:rPr>
          <w:rFonts w:ascii="Times New Roman" w:hAnsi="Times New Roman" w:cs="Times New Roman"/>
        </w:rPr>
        <w:t>1.2.Tính khả dụng:</w:t>
      </w:r>
      <w:bookmarkEnd w:id="7"/>
    </w:p>
    <w:p w14:paraId="4B23C2C0" w14:textId="78405E71" w:rsidR="00F12386" w:rsidRPr="00676518" w:rsidRDefault="00F12386" w:rsidP="00822880">
      <w:pPr>
        <w:spacing w:line="360" w:lineRule="auto"/>
        <w:jc w:val="both"/>
      </w:pPr>
      <w:r w:rsidRPr="00676518">
        <w:t>- Phù hợp nhu cầu, dễ sử dụng.</w:t>
      </w:r>
    </w:p>
    <w:p w14:paraId="75D68D96" w14:textId="45EEB042" w:rsidR="00F12386" w:rsidRPr="00676518" w:rsidRDefault="00F12386" w:rsidP="00822880">
      <w:pPr>
        <w:pStyle w:val="Heading3"/>
        <w:spacing w:line="360" w:lineRule="auto"/>
        <w:rPr>
          <w:rFonts w:ascii="Times New Roman" w:hAnsi="Times New Roman" w:cs="Times New Roman"/>
        </w:rPr>
      </w:pPr>
      <w:bookmarkStart w:id="8" w:name="_Toc136205998"/>
      <w:r w:rsidRPr="00676518">
        <w:rPr>
          <w:rFonts w:ascii="Times New Roman" w:hAnsi="Times New Roman" w:cs="Times New Roman"/>
        </w:rPr>
        <w:t>1.3.Yêu cầu hiệ</w:t>
      </w:r>
      <w:r w:rsidR="0068071F" w:rsidRPr="00676518">
        <w:rPr>
          <w:rFonts w:ascii="Times New Roman" w:hAnsi="Times New Roman" w:cs="Times New Roman"/>
        </w:rPr>
        <w:t>u</w:t>
      </w:r>
      <w:r w:rsidRPr="00676518">
        <w:rPr>
          <w:rFonts w:ascii="Times New Roman" w:hAnsi="Times New Roman" w:cs="Times New Roman"/>
        </w:rPr>
        <w:t xml:space="preserve"> suất:</w:t>
      </w:r>
      <w:bookmarkEnd w:id="8"/>
    </w:p>
    <w:p w14:paraId="460E1861" w14:textId="469B522D" w:rsidR="00F12386" w:rsidRPr="00676518" w:rsidRDefault="00F12386" w:rsidP="00822880">
      <w:pPr>
        <w:spacing w:line="360" w:lineRule="auto"/>
        <w:jc w:val="both"/>
      </w:pPr>
      <w:r w:rsidRPr="00676518">
        <w:t>- Xử lý nhanh, tải dữ liệu tốt.</w:t>
      </w:r>
    </w:p>
    <w:p w14:paraId="21CFADAA" w14:textId="0D707773" w:rsidR="00F12386" w:rsidRPr="00676518" w:rsidRDefault="00F12386" w:rsidP="00822880">
      <w:pPr>
        <w:pStyle w:val="Heading3"/>
        <w:spacing w:line="360" w:lineRule="auto"/>
        <w:rPr>
          <w:rFonts w:ascii="Times New Roman" w:hAnsi="Times New Roman" w:cs="Times New Roman"/>
        </w:rPr>
      </w:pPr>
      <w:bookmarkStart w:id="9" w:name="_Toc136205999"/>
      <w:r w:rsidRPr="00676518">
        <w:rPr>
          <w:rFonts w:ascii="Times New Roman" w:hAnsi="Times New Roman" w:cs="Times New Roman"/>
        </w:rPr>
        <w:t>1.4.Bảo mật:</w:t>
      </w:r>
      <w:bookmarkEnd w:id="9"/>
    </w:p>
    <w:p w14:paraId="465C1CFB" w14:textId="3E912D88" w:rsidR="00F12386" w:rsidRPr="00676518" w:rsidRDefault="00F12386" w:rsidP="00822880">
      <w:pPr>
        <w:spacing w:line="360" w:lineRule="auto"/>
        <w:jc w:val="both"/>
      </w:pPr>
      <w:r w:rsidRPr="00676518">
        <w:t>- Bảo mật thông tin khách hàng.</w:t>
      </w:r>
    </w:p>
    <w:p w14:paraId="465C63D8" w14:textId="20DBBC80" w:rsidR="00F12386" w:rsidRPr="00676518" w:rsidRDefault="00F12386" w:rsidP="00822880">
      <w:pPr>
        <w:pStyle w:val="Heading3"/>
        <w:spacing w:line="360" w:lineRule="auto"/>
        <w:rPr>
          <w:rFonts w:ascii="Times New Roman" w:hAnsi="Times New Roman" w:cs="Times New Roman"/>
        </w:rPr>
      </w:pPr>
      <w:bookmarkStart w:id="10" w:name="_Toc136206000"/>
      <w:r w:rsidRPr="00676518">
        <w:rPr>
          <w:rFonts w:ascii="Times New Roman" w:hAnsi="Times New Roman" w:cs="Times New Roman"/>
        </w:rPr>
        <w:t>1.5.Yêu cầu về văn hóa, chính trị:</w:t>
      </w:r>
      <w:bookmarkEnd w:id="10"/>
    </w:p>
    <w:p w14:paraId="7C9954D1" w14:textId="6D752702" w:rsidR="00F12386" w:rsidRPr="00676518" w:rsidRDefault="00F12386" w:rsidP="00822880">
      <w:pPr>
        <w:spacing w:line="360" w:lineRule="auto"/>
        <w:jc w:val="both"/>
      </w:pPr>
      <w:r w:rsidRPr="00676518">
        <w:t>- Không bình luận thiếu văn hóa, xúc phạm danh dự người khác …</w:t>
      </w:r>
    </w:p>
    <w:p w14:paraId="6E1F8DB5" w14:textId="5C1B1C0F" w:rsidR="00F12386" w:rsidRPr="00676518" w:rsidRDefault="00F12386" w:rsidP="00822880">
      <w:pPr>
        <w:pStyle w:val="Heading2"/>
        <w:spacing w:line="360" w:lineRule="auto"/>
        <w:rPr>
          <w:rFonts w:ascii="Times New Roman" w:hAnsi="Times New Roman" w:cs="Times New Roman"/>
        </w:rPr>
      </w:pPr>
      <w:bookmarkStart w:id="11" w:name="_Toc136206001"/>
      <w:r w:rsidRPr="00676518">
        <w:rPr>
          <w:rFonts w:ascii="Times New Roman" w:hAnsi="Times New Roman" w:cs="Times New Roman"/>
        </w:rPr>
        <w:t>2.Yêu cầu chức năng:</w:t>
      </w:r>
      <w:bookmarkEnd w:id="11"/>
    </w:p>
    <w:p w14:paraId="66199B3C" w14:textId="0BD141F8" w:rsidR="00F12386" w:rsidRPr="00676518" w:rsidRDefault="00F12386" w:rsidP="00822880">
      <w:pPr>
        <w:pStyle w:val="Heading3"/>
        <w:spacing w:line="360" w:lineRule="auto"/>
        <w:rPr>
          <w:rFonts w:ascii="Times New Roman" w:hAnsi="Times New Roman" w:cs="Times New Roman"/>
        </w:rPr>
      </w:pPr>
      <w:bookmarkStart w:id="12" w:name="_Toc136206002"/>
      <w:r w:rsidRPr="00676518">
        <w:rPr>
          <w:rFonts w:ascii="Times New Roman" w:hAnsi="Times New Roman" w:cs="Times New Roman"/>
        </w:rPr>
        <w:t>2.1.Duy trì thông tin sản phẩm:</w:t>
      </w:r>
      <w:bookmarkEnd w:id="12"/>
    </w:p>
    <w:p w14:paraId="264005BF" w14:textId="39113215" w:rsidR="00F12386" w:rsidRPr="00676518" w:rsidRDefault="00F12386" w:rsidP="00822880">
      <w:pPr>
        <w:spacing w:line="360" w:lineRule="auto"/>
        <w:jc w:val="both"/>
      </w:pPr>
      <w:r w:rsidRPr="00676518">
        <w:t>- Mỗi ngày, hệ thống sẽ nhận được bản cập nhật từ hệ thống phân phối sẽ sử dụng cho cơ sở dữ liệu.</w:t>
      </w:r>
    </w:p>
    <w:p w14:paraId="1BFF4B9E" w14:textId="68DE22DE" w:rsidR="00F12386" w:rsidRPr="00676518" w:rsidRDefault="00F12386" w:rsidP="00822880">
      <w:pPr>
        <w:spacing w:line="360" w:lineRule="auto"/>
        <w:jc w:val="both"/>
      </w:pPr>
      <w:r w:rsidRPr="00676518">
        <w:t>- Người xem có thể xem thông tin về điện thoại.</w:t>
      </w:r>
    </w:p>
    <w:p w14:paraId="71615C17" w14:textId="3A0D37C3" w:rsidR="00F12386" w:rsidRPr="00676518" w:rsidRDefault="00F12386" w:rsidP="00822880">
      <w:pPr>
        <w:pStyle w:val="Heading3"/>
        <w:spacing w:line="360" w:lineRule="auto"/>
        <w:rPr>
          <w:rFonts w:ascii="Times New Roman" w:hAnsi="Times New Roman" w:cs="Times New Roman"/>
        </w:rPr>
      </w:pPr>
      <w:bookmarkStart w:id="13" w:name="_Toc136206003"/>
      <w:r w:rsidRPr="00676518">
        <w:rPr>
          <w:rFonts w:ascii="Times New Roman" w:hAnsi="Times New Roman" w:cs="Times New Roman"/>
        </w:rPr>
        <w:lastRenderedPageBreak/>
        <w:t>2.2.Quản lý thông tin:</w:t>
      </w:r>
      <w:bookmarkEnd w:id="13"/>
    </w:p>
    <w:p w14:paraId="17449BD1" w14:textId="2828F85C" w:rsidR="00F12386" w:rsidRPr="00676518" w:rsidRDefault="00F12386" w:rsidP="00822880">
      <w:pPr>
        <w:spacing w:line="360" w:lineRule="auto"/>
        <w:jc w:val="both"/>
      </w:pPr>
      <w:r w:rsidRPr="00676518">
        <w:t xml:space="preserve">- Hệ thống cung cấp thêm cơ hội tiếp thị điện thoại cho khách hàng hiện tại và khách hàng mới. </w:t>
      </w:r>
    </w:p>
    <w:p w14:paraId="3250A387" w14:textId="0E01B496" w:rsidR="00F12386" w:rsidRPr="00676518" w:rsidRDefault="00F12386" w:rsidP="00822880">
      <w:pPr>
        <w:pStyle w:val="Heading3"/>
        <w:spacing w:line="360" w:lineRule="auto"/>
        <w:rPr>
          <w:rFonts w:ascii="Times New Roman" w:hAnsi="Times New Roman" w:cs="Times New Roman"/>
        </w:rPr>
      </w:pPr>
      <w:bookmarkStart w:id="14" w:name="_Toc136206004"/>
      <w:r w:rsidRPr="00676518">
        <w:rPr>
          <w:rFonts w:ascii="Times New Roman" w:hAnsi="Times New Roman" w:cs="Times New Roman"/>
        </w:rPr>
        <w:t>2.3.Đơn đặt hàng:</w:t>
      </w:r>
      <w:bookmarkEnd w:id="14"/>
    </w:p>
    <w:p w14:paraId="3C4C2F7E" w14:textId="56D5B732" w:rsidR="00F12386" w:rsidRPr="00676518" w:rsidRDefault="00F12386" w:rsidP="00822880">
      <w:pPr>
        <w:spacing w:line="360" w:lineRule="auto"/>
        <w:jc w:val="both"/>
      </w:pPr>
      <w:r w:rsidRPr="00676518">
        <w:t xml:space="preserve">- Khách mua hàng trên hệ thống sẽ tìm điện thoại đang quan tâm. </w:t>
      </w:r>
    </w:p>
    <w:p w14:paraId="78DB1754" w14:textId="6BFA5B66" w:rsidR="00F12386" w:rsidRPr="00676518" w:rsidRDefault="00F12386" w:rsidP="00822880">
      <w:pPr>
        <w:spacing w:line="360" w:lineRule="auto"/>
        <w:jc w:val="both"/>
      </w:pPr>
      <w:r w:rsidRPr="00676518">
        <w:t>- Khi tìm thấy chiếc theo ý, khách hàng sẽ tiến hàng đăng nhập để có thể đặt hàng.</w:t>
      </w:r>
    </w:p>
    <w:p w14:paraId="3B0C8ABA" w14:textId="294A7FD1" w:rsidR="005A0194" w:rsidRPr="00676518" w:rsidRDefault="005A0194" w:rsidP="00822880">
      <w:pPr>
        <w:spacing w:line="360" w:lineRule="auto"/>
        <w:jc w:val="both"/>
      </w:pPr>
      <w:r w:rsidRPr="00676518">
        <w:t>- Khách hàng có thể chỉnh sửa số lượng, hàng hóa,…theo ý muốn rồi điền đầy đủ thông tin cá nhân rồi chọn thanh toán.</w:t>
      </w:r>
    </w:p>
    <w:p w14:paraId="2156F7EB" w14:textId="2FE1D699" w:rsidR="005A0194" w:rsidRPr="00676518" w:rsidRDefault="00B730EF" w:rsidP="00822880">
      <w:pPr>
        <w:spacing w:line="360" w:lineRule="auto"/>
        <w:jc w:val="both"/>
      </w:pPr>
      <w:r w:rsidRPr="00676518">
        <w:t>- Hệ thống sẽ xác minh thông tin khách hàng rồi tiến hành giao hàng.</w:t>
      </w:r>
    </w:p>
    <w:p w14:paraId="4277031B" w14:textId="77777777" w:rsidR="00960E9C" w:rsidRPr="00676518" w:rsidRDefault="00960E9C" w:rsidP="00822880">
      <w:pPr>
        <w:spacing w:line="360" w:lineRule="auto"/>
        <w:jc w:val="both"/>
      </w:pPr>
    </w:p>
    <w:p w14:paraId="41F0EA8E" w14:textId="217D8458" w:rsidR="0069259D" w:rsidRPr="00676518" w:rsidRDefault="0069259D" w:rsidP="00822880">
      <w:pPr>
        <w:pStyle w:val="Heading1"/>
        <w:spacing w:line="360" w:lineRule="auto"/>
        <w:jc w:val="both"/>
        <w:rPr>
          <w:rFonts w:cs="Times New Roman"/>
        </w:rPr>
      </w:pPr>
      <w:bookmarkStart w:id="15" w:name="_Toc136205581"/>
      <w:bookmarkStart w:id="16" w:name="_Toc136205616"/>
      <w:bookmarkStart w:id="17" w:name="_Toc136206005"/>
      <w:r w:rsidRPr="00676518">
        <w:rPr>
          <w:rFonts w:cs="Times New Roman"/>
        </w:rPr>
        <w:t>CHƯƠNG 2: PHÂN TÍCH THIẾT KẾ HỆ THỐNG</w:t>
      </w:r>
      <w:bookmarkEnd w:id="15"/>
      <w:bookmarkEnd w:id="16"/>
      <w:bookmarkEnd w:id="17"/>
    </w:p>
    <w:p w14:paraId="412EB46F" w14:textId="7A30732C" w:rsidR="0069259D" w:rsidRPr="00676518" w:rsidRDefault="0069259D" w:rsidP="00822880">
      <w:pPr>
        <w:pStyle w:val="Heading2"/>
        <w:spacing w:line="360" w:lineRule="auto"/>
        <w:rPr>
          <w:rFonts w:ascii="Times New Roman" w:hAnsi="Times New Roman" w:cs="Times New Roman"/>
        </w:rPr>
      </w:pPr>
      <w:bookmarkStart w:id="18" w:name="_Toc136206006"/>
      <w:r w:rsidRPr="00676518">
        <w:rPr>
          <w:rFonts w:ascii="Times New Roman" w:hAnsi="Times New Roman" w:cs="Times New Roman"/>
        </w:rPr>
        <w:t>1.Phân tích nhu cầu người dùng:</w:t>
      </w:r>
      <w:bookmarkEnd w:id="18"/>
    </w:p>
    <w:p w14:paraId="5B2F4C22" w14:textId="329AB2BA" w:rsidR="0069259D" w:rsidRPr="00676518" w:rsidRDefault="00960E9C" w:rsidP="00822880">
      <w:pPr>
        <w:pStyle w:val="Heading3"/>
        <w:spacing w:line="360" w:lineRule="auto"/>
        <w:rPr>
          <w:rFonts w:ascii="Times New Roman" w:hAnsi="Times New Roman" w:cs="Times New Roman"/>
        </w:rPr>
      </w:pPr>
      <w:bookmarkStart w:id="19" w:name="_Toc136206007"/>
      <w:r w:rsidRPr="00676518">
        <w:rPr>
          <w:rFonts w:ascii="Times New Roman" w:hAnsi="Times New Roman" w:cs="Times New Roman"/>
        </w:rPr>
        <w:t>1</w:t>
      </w:r>
      <w:r w:rsidR="0069259D" w:rsidRPr="00676518">
        <w:rPr>
          <w:rFonts w:ascii="Times New Roman" w:hAnsi="Times New Roman" w:cs="Times New Roman"/>
        </w:rPr>
        <w:t>.1: Nhu cầu sử dụng của khách hàng:</w:t>
      </w:r>
      <w:bookmarkEnd w:id="19"/>
    </w:p>
    <w:p w14:paraId="6068B36E" w14:textId="5C3824C0" w:rsidR="0069259D" w:rsidRPr="00676518" w:rsidRDefault="0069259D" w:rsidP="00822880">
      <w:pPr>
        <w:spacing w:line="360" w:lineRule="auto"/>
        <w:jc w:val="both"/>
      </w:pPr>
      <w:r w:rsidRPr="00676518">
        <w:t>- Website thân thiện.</w:t>
      </w:r>
    </w:p>
    <w:p w14:paraId="5F562493" w14:textId="61584EED" w:rsidR="0069259D" w:rsidRPr="00676518" w:rsidRDefault="0069259D" w:rsidP="00822880">
      <w:pPr>
        <w:spacing w:line="360" w:lineRule="auto"/>
        <w:jc w:val="both"/>
      </w:pPr>
      <w:r w:rsidRPr="00676518">
        <w:t>- Đa dạng hóa thông tin( giá cả, hãng, sản phẩm, dịch vụ chăm sóc khách hàng, khuyến mãi…)</w:t>
      </w:r>
    </w:p>
    <w:p w14:paraId="7B874F57" w14:textId="239232B5" w:rsidR="0069259D" w:rsidRPr="00676518" w:rsidRDefault="0069259D" w:rsidP="00822880">
      <w:pPr>
        <w:spacing w:line="360" w:lineRule="auto"/>
        <w:jc w:val="both"/>
      </w:pPr>
      <w:r w:rsidRPr="00676518">
        <w:t>-</w:t>
      </w:r>
      <w:r w:rsidR="00960E9C" w:rsidRPr="00676518">
        <w:t xml:space="preserve"> Tính năng đặt hàng trực tiếp.</w:t>
      </w:r>
    </w:p>
    <w:p w14:paraId="0CE02E9E" w14:textId="67F6C52E" w:rsidR="00960E9C" w:rsidRPr="00676518" w:rsidRDefault="00960E9C" w:rsidP="00822880">
      <w:pPr>
        <w:spacing w:line="360" w:lineRule="auto"/>
        <w:jc w:val="both"/>
      </w:pPr>
      <w:r w:rsidRPr="00676518">
        <w:t>- Tính năng thanh toán trực tiếp.</w:t>
      </w:r>
    </w:p>
    <w:p w14:paraId="2FDB9205" w14:textId="462C0DB6" w:rsidR="00960E9C" w:rsidRPr="00676518" w:rsidRDefault="00960E9C" w:rsidP="00822880">
      <w:pPr>
        <w:spacing w:line="360" w:lineRule="auto"/>
        <w:jc w:val="both"/>
      </w:pPr>
      <w:r w:rsidRPr="00676518">
        <w:t>- Tính năng đánh giá và phản hồi của khách hàng.</w:t>
      </w:r>
    </w:p>
    <w:p w14:paraId="3FECB0E6" w14:textId="60461936" w:rsidR="00960E9C" w:rsidRPr="00676518" w:rsidRDefault="00960E9C" w:rsidP="00822880">
      <w:pPr>
        <w:spacing w:line="360" w:lineRule="auto"/>
        <w:jc w:val="both"/>
      </w:pPr>
      <w:r w:rsidRPr="00676518">
        <w:t>- Tính năng tìm kiếm thông minh.</w:t>
      </w:r>
    </w:p>
    <w:p w14:paraId="63802EDB" w14:textId="77777777" w:rsidR="00960E9C" w:rsidRPr="00676518" w:rsidRDefault="00960E9C" w:rsidP="00822880">
      <w:pPr>
        <w:spacing w:line="360" w:lineRule="auto"/>
      </w:pPr>
      <w:r w:rsidRPr="00676518">
        <w:t>- Tính năng chia sẻ và kết nối mạng xã hội.</w:t>
      </w:r>
    </w:p>
    <w:p w14:paraId="47927149" w14:textId="77777777" w:rsidR="00960E9C" w:rsidRPr="00676518" w:rsidRDefault="00960E9C" w:rsidP="00822880">
      <w:pPr>
        <w:spacing w:line="360" w:lineRule="auto"/>
      </w:pPr>
      <w:r w:rsidRPr="00676518">
        <w:t>- Trang website đáp ứng trên nhiều thiết bị.</w:t>
      </w:r>
    </w:p>
    <w:p w14:paraId="150689DA" w14:textId="6F88B267" w:rsidR="00960E9C" w:rsidRPr="00676518" w:rsidRDefault="00284BAE" w:rsidP="00822880">
      <w:pPr>
        <w:pStyle w:val="Heading3"/>
        <w:spacing w:line="360" w:lineRule="auto"/>
        <w:jc w:val="both"/>
        <w:rPr>
          <w:rFonts w:ascii="Times New Roman" w:hAnsi="Times New Roman" w:cs="Times New Roman"/>
        </w:rPr>
      </w:pPr>
      <w:bookmarkStart w:id="20" w:name="_Toc136206008"/>
      <w:r w:rsidRPr="00676518">
        <w:rPr>
          <w:rFonts w:ascii="Times New Roman" w:hAnsi="Times New Roman" w:cs="Times New Roman"/>
        </w:rPr>
        <w:t>1</w:t>
      </w:r>
      <w:r w:rsidR="00960E9C" w:rsidRPr="00676518">
        <w:rPr>
          <w:rFonts w:ascii="Times New Roman" w:hAnsi="Times New Roman" w:cs="Times New Roman"/>
        </w:rPr>
        <w:t>.</w:t>
      </w:r>
      <w:r w:rsidRPr="00676518">
        <w:rPr>
          <w:rFonts w:ascii="Times New Roman" w:hAnsi="Times New Roman" w:cs="Times New Roman"/>
        </w:rPr>
        <w:t>2</w:t>
      </w:r>
      <w:r w:rsidR="00960E9C" w:rsidRPr="00676518">
        <w:rPr>
          <w:rFonts w:ascii="Times New Roman" w:hAnsi="Times New Roman" w:cs="Times New Roman"/>
        </w:rPr>
        <w:t>. Phân tích, tổng hợp ý kiến:</w:t>
      </w:r>
      <w:bookmarkEnd w:id="20"/>
    </w:p>
    <w:p w14:paraId="36E320AD" w14:textId="4115C9DD" w:rsidR="00960E9C" w:rsidRPr="00676518" w:rsidRDefault="00960E9C" w:rsidP="00822880">
      <w:pPr>
        <w:spacing w:line="360" w:lineRule="auto"/>
        <w:jc w:val="both"/>
      </w:pPr>
      <w:r w:rsidRPr="00676518">
        <w:t>- Từ những nhu cầu đó của khách hàng ta cần phải phân tích, tổng hợp các ý kiến để có thể tạo ra một website cửa hàng hoàn thiện hơn.</w:t>
      </w:r>
    </w:p>
    <w:p w14:paraId="42695454" w14:textId="70EFAA81" w:rsidR="00960E9C" w:rsidRPr="00676518" w:rsidRDefault="00960E9C" w:rsidP="00822880">
      <w:pPr>
        <w:spacing w:line="360" w:lineRule="auto"/>
        <w:jc w:val="both"/>
      </w:pPr>
      <w:r w:rsidRPr="00676518">
        <w:lastRenderedPageBreak/>
        <w:t>- Việc tìm kiếm thông tin về cửa hàng dễ dàng hơn: Người dùng mong muốn có một trải nghiệm tìm kiếm thông tin về cửa hàng dễ dàng và thuận tiện hơn, bao gồm địa chỉ, số điện thoại, giờ mở cửa, mặt hàng và các dịch vụ khác của cửa hàng. Họ cần trang web của cửa hàng có tính năng tìm kiếm thông tin thông minh, tốc độ truy cập nhanh và tương thích với các thiết bị di động để họ có thể dễ dàng truy cập vào thông tin mọi lúc mọi nơi.</w:t>
      </w:r>
    </w:p>
    <w:p w14:paraId="5DD4FF4B" w14:textId="35823445" w:rsidR="00960E9C" w:rsidRPr="00676518" w:rsidRDefault="00960E9C" w:rsidP="00822880">
      <w:pPr>
        <w:spacing w:line="360" w:lineRule="auto"/>
        <w:jc w:val="both"/>
      </w:pPr>
      <w:r w:rsidRPr="00676518">
        <w:t>- Khách hàng hy vọng rằng trang web của cửa hàng sẽ có một thiết kế giao diện cực kỳ thân thiện với người dùng, giúp họ không chỉ dễ dàng truy cập và sử dụng trang web mà còn tránh được các lỗi phổ biến, tương thích với các thiết bị di động và đáp ứng nhu cầu sử dụng đa dạng của người dùng.</w:t>
      </w:r>
    </w:p>
    <w:p w14:paraId="357CFB5C" w14:textId="464F2F1A" w:rsidR="00960E9C" w:rsidRPr="00676518" w:rsidRDefault="00960E9C" w:rsidP="00822880">
      <w:pPr>
        <w:spacing w:line="360" w:lineRule="auto"/>
        <w:jc w:val="both"/>
      </w:pPr>
      <w:r w:rsidRPr="00676518">
        <w:t>- Khách hàng muốn được cung cấp cơ hội đánh giá và phản hồi về trải nghiệm tại cửa hàng của họ, cũng như được tham gia vào một cộng đồng trực tuyến để chia sẻ kinh nghiệm của mình với những người khác. Họ hy vọng rằng những phản hồi và đánh giá này sẽ giúp cho cửa hàng cải thiện chất lượng dịch vụ của mình và đáp ứng được nhu cầu của khách hàng.</w:t>
      </w:r>
    </w:p>
    <w:p w14:paraId="16C3D6FC" w14:textId="57D3C42A" w:rsidR="00960E9C" w:rsidRPr="00676518" w:rsidRDefault="00960E9C" w:rsidP="00822880">
      <w:pPr>
        <w:spacing w:line="360" w:lineRule="auto"/>
        <w:jc w:val="both"/>
      </w:pPr>
      <w:r w:rsidRPr="00676518">
        <w:t>- Việc tích hợp tính năng tìm kiếm và chia sẻ trên các mạng xã hội là một yếu tố cần thiết giúp cho khách hàng dễ dàng tìm kiếm thông tin về cửa hàng cũng như chia sẻ kinh nghiệm của mình đến với cộng đồng mạng, đồng thời tăng khả năng quảng bá thương hiệu và thu hút khách hàng cho cửa hàng. Các tính năng này cũng giúp cửa hàng tạo ra một mối liên kết tốt hơn với khách hàng, từ đó nâng cao độ tin cậy và tăng trưởng kinh doanh.</w:t>
      </w:r>
    </w:p>
    <w:p w14:paraId="721B3DDD" w14:textId="4A24FCD9" w:rsidR="00960E9C" w:rsidRPr="00676518" w:rsidRDefault="00960E9C" w:rsidP="00822880">
      <w:pPr>
        <w:spacing w:line="360" w:lineRule="auto"/>
        <w:jc w:val="both"/>
      </w:pPr>
      <w:r w:rsidRPr="00676518">
        <w:t>- Để đáp ứng nhu cầu của khách hàng, việc cung cấp tính năng hỗ trợ khách hàng của cửa hàng, giúp giải đáp các thắc mắc và giải quyết các vấn đề liên quan đến dịch vụ của cửa hàng một cách nhanh chóng và hiệu quả. Các tính năng hỗ trợ như hệ thống chat trực tuyến, tổng đài điện thoại hoặc email hỗ trợ là các phương tiện quan trọng để giữ liên lạc với khách hàng và đáp ứng nhu cầu của họ.</w:t>
      </w:r>
    </w:p>
    <w:p w14:paraId="480C59A3" w14:textId="77777777" w:rsidR="00F15A8D" w:rsidRPr="00676518" w:rsidRDefault="00F15A8D" w:rsidP="00822880">
      <w:pPr>
        <w:spacing w:line="360" w:lineRule="auto"/>
        <w:jc w:val="both"/>
      </w:pPr>
    </w:p>
    <w:p w14:paraId="156563F4" w14:textId="488F7B9E" w:rsidR="00F15A8D" w:rsidRPr="00676518" w:rsidRDefault="00F15A8D" w:rsidP="00822880">
      <w:pPr>
        <w:pStyle w:val="Heading2"/>
        <w:spacing w:line="360" w:lineRule="auto"/>
        <w:rPr>
          <w:rFonts w:ascii="Times New Roman" w:hAnsi="Times New Roman" w:cs="Times New Roman"/>
        </w:rPr>
      </w:pPr>
      <w:bookmarkStart w:id="21" w:name="_Toc136206009"/>
      <w:r w:rsidRPr="00676518">
        <w:rPr>
          <w:rFonts w:ascii="Times New Roman" w:hAnsi="Times New Roman" w:cs="Times New Roman"/>
        </w:rPr>
        <w:t>2.Công cụ hỗ trợ</w:t>
      </w:r>
      <w:r w:rsidR="00437450" w:rsidRPr="00676518">
        <w:rPr>
          <w:rFonts w:ascii="Times New Roman" w:hAnsi="Times New Roman" w:cs="Times New Roman"/>
        </w:rPr>
        <w:t xml:space="preserve"> và các bước thực hiện</w:t>
      </w:r>
      <w:r w:rsidRPr="00676518">
        <w:rPr>
          <w:rFonts w:ascii="Times New Roman" w:hAnsi="Times New Roman" w:cs="Times New Roman"/>
        </w:rPr>
        <w:t>:</w:t>
      </w:r>
      <w:bookmarkEnd w:id="21"/>
    </w:p>
    <w:p w14:paraId="12ABF706" w14:textId="0AC39230" w:rsidR="00A17061" w:rsidRPr="00676518" w:rsidRDefault="00A17061" w:rsidP="00822880">
      <w:pPr>
        <w:pStyle w:val="Heading3"/>
        <w:spacing w:line="360" w:lineRule="auto"/>
        <w:rPr>
          <w:rFonts w:ascii="Times New Roman" w:hAnsi="Times New Roman" w:cs="Times New Roman"/>
        </w:rPr>
      </w:pPr>
      <w:bookmarkStart w:id="22" w:name="_Toc136206010"/>
      <w:r w:rsidRPr="00676518">
        <w:rPr>
          <w:rFonts w:ascii="Times New Roman" w:hAnsi="Times New Roman" w:cs="Times New Roman"/>
        </w:rPr>
        <w:t>2.1. HTML(HyperText Markup Language)</w:t>
      </w:r>
      <w:bookmarkEnd w:id="22"/>
    </w:p>
    <w:p w14:paraId="6A305B79" w14:textId="77777777" w:rsidR="00A17061" w:rsidRPr="00676518" w:rsidRDefault="00A17061" w:rsidP="00822880">
      <w:pPr>
        <w:spacing w:line="360" w:lineRule="auto"/>
        <w:jc w:val="both"/>
      </w:pPr>
      <w:r w:rsidRPr="00676518">
        <w:rPr>
          <w:i/>
        </w:rPr>
        <w:t>- Khái niệm:</w:t>
      </w:r>
      <w:r w:rsidRPr="00676518">
        <w:t xml:space="preserve"> HTML là ngôn ngữ đánh dấu siêu văn bản được sử dụng để tạo nội dung trên trang web. HTML cho phép người dùng định nghĩa và tổ chức các phần tử trên trang web, </w:t>
      </w:r>
      <w:r w:rsidRPr="00676518">
        <w:lastRenderedPageBreak/>
        <w:t>bao gồm văn bản, hình ảnh, âm thanh, video, các liên kết, các biểu mẫu nhập liệu và các thành phần khác.</w:t>
      </w:r>
    </w:p>
    <w:p w14:paraId="5C3216EF" w14:textId="77777777" w:rsidR="00A17061" w:rsidRPr="00676518" w:rsidRDefault="00A17061" w:rsidP="00822880">
      <w:pPr>
        <w:spacing w:line="360" w:lineRule="auto"/>
        <w:jc w:val="both"/>
        <w:rPr>
          <w:i/>
        </w:rPr>
      </w:pPr>
      <w:r w:rsidRPr="00676518">
        <w:rPr>
          <w:i/>
        </w:rPr>
        <w:t>- Ưu điểm của HTML:</w:t>
      </w:r>
    </w:p>
    <w:p w14:paraId="08A6B0D6" w14:textId="77777777" w:rsidR="00A17061" w:rsidRPr="00676518" w:rsidRDefault="00A17061" w:rsidP="00822880">
      <w:pPr>
        <w:spacing w:line="360" w:lineRule="auto"/>
        <w:jc w:val="both"/>
      </w:pPr>
      <w:r w:rsidRPr="00676518">
        <w:t>+ Dễ học: HTML là một ngôn ngữ đơn giản và dễ hiểu, vì vậy người mới bắt đầu có thể dễ dàng học và sử dụng nó. Nó cung cấp cho người dùng các thẻ và thuộc tính để định dạng và hiển thị các phần tử trên trang web, từ đó giúp tối ưu hóa trải nghiệm người dùng trên nền tảng web.</w:t>
      </w:r>
    </w:p>
    <w:p w14:paraId="1CDA12E4" w14:textId="77777777" w:rsidR="00A17061" w:rsidRPr="00676518" w:rsidRDefault="00A17061" w:rsidP="00822880">
      <w:pPr>
        <w:spacing w:line="360" w:lineRule="auto"/>
        <w:jc w:val="both"/>
        <w:rPr>
          <w:i/>
        </w:rPr>
      </w:pPr>
      <w:r w:rsidRPr="00676518">
        <w:rPr>
          <w:i/>
        </w:rPr>
        <w:t>- Nhược điểm của HTML:</w:t>
      </w:r>
    </w:p>
    <w:p w14:paraId="75137E54" w14:textId="77777777" w:rsidR="00A17061" w:rsidRPr="00676518" w:rsidRDefault="00A17061" w:rsidP="00822880">
      <w:pPr>
        <w:spacing w:line="360" w:lineRule="auto"/>
        <w:jc w:val="both"/>
      </w:pPr>
      <w:r w:rsidRPr="00676518">
        <w:t>+ Giới hạn chức năng: HTML chỉ có thể tạo ra các trang web tĩnh, tức là không có tính năng động hoặc tương tác với người dùng. Tuy nhiên, với sự kết hợp của các ngôn ngữ lập trình phía client và server, các trang web có tính năng động và tương tác có thể được tạo ra bằng sử dụng HTML.</w:t>
      </w:r>
    </w:p>
    <w:p w14:paraId="46393CB0" w14:textId="07E263FD" w:rsidR="00A17061" w:rsidRPr="00676518" w:rsidRDefault="00A17061" w:rsidP="00822880">
      <w:pPr>
        <w:spacing w:line="360" w:lineRule="auto"/>
        <w:jc w:val="both"/>
      </w:pPr>
      <w:r w:rsidRPr="00676518">
        <w:t>+ Khó khăn trong việc tạo các giao diện đẹp mắt: HTML không thể đem lại các hiệu ứng tuyệt đẹp như CSS và JavaScript, điều này dẫn đến khó khăn trong việc thiết kế các giao diện web đẹp mắt và tương tác hấp dẫn. Bởi vì HTML chỉ là một ngôn ngữ đánh dấu để định dạng và hiển thị nội dung, và nó không cung cấp các tính năng tương tác phức tạp. Tuy nhiên, HTML vẫn rất quan trọng trong việc tạo ra các trang web tĩnh và đơn giản, và nó là một bước đầu tiên cần thiết cho việc học các ngôn ngữ lập trình web khác như CSS và JavaScript.</w:t>
      </w:r>
    </w:p>
    <w:p w14:paraId="60E13CE4" w14:textId="23FD152A" w:rsidR="00A17061" w:rsidRPr="00676518" w:rsidRDefault="00A17061" w:rsidP="00822880">
      <w:pPr>
        <w:pStyle w:val="Heading3"/>
        <w:spacing w:line="360" w:lineRule="auto"/>
        <w:jc w:val="both"/>
        <w:rPr>
          <w:rFonts w:ascii="Times New Roman" w:hAnsi="Times New Roman" w:cs="Times New Roman"/>
        </w:rPr>
      </w:pPr>
      <w:bookmarkStart w:id="23" w:name="_Toc136206011"/>
      <w:r w:rsidRPr="00676518">
        <w:rPr>
          <w:rFonts w:ascii="Times New Roman" w:hAnsi="Times New Roman" w:cs="Times New Roman"/>
        </w:rPr>
        <w:t>2.2. CSS(Cascading Style Sheets)</w:t>
      </w:r>
      <w:bookmarkEnd w:id="23"/>
    </w:p>
    <w:p w14:paraId="3BE9F2E9" w14:textId="77777777" w:rsidR="00A17061" w:rsidRPr="00676518" w:rsidRDefault="00A17061" w:rsidP="00822880">
      <w:pPr>
        <w:spacing w:line="360" w:lineRule="auto"/>
        <w:jc w:val="both"/>
      </w:pPr>
      <w:r w:rsidRPr="00676518">
        <w:rPr>
          <w:i/>
        </w:rPr>
        <w:t>- Khái niệm:</w:t>
      </w:r>
      <w:r w:rsidRPr="00676518">
        <w:t xml:space="preserve"> CSS là ngôn ngữ định dạng trang web được sử dụng để tạo kiểu cho các phần tử HTML, bao gồm màu sắc, font chữ, khoảng cách, kích thước và vị trí của các phần tử trên trang web. CSS giúp cho các trang web trông chuyên nghiệp hơn và có thể điều chỉnh các thành phần trên trang web một cách nhanh chóng và dễ dàng.</w:t>
      </w:r>
    </w:p>
    <w:p w14:paraId="1918A6B2" w14:textId="77777777" w:rsidR="00A17061" w:rsidRPr="00676518" w:rsidRDefault="00A17061" w:rsidP="00822880">
      <w:pPr>
        <w:spacing w:line="360" w:lineRule="auto"/>
        <w:jc w:val="both"/>
        <w:rPr>
          <w:i/>
        </w:rPr>
      </w:pPr>
      <w:r w:rsidRPr="00676518">
        <w:rPr>
          <w:i/>
        </w:rPr>
        <w:t>- Ưu điểm của CSS:</w:t>
      </w:r>
    </w:p>
    <w:p w14:paraId="61BFAA2B" w14:textId="77777777" w:rsidR="00A17061" w:rsidRPr="00676518" w:rsidRDefault="00A17061" w:rsidP="00822880">
      <w:pPr>
        <w:spacing w:line="360" w:lineRule="auto"/>
        <w:jc w:val="both"/>
      </w:pPr>
      <w:r w:rsidRPr="00676518">
        <w:t>+ Tách biệt nội dung và kiểu dáng: CSS cho phép tách biệt nội dung và kiểu dáng của trang web, điều này giúp cho các nhà thiết kế có thể dễ dàng chỉnh sửa các phần tử kiểu dáng mà không ảnh hưởng đến nội dung.</w:t>
      </w:r>
    </w:p>
    <w:p w14:paraId="10F0139C" w14:textId="77777777" w:rsidR="00A17061" w:rsidRPr="00676518" w:rsidRDefault="00A17061" w:rsidP="00822880">
      <w:pPr>
        <w:spacing w:line="360" w:lineRule="auto"/>
        <w:jc w:val="both"/>
      </w:pPr>
      <w:r w:rsidRPr="00676518">
        <w:lastRenderedPageBreak/>
        <w:t>+ Tăng tốc tải trang web: CSS có thể giúp giảm kích thước của các tập tin HTML và làm tăng tốc tải trang web.</w:t>
      </w:r>
    </w:p>
    <w:p w14:paraId="652CEEEF" w14:textId="77777777" w:rsidR="00A17061" w:rsidRPr="00676518" w:rsidRDefault="00A17061" w:rsidP="00822880">
      <w:pPr>
        <w:spacing w:line="360" w:lineRule="auto"/>
        <w:jc w:val="both"/>
      </w:pPr>
      <w:r w:rsidRPr="00676518">
        <w:t>+ Tăng tính linh hoạt: CSS cho phép người dùng thay đổi kiểu dáng của trang web một cách dễ dàng mà không cần phải thay đổi nội dung, giúp cho việc chỉnh sửa trang web trở nên nhanh chóng và linh hoạt hơn.</w:t>
      </w:r>
    </w:p>
    <w:p w14:paraId="07D7278F" w14:textId="77777777" w:rsidR="00A17061" w:rsidRPr="00676518" w:rsidRDefault="00A17061" w:rsidP="00822880">
      <w:pPr>
        <w:spacing w:line="360" w:lineRule="auto"/>
        <w:jc w:val="both"/>
        <w:rPr>
          <w:i/>
        </w:rPr>
      </w:pPr>
      <w:r w:rsidRPr="00676518">
        <w:rPr>
          <w:i/>
        </w:rPr>
        <w:t xml:space="preserve">- Nhược điểm của CSS: </w:t>
      </w:r>
    </w:p>
    <w:p w14:paraId="0D8B3655" w14:textId="3F21B90F" w:rsidR="00960E9C" w:rsidRPr="00676518" w:rsidRDefault="00A17061" w:rsidP="00822880">
      <w:pPr>
        <w:spacing w:line="360" w:lineRule="auto"/>
        <w:jc w:val="both"/>
      </w:pPr>
      <w:r w:rsidRPr="00676518">
        <w:t>+ Khó khăn trong việc học: CSS có nhiều khái niệm và cú pháp phức tạp, điều này có thể làm cho việc học và sử dụng nó khó khăn đối với những người mới bắt đầu.</w:t>
      </w:r>
    </w:p>
    <w:p w14:paraId="2C649287" w14:textId="77777777" w:rsidR="00A17061" w:rsidRPr="00676518" w:rsidRDefault="00A17061" w:rsidP="00822880">
      <w:pPr>
        <w:spacing w:line="360" w:lineRule="auto"/>
        <w:jc w:val="both"/>
      </w:pPr>
    </w:p>
    <w:p w14:paraId="6C1C8DFB" w14:textId="6A6F938A" w:rsidR="00A17061" w:rsidRPr="00676518" w:rsidRDefault="00A17061" w:rsidP="00822880">
      <w:pPr>
        <w:pStyle w:val="Heading3"/>
        <w:spacing w:line="360" w:lineRule="auto"/>
        <w:jc w:val="both"/>
        <w:rPr>
          <w:rFonts w:ascii="Times New Roman" w:hAnsi="Times New Roman" w:cs="Times New Roman"/>
        </w:rPr>
      </w:pPr>
      <w:bookmarkStart w:id="24" w:name="_Toc136206012"/>
      <w:r w:rsidRPr="00676518">
        <w:rPr>
          <w:rFonts w:ascii="Times New Roman" w:hAnsi="Times New Roman" w:cs="Times New Roman"/>
        </w:rPr>
        <w:t>2.3.PHP(Hypertext Preprocessor)</w:t>
      </w:r>
      <w:bookmarkEnd w:id="24"/>
    </w:p>
    <w:p w14:paraId="1E7FB4AC" w14:textId="77777777" w:rsidR="00A17061" w:rsidRPr="00676518" w:rsidRDefault="00A17061" w:rsidP="00822880">
      <w:pPr>
        <w:spacing w:line="360" w:lineRule="auto"/>
        <w:jc w:val="both"/>
      </w:pPr>
      <w:r w:rsidRPr="00676518">
        <w:t xml:space="preserve">- </w:t>
      </w:r>
      <w:r w:rsidRPr="00676518">
        <w:rPr>
          <w:i/>
        </w:rPr>
        <w:t>Khái niệm:</w:t>
      </w:r>
      <w:r w:rsidRPr="00676518">
        <w:t xml:space="preserve"> PHP là một ngôn ngữ lập trình mã nguồn mở được sử dụng phổ biến cho phía máy chủ web. Nó được thiết kế đặc biệt để xây dựng các ứng dụng web động và trang web tĩnh.</w:t>
      </w:r>
    </w:p>
    <w:p w14:paraId="2442DFE9" w14:textId="77777777" w:rsidR="00A17061" w:rsidRPr="00676518" w:rsidRDefault="00A17061" w:rsidP="00822880">
      <w:pPr>
        <w:spacing w:line="360" w:lineRule="auto"/>
        <w:jc w:val="both"/>
      </w:pPr>
      <w:r w:rsidRPr="00676518">
        <w:t xml:space="preserve">- </w:t>
      </w:r>
      <w:r w:rsidRPr="00676518">
        <w:rPr>
          <w:i/>
        </w:rPr>
        <w:t>Ưu điểm của PHP:</w:t>
      </w:r>
      <w:r w:rsidRPr="00676518">
        <w:t xml:space="preserve"> </w:t>
      </w:r>
    </w:p>
    <w:p w14:paraId="3494B4AD" w14:textId="22551026" w:rsidR="00A17061" w:rsidRPr="00676518" w:rsidRDefault="00A17061" w:rsidP="00822880">
      <w:pPr>
        <w:spacing w:line="360" w:lineRule="auto"/>
        <w:jc w:val="both"/>
      </w:pPr>
      <w:r w:rsidRPr="00676518">
        <w:t>+ Dễ học và sử dụng</w:t>
      </w:r>
      <w:r w:rsidR="00E4471D" w:rsidRPr="00676518">
        <w:t>.</w:t>
      </w:r>
    </w:p>
    <w:p w14:paraId="47E4322E" w14:textId="11F15BCB" w:rsidR="00A17061" w:rsidRPr="00676518" w:rsidRDefault="00A17061" w:rsidP="00822880">
      <w:pPr>
        <w:spacing w:line="360" w:lineRule="auto"/>
        <w:jc w:val="both"/>
      </w:pPr>
      <w:r w:rsidRPr="00676518">
        <w:t>+ Mã nguồn mở</w:t>
      </w:r>
      <w:r w:rsidR="00E4471D" w:rsidRPr="00676518">
        <w:t>.</w:t>
      </w:r>
    </w:p>
    <w:p w14:paraId="1865E6AE" w14:textId="05DC568B" w:rsidR="00A17061" w:rsidRPr="00676518" w:rsidRDefault="00A17061" w:rsidP="00822880">
      <w:pPr>
        <w:spacing w:line="360" w:lineRule="auto"/>
        <w:jc w:val="both"/>
      </w:pPr>
      <w:r w:rsidRPr="00676518">
        <w:t>+ Tương thích với nhiều hệ thống</w:t>
      </w:r>
      <w:r w:rsidR="00E4471D" w:rsidRPr="00676518">
        <w:t>.</w:t>
      </w:r>
    </w:p>
    <w:p w14:paraId="184F5E21" w14:textId="0609AE61" w:rsidR="00A17061" w:rsidRPr="00676518" w:rsidRDefault="00A17061" w:rsidP="00822880">
      <w:pPr>
        <w:spacing w:line="360" w:lineRule="auto"/>
        <w:jc w:val="both"/>
      </w:pPr>
      <w:r w:rsidRPr="00676518">
        <w:t>+ Hỗ trợ mạnh mẽ cho web</w:t>
      </w:r>
      <w:r w:rsidR="00E4471D" w:rsidRPr="00676518">
        <w:t>.</w:t>
      </w:r>
    </w:p>
    <w:p w14:paraId="37DAE551" w14:textId="77777777" w:rsidR="00A17061" w:rsidRPr="00676518" w:rsidRDefault="00A17061" w:rsidP="00822880">
      <w:pPr>
        <w:spacing w:line="360" w:lineRule="auto"/>
        <w:jc w:val="both"/>
        <w:rPr>
          <w:i/>
        </w:rPr>
      </w:pPr>
      <w:r w:rsidRPr="00676518">
        <w:rPr>
          <w:i/>
        </w:rPr>
        <w:t xml:space="preserve">- Nhược điểm của ngôn ngữ PHP: </w:t>
      </w:r>
    </w:p>
    <w:p w14:paraId="639C1948" w14:textId="1051EDF1" w:rsidR="00A17061" w:rsidRPr="00676518" w:rsidRDefault="00A17061" w:rsidP="00822880">
      <w:pPr>
        <w:spacing w:line="360" w:lineRule="auto"/>
        <w:jc w:val="both"/>
      </w:pPr>
      <w:r w:rsidRPr="00676518">
        <w:t>+ Hiệu suất thấp</w:t>
      </w:r>
      <w:r w:rsidR="00E4471D" w:rsidRPr="00676518">
        <w:t>.</w:t>
      </w:r>
    </w:p>
    <w:p w14:paraId="7682DC95" w14:textId="5C3E07A4" w:rsidR="00A17061" w:rsidRPr="00676518" w:rsidRDefault="00A17061" w:rsidP="00822880">
      <w:pPr>
        <w:spacing w:line="360" w:lineRule="auto"/>
        <w:jc w:val="both"/>
      </w:pPr>
      <w:r w:rsidRPr="00676518">
        <w:t>+ Quản lí mã khó khăn</w:t>
      </w:r>
      <w:r w:rsidR="00E4471D" w:rsidRPr="00676518">
        <w:t>.</w:t>
      </w:r>
      <w:r w:rsidRPr="00676518">
        <w:t xml:space="preserve"> </w:t>
      </w:r>
    </w:p>
    <w:p w14:paraId="0AE01C8B" w14:textId="7A14CC42" w:rsidR="00DF0BA7" w:rsidRPr="00676518" w:rsidRDefault="00A17061" w:rsidP="00822880">
      <w:pPr>
        <w:spacing w:line="360" w:lineRule="auto"/>
        <w:jc w:val="both"/>
      </w:pPr>
      <w:r w:rsidRPr="00676518">
        <w:t>+ Bảo mật không đảm bảo</w:t>
      </w:r>
      <w:r w:rsidR="00E4471D" w:rsidRPr="00676518">
        <w:t>.</w:t>
      </w:r>
      <w:r w:rsidRPr="00676518">
        <w:t xml:space="preserve"> </w:t>
      </w:r>
    </w:p>
    <w:p w14:paraId="37C5199F" w14:textId="1125B1C4" w:rsidR="00DF0BA7" w:rsidRPr="00676518" w:rsidRDefault="00DF0BA7" w:rsidP="00822880">
      <w:pPr>
        <w:pStyle w:val="Heading3"/>
        <w:spacing w:line="360" w:lineRule="auto"/>
        <w:rPr>
          <w:rFonts w:ascii="Times New Roman" w:hAnsi="Times New Roman" w:cs="Times New Roman"/>
        </w:rPr>
      </w:pPr>
      <w:bookmarkStart w:id="25" w:name="_Toc136206013"/>
      <w:r w:rsidRPr="00676518">
        <w:rPr>
          <w:rFonts w:ascii="Times New Roman" w:hAnsi="Times New Roman" w:cs="Times New Roman"/>
        </w:rPr>
        <w:t>2.4.Mysql:</w:t>
      </w:r>
      <w:bookmarkEnd w:id="25"/>
      <w:r w:rsidRPr="00676518">
        <w:rPr>
          <w:rFonts w:ascii="Times New Roman" w:hAnsi="Times New Roman" w:cs="Times New Roman"/>
        </w:rPr>
        <w:t xml:space="preserve"> </w:t>
      </w:r>
    </w:p>
    <w:p w14:paraId="4F09471B" w14:textId="738D9737" w:rsidR="00DF0BA7" w:rsidRPr="00676518" w:rsidRDefault="00DF0BA7" w:rsidP="00822880">
      <w:pPr>
        <w:spacing w:line="360" w:lineRule="auto"/>
        <w:jc w:val="both"/>
      </w:pPr>
      <w:r w:rsidRPr="00676518">
        <w:t xml:space="preserve">- </w:t>
      </w:r>
      <w:r w:rsidR="00E35935" w:rsidRPr="00676518">
        <w:t>L</w:t>
      </w:r>
      <w:r w:rsidRPr="00676518">
        <w:t>à một hệ thống quản lý cơ sở dữ liệu quan hệ mã nguồn mở.</w:t>
      </w:r>
    </w:p>
    <w:p w14:paraId="3FACB97D" w14:textId="514177CE" w:rsidR="003B5DC2" w:rsidRPr="00676518" w:rsidRDefault="003B5DC2" w:rsidP="00822880">
      <w:pPr>
        <w:spacing w:line="360" w:lineRule="auto"/>
        <w:jc w:val="both"/>
      </w:pPr>
      <w:r w:rsidRPr="00676518">
        <w:t>- Mysql có các ứng dụng khách độc lập cho phép người dùng tương tác với cơ sở dữ liệu Mysql bằng sql, nhưng thường xuyên hơn, Mysql được sử dụng với các chương trình khác để triển khai các ứng dụng cần khả năng cơ sở dữ liệu.</w:t>
      </w:r>
    </w:p>
    <w:p w14:paraId="63A52DFB" w14:textId="2C410709" w:rsidR="008D128D" w:rsidRPr="00676518" w:rsidRDefault="008D128D" w:rsidP="00822880">
      <w:pPr>
        <w:spacing w:line="360" w:lineRule="auto"/>
        <w:jc w:val="both"/>
      </w:pPr>
      <w:r w:rsidRPr="00676518">
        <w:lastRenderedPageBreak/>
        <w:t xml:space="preserve">- </w:t>
      </w:r>
      <w:r w:rsidRPr="00676518">
        <w:rPr>
          <w:color w:val="202122"/>
          <w:shd w:val="clear" w:color="auto" w:fill="FFFFFF"/>
        </w:rPr>
        <w:t>Tuy nhiên, có những giới hạn về mức độ hiệu suất có thể mở rộng trên một máy chủ ('mở rộng quy mô'), do đó, trên quy mô lớn hơn, việc triển khai MySQL đa máy chủ ('mở rộng quy mô') được yêu cầu để mang lại hiệu suất và độ tin cậy được cải thiện. Một cấu hình cao cấp điển hình có thể bao gồm một cơ sở dữ liệu chủ mạnh mẽ xử lý các hoạt động ghi dữ liệu và được </w:t>
      </w:r>
      <w:r w:rsidRPr="00676518">
        <w:t>sao chép</w:t>
      </w:r>
      <w:r w:rsidRPr="00676518">
        <w:rPr>
          <w:color w:val="202122"/>
          <w:shd w:val="clear" w:color="auto" w:fill="FFFFFF"/>
        </w:rPr>
        <w:t xml:space="preserve"> thành nhiều nô lệ xử lý tất cả các hoạt động đọc.</w:t>
      </w:r>
    </w:p>
    <w:p w14:paraId="10206539" w14:textId="1A040A4E" w:rsidR="00437450" w:rsidRPr="00676518" w:rsidRDefault="00437450" w:rsidP="00822880">
      <w:pPr>
        <w:pStyle w:val="Heading3"/>
        <w:spacing w:line="360" w:lineRule="auto"/>
        <w:rPr>
          <w:rFonts w:ascii="Times New Roman" w:hAnsi="Times New Roman" w:cs="Times New Roman"/>
        </w:rPr>
      </w:pPr>
      <w:bookmarkStart w:id="26" w:name="_Toc136206014"/>
      <w:r w:rsidRPr="00676518">
        <w:rPr>
          <w:rFonts w:ascii="Times New Roman" w:hAnsi="Times New Roman" w:cs="Times New Roman"/>
        </w:rPr>
        <w:t>2.</w:t>
      </w:r>
      <w:r w:rsidR="00DF0BA7" w:rsidRPr="00676518">
        <w:rPr>
          <w:rFonts w:ascii="Times New Roman" w:hAnsi="Times New Roman" w:cs="Times New Roman"/>
        </w:rPr>
        <w:t>5</w:t>
      </w:r>
      <w:r w:rsidRPr="00676518">
        <w:rPr>
          <w:rFonts w:ascii="Times New Roman" w:hAnsi="Times New Roman" w:cs="Times New Roman"/>
        </w:rPr>
        <w:t>.Các bước thực hiện:</w:t>
      </w:r>
      <w:bookmarkEnd w:id="26"/>
    </w:p>
    <w:p w14:paraId="285BF26A" w14:textId="29A51CE1" w:rsidR="00437450" w:rsidRPr="00676518" w:rsidRDefault="00437450" w:rsidP="00822880">
      <w:pPr>
        <w:spacing w:line="360" w:lineRule="auto"/>
        <w:jc w:val="both"/>
      </w:pPr>
      <w:r w:rsidRPr="00676518">
        <w:t>- Bước 1: Lên kế hoạch</w:t>
      </w:r>
      <w:r w:rsidR="00822880" w:rsidRPr="00676518">
        <w:t>: Để có được một trang web hiệu quả, việc xác định mục đích cũng như đối tượng khách hàng tiềm năng và nội dung sẽ là yếu tố cốt lõi quan trọng. Bằng cách đó, chúng ta sẽ có thể thiết kế một giao diện hấp dẫn và tính năng phù hợp, từ đó tối ưu hóa trải nghiệm của người dùng và tiếp cận, phổ biến đến mọi người rộng hơn.</w:t>
      </w:r>
    </w:p>
    <w:p w14:paraId="3D86288C" w14:textId="77777777" w:rsidR="00822880" w:rsidRPr="00676518" w:rsidRDefault="00822880" w:rsidP="00822880">
      <w:pPr>
        <w:spacing w:line="360" w:lineRule="auto"/>
        <w:jc w:val="both"/>
      </w:pPr>
    </w:p>
    <w:p w14:paraId="734D964B" w14:textId="3BC312E6" w:rsidR="00437450" w:rsidRPr="00676518" w:rsidRDefault="00437450" w:rsidP="00822880">
      <w:pPr>
        <w:spacing w:line="360" w:lineRule="auto"/>
        <w:jc w:val="both"/>
      </w:pPr>
      <w:r w:rsidRPr="00676518">
        <w:t>- Bước 2: Thu thập thôn tin</w:t>
      </w:r>
      <w:r w:rsidR="00822880" w:rsidRPr="00676518">
        <w:t>: Để đáp ứng nhu cầu của khách hàng, chúng ta cần tiến hành thu thập hàng loạt thông tin từ nhiều nguồn khác nhau và xung quanh các vấn đề cần làm như: sản phẩm, các khoản chi phí, những hình ảnh chân thực cùng video sống động, và nhiều thứ khác nữa. Tất cả nhằm mục đích mang lại sự tiện lợi và hài lòng tuyệt đối cho quý khách hàng.</w:t>
      </w:r>
    </w:p>
    <w:p w14:paraId="2F429E21" w14:textId="77777777" w:rsidR="00822880" w:rsidRPr="00676518" w:rsidRDefault="00822880" w:rsidP="00822880">
      <w:pPr>
        <w:spacing w:line="360" w:lineRule="auto"/>
        <w:jc w:val="both"/>
      </w:pPr>
    </w:p>
    <w:p w14:paraId="17AB134B" w14:textId="3BA6BF9A" w:rsidR="00437450" w:rsidRPr="00676518" w:rsidRDefault="00437450" w:rsidP="00822880">
      <w:pPr>
        <w:spacing w:line="360" w:lineRule="auto"/>
        <w:jc w:val="both"/>
      </w:pPr>
      <w:r w:rsidRPr="00676518">
        <w:t>- Bước 3: Thiết kế giao diện</w:t>
      </w:r>
      <w:r w:rsidR="00822880" w:rsidRPr="00676518">
        <w:t>: Để tạo ra một trang web hấp dẫn và dễ sử dụng, rất quan trọng để thiết kế bố cục, sử dụng màu sắc và phông chữ một cách hiệu quả, cùng với việc chèn hình ảnh phù hợp. Việc đầu tiên đó là thiết kế bố cục sao cho các phần trang web có sự sắp đặt hợp lý, tạo nên một cấu trúc dễ nhìn và truy cập. Màu sắc cũng rất quan trọng, bởi vì chúng có thể tạo ra một không gian trang web thú vị và hấp dẫn hoặc ngược lại, trở thành một rào cản đối với người dùng. Ngoài ra, việc sử dụng phông chữ đúng cách có thể giúp tăng tính đồng nhất và độ lôi cuốn cho trang web. Cuối cùng, hình ảnh cũng là một yếu tố quan trọng để thu hút sự chú ý của người dùng và tạo ra một trải nghiệm trực quan và thú vị.</w:t>
      </w:r>
    </w:p>
    <w:p w14:paraId="6C09EFA5" w14:textId="7708BE7C" w:rsidR="00437450" w:rsidRPr="00676518" w:rsidRDefault="00437450" w:rsidP="00822880">
      <w:pPr>
        <w:spacing w:line="360" w:lineRule="auto"/>
        <w:jc w:val="both"/>
      </w:pPr>
      <w:r w:rsidRPr="00676518">
        <w:t>- Bước 4: Phát triển mã</w:t>
      </w:r>
      <w:r w:rsidR="00822880" w:rsidRPr="00676518">
        <w:t xml:space="preserve">: Bằng việc sử dụng các ngôn ngữ lập trình phổ biến như HTML, CSS, JavaScript và PHP, chúng ta có khả năng phát triển trang web đầy đủ chức năng và </w:t>
      </w:r>
      <w:r w:rsidR="00822880" w:rsidRPr="00676518">
        <w:lastRenderedPageBreak/>
        <w:t>custome hóa tùy ý. Tuy nhiên, nếu muốn tạo trang web một cách nhanh chóng, thì sử dụng các trình quản lý nội dung (CMS) như WordPress hoặc Drupal cũng là một lựa chọn thông minh để tiết kiệm thời gian và cải thiện hiệu suất trang web.</w:t>
      </w:r>
    </w:p>
    <w:p w14:paraId="674C6CCF" w14:textId="3D31FF63" w:rsidR="00437450" w:rsidRPr="00676518" w:rsidRDefault="00437450" w:rsidP="00822880">
      <w:pPr>
        <w:spacing w:line="360" w:lineRule="auto"/>
        <w:jc w:val="both"/>
      </w:pPr>
      <w:r w:rsidRPr="00676518">
        <w:t>- Bước 5: Kiểm thử</w:t>
      </w:r>
      <w:r w:rsidR="00822880" w:rsidRPr="00676518">
        <w:t>: Để đảm bảo rằng trang web của mình đang hoạt động một cách tối ưu trên nhiều trình duyệt và thiết bị khác nhau, chúng ta nên thường xuyên tiến hành kiểm tra và sửa chữa các vấn đề kỹ thuật có thể phát sinh. Việc này giúp đảm bảo rằng tất cả người dùng có trải nghiệm truy cập trang web tốt nhất có thể, không phụ thuộc vào phần cứng và phần mềm cụ thể mà họ đang sử dụng.</w:t>
      </w:r>
    </w:p>
    <w:p w14:paraId="3DAA4721" w14:textId="3241D9D8" w:rsidR="00437450" w:rsidRPr="00676518" w:rsidRDefault="00437450" w:rsidP="00822880">
      <w:pPr>
        <w:spacing w:line="360" w:lineRule="auto"/>
        <w:jc w:val="both"/>
      </w:pPr>
      <w:r w:rsidRPr="00676518">
        <w:t>- Bước 6: Triển khai</w:t>
      </w:r>
      <w:r w:rsidR="00822880" w:rsidRPr="00676518">
        <w:t>: Một trong những việc quan trọng để cho phép trang web của bạn có thể truy cập được từ bất cứ đâu trên thế giới đó là đưa nó lên một máy chủ hoặc nền tảng hosting phù hợp. Điều này cho phép website của bạn được lưu trữ trong một nơi đáng tin cậy và được kết nối đến Internet 24/7. Bất kể bạn đang ở đâu trong thế giới, mọi người đều có thể tìm kiếm, truy cập và sử dụng trang web của bạn một cách dễ dàng và thuận tiện.</w:t>
      </w:r>
    </w:p>
    <w:p w14:paraId="523ED6F4" w14:textId="212A0867" w:rsidR="00437450" w:rsidRPr="00676518" w:rsidRDefault="00437450" w:rsidP="00822880">
      <w:pPr>
        <w:spacing w:line="360" w:lineRule="auto"/>
        <w:jc w:val="both"/>
      </w:pPr>
      <w:r w:rsidRPr="00676518">
        <w:t>- Bước 7: Quản lý và bảo trì</w:t>
      </w:r>
      <w:r w:rsidR="00822880" w:rsidRPr="00676518">
        <w:t>: Sau một thời gian hoạt động thì website có thể sẽ xuất hiện một số lỗi. Chính vì thế việc quản lí và bảo trì là hoạt động nên làm thường xuyên để tránh những rủi ro không nên xảy ra.</w:t>
      </w:r>
    </w:p>
    <w:p w14:paraId="32B16A08" w14:textId="77777777" w:rsidR="004D7572" w:rsidRPr="00676518" w:rsidRDefault="004D7572" w:rsidP="00822880">
      <w:pPr>
        <w:spacing w:line="360" w:lineRule="auto"/>
        <w:jc w:val="both"/>
      </w:pPr>
    </w:p>
    <w:p w14:paraId="67E8B5E7" w14:textId="77777777" w:rsidR="00A17061" w:rsidRPr="00676518" w:rsidRDefault="00A17061" w:rsidP="00822880">
      <w:pPr>
        <w:spacing w:line="360" w:lineRule="auto"/>
        <w:jc w:val="both"/>
      </w:pPr>
    </w:p>
    <w:p w14:paraId="2853D26C" w14:textId="77777777" w:rsidR="004D7572" w:rsidRPr="00676518" w:rsidRDefault="004D7572" w:rsidP="00822880">
      <w:pPr>
        <w:spacing w:line="360" w:lineRule="auto"/>
        <w:jc w:val="both"/>
      </w:pPr>
    </w:p>
    <w:p w14:paraId="788A8E18" w14:textId="77777777" w:rsidR="004D7572" w:rsidRPr="00676518" w:rsidRDefault="004D7572" w:rsidP="00822880">
      <w:pPr>
        <w:spacing w:line="360" w:lineRule="auto"/>
        <w:jc w:val="both"/>
      </w:pPr>
    </w:p>
    <w:p w14:paraId="49E81427" w14:textId="77777777" w:rsidR="004D7572" w:rsidRPr="00676518" w:rsidRDefault="004D7572" w:rsidP="00822880">
      <w:pPr>
        <w:spacing w:line="360" w:lineRule="auto"/>
        <w:jc w:val="both"/>
      </w:pPr>
    </w:p>
    <w:p w14:paraId="7FF7CB23" w14:textId="77777777" w:rsidR="004D7572" w:rsidRDefault="004D7572" w:rsidP="00822880">
      <w:pPr>
        <w:spacing w:line="360" w:lineRule="auto"/>
        <w:jc w:val="both"/>
      </w:pPr>
    </w:p>
    <w:p w14:paraId="66CDD099" w14:textId="77777777" w:rsidR="00676518" w:rsidRDefault="00676518" w:rsidP="00822880">
      <w:pPr>
        <w:spacing w:line="360" w:lineRule="auto"/>
        <w:jc w:val="both"/>
      </w:pPr>
    </w:p>
    <w:p w14:paraId="2574A65E" w14:textId="77777777" w:rsidR="00676518" w:rsidRPr="00676518" w:rsidRDefault="00676518" w:rsidP="00822880">
      <w:pPr>
        <w:spacing w:line="360" w:lineRule="auto"/>
        <w:jc w:val="both"/>
      </w:pPr>
    </w:p>
    <w:p w14:paraId="03E1CFB6" w14:textId="77777777" w:rsidR="004D7572" w:rsidRPr="00676518" w:rsidRDefault="004D7572" w:rsidP="00822880">
      <w:pPr>
        <w:spacing w:line="360" w:lineRule="auto"/>
        <w:jc w:val="both"/>
      </w:pPr>
    </w:p>
    <w:p w14:paraId="17E9357C" w14:textId="4719B3D2" w:rsidR="004D7572" w:rsidRPr="00676518" w:rsidRDefault="004D7572" w:rsidP="00822880">
      <w:pPr>
        <w:pStyle w:val="Heading1"/>
        <w:spacing w:line="360" w:lineRule="auto"/>
        <w:ind w:left="2160" w:firstLine="720"/>
        <w:jc w:val="both"/>
        <w:rPr>
          <w:rFonts w:cs="Times New Roman"/>
        </w:rPr>
      </w:pPr>
      <w:bookmarkStart w:id="27" w:name="_Toc136205582"/>
      <w:bookmarkStart w:id="28" w:name="_Toc136205617"/>
      <w:bookmarkStart w:id="29" w:name="_Toc136206015"/>
      <w:r w:rsidRPr="00676518">
        <w:rPr>
          <w:rFonts w:cs="Times New Roman"/>
        </w:rPr>
        <w:lastRenderedPageBreak/>
        <w:t>CHƯƠNG 3: KẾT QUẢ</w:t>
      </w:r>
      <w:bookmarkEnd w:id="27"/>
      <w:bookmarkEnd w:id="28"/>
      <w:bookmarkEnd w:id="29"/>
      <w:r w:rsidR="000D6515" w:rsidRPr="00676518">
        <w:rPr>
          <w:rFonts w:cs="Times New Roman"/>
        </w:rPr>
        <w:t xml:space="preserve"> </w:t>
      </w:r>
    </w:p>
    <w:p w14:paraId="73CB7874" w14:textId="0691BD45" w:rsidR="003B60F5" w:rsidRPr="00676518" w:rsidRDefault="003B60F5" w:rsidP="00822880">
      <w:pPr>
        <w:pStyle w:val="Heading2"/>
        <w:spacing w:line="360" w:lineRule="auto"/>
        <w:rPr>
          <w:rFonts w:ascii="Times New Roman" w:hAnsi="Times New Roman" w:cs="Times New Roman"/>
        </w:rPr>
      </w:pPr>
      <w:bookmarkStart w:id="30" w:name="_Toc136206016"/>
      <w:r w:rsidRPr="00676518">
        <w:rPr>
          <w:rFonts w:ascii="Times New Roman" w:hAnsi="Times New Roman" w:cs="Times New Roman"/>
        </w:rPr>
        <w:t>1.</w:t>
      </w:r>
      <w:r w:rsidR="00182A25" w:rsidRPr="00676518">
        <w:rPr>
          <w:rFonts w:ascii="Times New Roman" w:hAnsi="Times New Roman" w:cs="Times New Roman"/>
        </w:rPr>
        <w:t>User</w:t>
      </w:r>
      <w:r w:rsidRPr="00676518">
        <w:rPr>
          <w:rFonts w:ascii="Times New Roman" w:hAnsi="Times New Roman" w:cs="Times New Roman"/>
        </w:rPr>
        <w:t>:</w:t>
      </w:r>
      <w:bookmarkEnd w:id="30"/>
    </w:p>
    <w:p w14:paraId="35D7C1B7" w14:textId="77777777" w:rsidR="00D331AA" w:rsidRPr="00676518" w:rsidRDefault="00D331AA" w:rsidP="00822880">
      <w:pPr>
        <w:spacing w:line="360" w:lineRule="auto"/>
        <w:jc w:val="both"/>
      </w:pPr>
    </w:p>
    <w:p w14:paraId="6E2772E9" w14:textId="77777777" w:rsidR="005A7748" w:rsidRDefault="00D331AA" w:rsidP="005A7748">
      <w:pPr>
        <w:keepNext/>
        <w:spacing w:line="360" w:lineRule="auto"/>
        <w:jc w:val="both"/>
      </w:pPr>
      <w:r w:rsidRPr="00676518">
        <w:rPr>
          <w:noProof/>
          <w14:ligatures w14:val="standardContextual"/>
        </w:rPr>
        <w:drawing>
          <wp:inline distT="0" distB="0" distL="0" distR="0" wp14:anchorId="4AC4F701" wp14:editId="782952D1">
            <wp:extent cx="6262255" cy="2634615"/>
            <wp:effectExtent l="0" t="0" r="5715" b="0"/>
            <wp:docPr id="110132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320750" name=""/>
                    <pic:cNvPicPr/>
                  </pic:nvPicPr>
                  <pic:blipFill>
                    <a:blip r:embed="rId9"/>
                    <a:stretch>
                      <a:fillRect/>
                    </a:stretch>
                  </pic:blipFill>
                  <pic:spPr>
                    <a:xfrm>
                      <a:off x="0" y="0"/>
                      <a:ext cx="6270974" cy="2638283"/>
                    </a:xfrm>
                    <a:prstGeom prst="rect">
                      <a:avLst/>
                    </a:prstGeom>
                  </pic:spPr>
                </pic:pic>
              </a:graphicData>
            </a:graphic>
          </wp:inline>
        </w:drawing>
      </w:r>
    </w:p>
    <w:p w14:paraId="23816477" w14:textId="29806A39" w:rsidR="00676518" w:rsidRPr="0080327F" w:rsidRDefault="005A7748" w:rsidP="005A7748">
      <w:pPr>
        <w:pStyle w:val="Caption"/>
        <w:jc w:val="center"/>
        <w:rPr>
          <w:i w:val="0"/>
          <w:iCs w:val="0"/>
          <w:color w:val="000000" w:themeColor="text1"/>
          <w:sz w:val="26"/>
          <w:szCs w:val="26"/>
        </w:rPr>
      </w:pPr>
      <w:bookmarkStart w:id="31" w:name="_Toc136205618"/>
      <w:bookmarkStart w:id="32" w:name="_Toc136205668"/>
      <w:r w:rsidRPr="0080327F">
        <w:rPr>
          <w:i w:val="0"/>
          <w:iCs w:val="0"/>
          <w:color w:val="000000" w:themeColor="text1"/>
          <w:sz w:val="26"/>
          <w:szCs w:val="26"/>
        </w:rPr>
        <w:t xml:space="preserve">Hình </w:t>
      </w:r>
      <w:r w:rsidR="00890114" w:rsidRPr="0080327F">
        <w:rPr>
          <w:i w:val="0"/>
          <w:iCs w:val="0"/>
          <w:color w:val="000000" w:themeColor="text1"/>
          <w:sz w:val="26"/>
          <w:szCs w:val="26"/>
        </w:rPr>
        <w:fldChar w:fldCharType="begin"/>
      </w:r>
      <w:r w:rsidR="00890114" w:rsidRPr="0080327F">
        <w:rPr>
          <w:i w:val="0"/>
          <w:iCs w:val="0"/>
          <w:color w:val="000000" w:themeColor="text1"/>
          <w:sz w:val="26"/>
          <w:szCs w:val="26"/>
        </w:rPr>
        <w:instrText xml:space="preserve"> SEQ Hình \* ARABIC </w:instrText>
      </w:r>
      <w:r w:rsidR="00890114" w:rsidRPr="0080327F">
        <w:rPr>
          <w:i w:val="0"/>
          <w:iCs w:val="0"/>
          <w:color w:val="000000" w:themeColor="text1"/>
          <w:sz w:val="26"/>
          <w:szCs w:val="26"/>
        </w:rPr>
        <w:fldChar w:fldCharType="separate"/>
      </w:r>
      <w:r w:rsidR="00890114" w:rsidRPr="0080327F">
        <w:rPr>
          <w:i w:val="0"/>
          <w:iCs w:val="0"/>
          <w:noProof/>
          <w:color w:val="000000" w:themeColor="text1"/>
          <w:sz w:val="26"/>
          <w:szCs w:val="26"/>
        </w:rPr>
        <w:t>1</w:t>
      </w:r>
      <w:r w:rsidR="00890114" w:rsidRPr="0080327F">
        <w:rPr>
          <w:i w:val="0"/>
          <w:iCs w:val="0"/>
          <w:color w:val="000000" w:themeColor="text1"/>
          <w:sz w:val="26"/>
          <w:szCs w:val="26"/>
        </w:rPr>
        <w:fldChar w:fldCharType="end"/>
      </w:r>
      <w:r w:rsidRPr="0080327F">
        <w:rPr>
          <w:i w:val="0"/>
          <w:iCs w:val="0"/>
          <w:color w:val="000000" w:themeColor="text1"/>
          <w:sz w:val="26"/>
          <w:szCs w:val="26"/>
        </w:rPr>
        <w:t>: Trang chủ user</w:t>
      </w:r>
      <w:bookmarkEnd w:id="31"/>
      <w:bookmarkEnd w:id="32"/>
      <w:r w:rsidRPr="0080327F">
        <w:rPr>
          <w:i w:val="0"/>
          <w:iCs w:val="0"/>
          <w:color w:val="000000" w:themeColor="text1"/>
          <w:sz w:val="26"/>
          <w:szCs w:val="26"/>
        </w:rPr>
        <w:t xml:space="preserve"> </w:t>
      </w:r>
    </w:p>
    <w:p w14:paraId="1A249B3A" w14:textId="1D95615E" w:rsidR="000F7C02" w:rsidRPr="00676518" w:rsidRDefault="00D331AA" w:rsidP="00822880">
      <w:pPr>
        <w:spacing w:line="360" w:lineRule="auto"/>
        <w:jc w:val="both"/>
      </w:pPr>
      <w:r w:rsidRPr="00676518">
        <w:t>- Sản phẩm sẽ được trình bày chi tiết về hình ảnh, thông tin sản phẩm, giá cả, mô tả về chức năng và có thể đặt hàng ngay trên sản phẩm đó. Khách hàng có thể thấy được giá của sản phẩm đó mà không cần phải cần phải chuyển đến trang khác</w:t>
      </w:r>
      <w:r w:rsidR="00A96EF4" w:rsidRPr="00676518">
        <w:t>.</w:t>
      </w:r>
    </w:p>
    <w:p w14:paraId="53083B38" w14:textId="77777777" w:rsidR="000F7C02" w:rsidRPr="00676518" w:rsidRDefault="000F7C02" w:rsidP="00822880">
      <w:pPr>
        <w:spacing w:line="360" w:lineRule="auto"/>
        <w:jc w:val="both"/>
      </w:pPr>
    </w:p>
    <w:p w14:paraId="392A048D" w14:textId="77777777" w:rsidR="00890114" w:rsidRDefault="000F7C02" w:rsidP="00890114">
      <w:pPr>
        <w:keepNext/>
        <w:spacing w:line="360" w:lineRule="auto"/>
        <w:jc w:val="both"/>
      </w:pPr>
      <w:r w:rsidRPr="00676518">
        <w:rPr>
          <w:noProof/>
          <w14:ligatures w14:val="standardContextual"/>
        </w:rPr>
        <w:drawing>
          <wp:inline distT="0" distB="0" distL="0" distR="0" wp14:anchorId="72643794" wp14:editId="27632B14">
            <wp:extent cx="6068291" cy="2634615"/>
            <wp:effectExtent l="0" t="0" r="8890" b="0"/>
            <wp:docPr id="20784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3391" name=""/>
                    <pic:cNvPicPr/>
                  </pic:nvPicPr>
                  <pic:blipFill>
                    <a:blip r:embed="rId10"/>
                    <a:stretch>
                      <a:fillRect/>
                    </a:stretch>
                  </pic:blipFill>
                  <pic:spPr>
                    <a:xfrm>
                      <a:off x="0" y="0"/>
                      <a:ext cx="6073578" cy="2636910"/>
                    </a:xfrm>
                    <a:prstGeom prst="rect">
                      <a:avLst/>
                    </a:prstGeom>
                  </pic:spPr>
                </pic:pic>
              </a:graphicData>
            </a:graphic>
          </wp:inline>
        </w:drawing>
      </w:r>
    </w:p>
    <w:p w14:paraId="1EC855E2" w14:textId="2F3632F9" w:rsidR="00676518" w:rsidRPr="009313BA" w:rsidRDefault="00890114" w:rsidP="00890114">
      <w:pPr>
        <w:pStyle w:val="Caption"/>
        <w:jc w:val="center"/>
        <w:rPr>
          <w:i w:val="0"/>
          <w:iCs w:val="0"/>
          <w:color w:val="000000" w:themeColor="text1"/>
          <w:sz w:val="26"/>
          <w:szCs w:val="26"/>
        </w:rPr>
      </w:pPr>
      <w:bookmarkStart w:id="33" w:name="_Toc136205619"/>
      <w:bookmarkStart w:id="34" w:name="_Toc136205669"/>
      <w:r w:rsidRPr="009313BA">
        <w:rPr>
          <w:i w:val="0"/>
          <w:iCs w:val="0"/>
          <w:color w:val="000000" w:themeColor="text1"/>
          <w:sz w:val="26"/>
          <w:szCs w:val="26"/>
        </w:rPr>
        <w:t xml:space="preserve">Hình </w:t>
      </w:r>
      <w:r w:rsidRPr="009313BA">
        <w:rPr>
          <w:i w:val="0"/>
          <w:iCs w:val="0"/>
          <w:color w:val="000000" w:themeColor="text1"/>
          <w:sz w:val="26"/>
          <w:szCs w:val="26"/>
        </w:rPr>
        <w:fldChar w:fldCharType="begin"/>
      </w:r>
      <w:r w:rsidRPr="009313BA">
        <w:rPr>
          <w:i w:val="0"/>
          <w:iCs w:val="0"/>
          <w:color w:val="000000" w:themeColor="text1"/>
          <w:sz w:val="26"/>
          <w:szCs w:val="26"/>
        </w:rPr>
        <w:instrText xml:space="preserve"> SEQ Hình \* ARABIC </w:instrText>
      </w:r>
      <w:r w:rsidRPr="009313BA">
        <w:rPr>
          <w:i w:val="0"/>
          <w:iCs w:val="0"/>
          <w:color w:val="000000" w:themeColor="text1"/>
          <w:sz w:val="26"/>
          <w:szCs w:val="26"/>
        </w:rPr>
        <w:fldChar w:fldCharType="separate"/>
      </w:r>
      <w:r w:rsidRPr="009313BA">
        <w:rPr>
          <w:i w:val="0"/>
          <w:iCs w:val="0"/>
          <w:noProof/>
          <w:color w:val="000000" w:themeColor="text1"/>
          <w:sz w:val="26"/>
          <w:szCs w:val="26"/>
        </w:rPr>
        <w:t>2</w:t>
      </w:r>
      <w:r w:rsidRPr="009313BA">
        <w:rPr>
          <w:i w:val="0"/>
          <w:iCs w:val="0"/>
          <w:color w:val="000000" w:themeColor="text1"/>
          <w:sz w:val="26"/>
          <w:szCs w:val="26"/>
        </w:rPr>
        <w:fldChar w:fldCharType="end"/>
      </w:r>
      <w:r w:rsidRPr="009313BA">
        <w:rPr>
          <w:i w:val="0"/>
          <w:iCs w:val="0"/>
          <w:color w:val="000000" w:themeColor="text1"/>
          <w:sz w:val="26"/>
          <w:szCs w:val="26"/>
        </w:rPr>
        <w:t>: Giao diện sản phẩm.</w:t>
      </w:r>
      <w:bookmarkEnd w:id="33"/>
      <w:bookmarkEnd w:id="34"/>
    </w:p>
    <w:p w14:paraId="6A1B0C21" w14:textId="0216E495" w:rsidR="003B60F5" w:rsidRPr="00676518" w:rsidRDefault="003B60F5" w:rsidP="00822880">
      <w:pPr>
        <w:pStyle w:val="Heading2"/>
        <w:spacing w:line="360" w:lineRule="auto"/>
        <w:rPr>
          <w:rFonts w:ascii="Times New Roman" w:hAnsi="Times New Roman" w:cs="Times New Roman"/>
        </w:rPr>
      </w:pPr>
      <w:bookmarkStart w:id="35" w:name="_Toc136206017"/>
      <w:r w:rsidRPr="00676518">
        <w:rPr>
          <w:rFonts w:ascii="Times New Roman" w:hAnsi="Times New Roman" w:cs="Times New Roman"/>
        </w:rPr>
        <w:lastRenderedPageBreak/>
        <w:t>2.Admin:</w:t>
      </w:r>
      <w:bookmarkEnd w:id="35"/>
    </w:p>
    <w:p w14:paraId="4CCCF8EB" w14:textId="6E7623D0" w:rsidR="000F7C02" w:rsidRPr="00676518" w:rsidRDefault="000F7C02" w:rsidP="00822880">
      <w:pPr>
        <w:spacing w:line="360" w:lineRule="auto"/>
        <w:jc w:val="both"/>
      </w:pPr>
      <w:r w:rsidRPr="00676518">
        <w:t>- Để vào được trang Admin ta cần đăng nhập bằng tài khoản của Admin.</w:t>
      </w:r>
    </w:p>
    <w:p w14:paraId="1888290E" w14:textId="77777777" w:rsidR="003F3F16" w:rsidRPr="00676518" w:rsidRDefault="003F3F16" w:rsidP="00822880">
      <w:pPr>
        <w:spacing w:line="360" w:lineRule="auto"/>
        <w:jc w:val="both"/>
      </w:pPr>
    </w:p>
    <w:p w14:paraId="760B5490" w14:textId="77777777" w:rsidR="00890114" w:rsidRDefault="003F3F16" w:rsidP="00890114">
      <w:pPr>
        <w:keepNext/>
        <w:spacing w:line="360" w:lineRule="auto"/>
        <w:jc w:val="both"/>
      </w:pPr>
      <w:r w:rsidRPr="00676518">
        <w:rPr>
          <w:noProof/>
          <w14:ligatures w14:val="standardContextual"/>
        </w:rPr>
        <w:drawing>
          <wp:inline distT="0" distB="0" distL="0" distR="0" wp14:anchorId="2550253D" wp14:editId="311719BB">
            <wp:extent cx="5986800" cy="2646000"/>
            <wp:effectExtent l="0" t="0" r="0" b="2540"/>
            <wp:docPr id="78968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0900" name=""/>
                    <pic:cNvPicPr/>
                  </pic:nvPicPr>
                  <pic:blipFill>
                    <a:blip r:embed="rId11"/>
                    <a:stretch>
                      <a:fillRect/>
                    </a:stretch>
                  </pic:blipFill>
                  <pic:spPr>
                    <a:xfrm>
                      <a:off x="0" y="0"/>
                      <a:ext cx="5986800" cy="2646000"/>
                    </a:xfrm>
                    <a:prstGeom prst="rect">
                      <a:avLst/>
                    </a:prstGeom>
                  </pic:spPr>
                </pic:pic>
              </a:graphicData>
            </a:graphic>
          </wp:inline>
        </w:drawing>
      </w:r>
    </w:p>
    <w:p w14:paraId="0BD26A6D" w14:textId="5B6D7E93" w:rsidR="00890114" w:rsidRPr="009313BA" w:rsidRDefault="00890114" w:rsidP="00890114">
      <w:pPr>
        <w:pStyle w:val="Caption"/>
        <w:jc w:val="center"/>
        <w:rPr>
          <w:i w:val="0"/>
          <w:iCs w:val="0"/>
          <w:color w:val="000000" w:themeColor="text1"/>
          <w:sz w:val="26"/>
          <w:szCs w:val="26"/>
        </w:rPr>
      </w:pPr>
      <w:bookmarkStart w:id="36" w:name="_Toc136205620"/>
      <w:bookmarkStart w:id="37" w:name="_Toc136205670"/>
      <w:r w:rsidRPr="009313BA">
        <w:rPr>
          <w:i w:val="0"/>
          <w:iCs w:val="0"/>
          <w:color w:val="000000" w:themeColor="text1"/>
          <w:sz w:val="26"/>
          <w:szCs w:val="26"/>
        </w:rPr>
        <w:t xml:space="preserve">Hình </w:t>
      </w:r>
      <w:r w:rsidRPr="009313BA">
        <w:rPr>
          <w:i w:val="0"/>
          <w:iCs w:val="0"/>
          <w:color w:val="000000" w:themeColor="text1"/>
          <w:sz w:val="26"/>
          <w:szCs w:val="26"/>
        </w:rPr>
        <w:fldChar w:fldCharType="begin"/>
      </w:r>
      <w:r w:rsidRPr="009313BA">
        <w:rPr>
          <w:i w:val="0"/>
          <w:iCs w:val="0"/>
          <w:color w:val="000000" w:themeColor="text1"/>
          <w:sz w:val="26"/>
          <w:szCs w:val="26"/>
        </w:rPr>
        <w:instrText xml:space="preserve"> SEQ Hình \* ARABIC </w:instrText>
      </w:r>
      <w:r w:rsidRPr="009313BA">
        <w:rPr>
          <w:i w:val="0"/>
          <w:iCs w:val="0"/>
          <w:color w:val="000000" w:themeColor="text1"/>
          <w:sz w:val="26"/>
          <w:szCs w:val="26"/>
        </w:rPr>
        <w:fldChar w:fldCharType="separate"/>
      </w:r>
      <w:r w:rsidRPr="009313BA">
        <w:rPr>
          <w:i w:val="0"/>
          <w:iCs w:val="0"/>
          <w:noProof/>
          <w:color w:val="000000" w:themeColor="text1"/>
          <w:sz w:val="26"/>
          <w:szCs w:val="26"/>
        </w:rPr>
        <w:t>3</w:t>
      </w:r>
      <w:r w:rsidRPr="009313BA">
        <w:rPr>
          <w:i w:val="0"/>
          <w:iCs w:val="0"/>
          <w:color w:val="000000" w:themeColor="text1"/>
          <w:sz w:val="26"/>
          <w:szCs w:val="26"/>
        </w:rPr>
        <w:fldChar w:fldCharType="end"/>
      </w:r>
      <w:r w:rsidRPr="009313BA">
        <w:rPr>
          <w:i w:val="0"/>
          <w:iCs w:val="0"/>
          <w:color w:val="000000" w:themeColor="text1"/>
          <w:sz w:val="26"/>
          <w:szCs w:val="26"/>
        </w:rPr>
        <w:t>: Giao diện đăng nhập.</w:t>
      </w:r>
      <w:bookmarkEnd w:id="36"/>
      <w:bookmarkEnd w:id="37"/>
    </w:p>
    <w:p w14:paraId="0886A5E0" w14:textId="22498D40" w:rsidR="00676518" w:rsidRDefault="00676518" w:rsidP="00890114">
      <w:pPr>
        <w:pStyle w:val="Caption"/>
        <w:jc w:val="both"/>
      </w:pPr>
    </w:p>
    <w:p w14:paraId="47B32D5F" w14:textId="77777777" w:rsidR="001A2673" w:rsidRPr="00676518" w:rsidRDefault="001A2673" w:rsidP="00822880">
      <w:pPr>
        <w:spacing w:line="360" w:lineRule="auto"/>
        <w:jc w:val="both"/>
      </w:pPr>
    </w:p>
    <w:p w14:paraId="798179C1" w14:textId="79008361" w:rsidR="00264E9D" w:rsidRPr="00676518" w:rsidRDefault="001A2673" w:rsidP="00822880">
      <w:pPr>
        <w:spacing w:line="360" w:lineRule="auto"/>
        <w:jc w:val="both"/>
      </w:pPr>
      <w:r w:rsidRPr="00676518">
        <w:t>- Trang Admin sẽ cho quản lí có thể thấy được s</w:t>
      </w:r>
      <w:r w:rsidR="004405B1" w:rsidRPr="00676518">
        <w:t xml:space="preserve">ản phẩm, </w:t>
      </w:r>
      <w:r w:rsidRPr="00676518">
        <w:t>lượt khách hàng order là bao nhiêu</w:t>
      </w:r>
      <w:r w:rsidR="004405B1" w:rsidRPr="00676518">
        <w:t xml:space="preserve">. </w:t>
      </w:r>
      <w:r w:rsidRPr="00676518">
        <w:t>Giúp công việc thống kê, báo cáo doanh thu nhà hàng thuận lợi hơn.</w:t>
      </w:r>
    </w:p>
    <w:p w14:paraId="221CE5D0" w14:textId="4EA8B983" w:rsidR="00890114" w:rsidRDefault="00890114" w:rsidP="00890114">
      <w:pPr>
        <w:keepNext/>
        <w:spacing w:line="360" w:lineRule="auto"/>
        <w:jc w:val="both"/>
      </w:pPr>
      <w:r w:rsidRPr="00676518">
        <w:rPr>
          <w:noProof/>
          <w14:ligatures w14:val="standardContextual"/>
        </w:rPr>
        <w:drawing>
          <wp:inline distT="0" distB="0" distL="0" distR="0" wp14:anchorId="39E1A843" wp14:editId="7F801092">
            <wp:extent cx="6199909" cy="2634615"/>
            <wp:effectExtent l="0" t="0" r="0" b="0"/>
            <wp:docPr id="92353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6127" name=""/>
                    <pic:cNvPicPr/>
                  </pic:nvPicPr>
                  <pic:blipFill>
                    <a:blip r:embed="rId12"/>
                    <a:stretch>
                      <a:fillRect/>
                    </a:stretch>
                  </pic:blipFill>
                  <pic:spPr>
                    <a:xfrm>
                      <a:off x="0" y="0"/>
                      <a:ext cx="6208556" cy="2638289"/>
                    </a:xfrm>
                    <a:prstGeom prst="rect">
                      <a:avLst/>
                    </a:prstGeom>
                  </pic:spPr>
                </pic:pic>
              </a:graphicData>
            </a:graphic>
          </wp:inline>
        </w:drawing>
      </w:r>
    </w:p>
    <w:p w14:paraId="05069CA7" w14:textId="034AFCDE" w:rsidR="00676518" w:rsidRPr="009313BA" w:rsidRDefault="00890114" w:rsidP="00890114">
      <w:pPr>
        <w:pStyle w:val="Caption"/>
        <w:jc w:val="center"/>
        <w:rPr>
          <w:i w:val="0"/>
          <w:iCs w:val="0"/>
          <w:color w:val="000000" w:themeColor="text1"/>
          <w:sz w:val="26"/>
          <w:szCs w:val="26"/>
        </w:rPr>
      </w:pPr>
      <w:bookmarkStart w:id="38" w:name="_Toc136205621"/>
      <w:bookmarkStart w:id="39" w:name="_Toc136205671"/>
      <w:r w:rsidRPr="009313BA">
        <w:rPr>
          <w:i w:val="0"/>
          <w:iCs w:val="0"/>
          <w:color w:val="000000" w:themeColor="text1"/>
          <w:sz w:val="26"/>
          <w:szCs w:val="26"/>
        </w:rPr>
        <w:t xml:space="preserve">Hình </w:t>
      </w:r>
      <w:r w:rsidRPr="009313BA">
        <w:rPr>
          <w:i w:val="0"/>
          <w:iCs w:val="0"/>
          <w:color w:val="000000" w:themeColor="text1"/>
          <w:sz w:val="26"/>
          <w:szCs w:val="26"/>
        </w:rPr>
        <w:fldChar w:fldCharType="begin"/>
      </w:r>
      <w:r w:rsidRPr="009313BA">
        <w:rPr>
          <w:i w:val="0"/>
          <w:iCs w:val="0"/>
          <w:color w:val="000000" w:themeColor="text1"/>
          <w:sz w:val="26"/>
          <w:szCs w:val="26"/>
        </w:rPr>
        <w:instrText xml:space="preserve"> SEQ Hình \* ARABIC </w:instrText>
      </w:r>
      <w:r w:rsidRPr="009313BA">
        <w:rPr>
          <w:i w:val="0"/>
          <w:iCs w:val="0"/>
          <w:color w:val="000000" w:themeColor="text1"/>
          <w:sz w:val="26"/>
          <w:szCs w:val="26"/>
        </w:rPr>
        <w:fldChar w:fldCharType="separate"/>
      </w:r>
      <w:r w:rsidRPr="009313BA">
        <w:rPr>
          <w:i w:val="0"/>
          <w:iCs w:val="0"/>
          <w:noProof/>
          <w:color w:val="000000" w:themeColor="text1"/>
          <w:sz w:val="26"/>
          <w:szCs w:val="26"/>
        </w:rPr>
        <w:t>4</w:t>
      </w:r>
      <w:r w:rsidRPr="009313BA">
        <w:rPr>
          <w:i w:val="0"/>
          <w:iCs w:val="0"/>
          <w:color w:val="000000" w:themeColor="text1"/>
          <w:sz w:val="26"/>
          <w:szCs w:val="26"/>
        </w:rPr>
        <w:fldChar w:fldCharType="end"/>
      </w:r>
      <w:r w:rsidRPr="009313BA">
        <w:rPr>
          <w:i w:val="0"/>
          <w:iCs w:val="0"/>
          <w:color w:val="000000" w:themeColor="text1"/>
          <w:sz w:val="26"/>
          <w:szCs w:val="26"/>
        </w:rPr>
        <w:t>: Giao diện Admin.</w:t>
      </w:r>
      <w:bookmarkEnd w:id="38"/>
      <w:bookmarkEnd w:id="39"/>
    </w:p>
    <w:p w14:paraId="4C5E541F" w14:textId="6FD6E0FF" w:rsidR="00264E9D" w:rsidRPr="00676518" w:rsidRDefault="00264E9D" w:rsidP="00890114">
      <w:pPr>
        <w:pStyle w:val="Caption"/>
      </w:pPr>
    </w:p>
    <w:p w14:paraId="40374DD8" w14:textId="77777777" w:rsidR="00890114" w:rsidRDefault="00264E9D" w:rsidP="00890114">
      <w:pPr>
        <w:keepNext/>
        <w:spacing w:line="360" w:lineRule="auto"/>
        <w:jc w:val="both"/>
      </w:pPr>
      <w:r w:rsidRPr="00676518">
        <w:rPr>
          <w:noProof/>
          <w14:ligatures w14:val="standardContextual"/>
        </w:rPr>
        <w:lastRenderedPageBreak/>
        <w:drawing>
          <wp:inline distT="0" distB="0" distL="0" distR="0" wp14:anchorId="3DFD5094" wp14:editId="07C4DCEF">
            <wp:extent cx="6144491" cy="2634615"/>
            <wp:effectExtent l="0" t="0" r="8890" b="0"/>
            <wp:docPr id="197445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56297" name=""/>
                    <pic:cNvPicPr/>
                  </pic:nvPicPr>
                  <pic:blipFill>
                    <a:blip r:embed="rId13"/>
                    <a:stretch>
                      <a:fillRect/>
                    </a:stretch>
                  </pic:blipFill>
                  <pic:spPr>
                    <a:xfrm>
                      <a:off x="0" y="0"/>
                      <a:ext cx="6153563" cy="2638505"/>
                    </a:xfrm>
                    <a:prstGeom prst="rect">
                      <a:avLst/>
                    </a:prstGeom>
                  </pic:spPr>
                </pic:pic>
              </a:graphicData>
            </a:graphic>
          </wp:inline>
        </w:drawing>
      </w:r>
    </w:p>
    <w:p w14:paraId="1181B352" w14:textId="3C4EEE23" w:rsidR="00890114" w:rsidRPr="00676518" w:rsidRDefault="00890114" w:rsidP="00890114">
      <w:pPr>
        <w:pStyle w:val="Caption"/>
        <w:jc w:val="center"/>
      </w:pPr>
      <w:bookmarkStart w:id="40" w:name="_Toc136205622"/>
      <w:bookmarkStart w:id="41" w:name="_Toc136205672"/>
      <w:r w:rsidRPr="009313BA">
        <w:rPr>
          <w:i w:val="0"/>
          <w:iCs w:val="0"/>
          <w:color w:val="000000" w:themeColor="text1"/>
          <w:sz w:val="26"/>
          <w:szCs w:val="26"/>
        </w:rPr>
        <w:t xml:space="preserve">Hình </w:t>
      </w:r>
      <w:r w:rsidRPr="009313BA">
        <w:rPr>
          <w:i w:val="0"/>
          <w:iCs w:val="0"/>
          <w:color w:val="000000" w:themeColor="text1"/>
          <w:sz w:val="26"/>
          <w:szCs w:val="26"/>
        </w:rPr>
        <w:fldChar w:fldCharType="begin"/>
      </w:r>
      <w:r w:rsidRPr="009313BA">
        <w:rPr>
          <w:i w:val="0"/>
          <w:iCs w:val="0"/>
          <w:color w:val="000000" w:themeColor="text1"/>
          <w:sz w:val="26"/>
          <w:szCs w:val="26"/>
        </w:rPr>
        <w:instrText xml:space="preserve"> SEQ Hình \* ARABIC </w:instrText>
      </w:r>
      <w:r w:rsidRPr="009313BA">
        <w:rPr>
          <w:i w:val="0"/>
          <w:iCs w:val="0"/>
          <w:color w:val="000000" w:themeColor="text1"/>
          <w:sz w:val="26"/>
          <w:szCs w:val="26"/>
        </w:rPr>
        <w:fldChar w:fldCharType="separate"/>
      </w:r>
      <w:r w:rsidRPr="009313BA">
        <w:rPr>
          <w:i w:val="0"/>
          <w:iCs w:val="0"/>
          <w:noProof/>
          <w:color w:val="000000" w:themeColor="text1"/>
          <w:sz w:val="26"/>
          <w:szCs w:val="26"/>
        </w:rPr>
        <w:t>5</w:t>
      </w:r>
      <w:r w:rsidRPr="009313BA">
        <w:rPr>
          <w:i w:val="0"/>
          <w:iCs w:val="0"/>
          <w:color w:val="000000" w:themeColor="text1"/>
          <w:sz w:val="26"/>
          <w:szCs w:val="26"/>
        </w:rPr>
        <w:fldChar w:fldCharType="end"/>
      </w:r>
      <w:r w:rsidRPr="009313BA">
        <w:rPr>
          <w:i w:val="0"/>
          <w:iCs w:val="0"/>
          <w:color w:val="000000" w:themeColor="text1"/>
          <w:sz w:val="26"/>
          <w:szCs w:val="26"/>
        </w:rPr>
        <w:t>: Xác nhận đơn hàng Admin</w:t>
      </w:r>
      <w:bookmarkEnd w:id="40"/>
      <w:bookmarkEnd w:id="41"/>
      <w:r w:rsidR="009313BA">
        <w:t>.</w:t>
      </w:r>
    </w:p>
    <w:p w14:paraId="4EB8D55C" w14:textId="37C8FFC5" w:rsidR="00264E9D" w:rsidRPr="00676518" w:rsidRDefault="00264E9D" w:rsidP="00890114">
      <w:pPr>
        <w:pStyle w:val="Caption"/>
        <w:jc w:val="both"/>
      </w:pPr>
    </w:p>
    <w:p w14:paraId="175C0FC1" w14:textId="7B1B7B23" w:rsidR="00264E9D" w:rsidRPr="00676518" w:rsidRDefault="00264E9D" w:rsidP="00890114">
      <w:pPr>
        <w:pStyle w:val="Caption"/>
      </w:pPr>
    </w:p>
    <w:p w14:paraId="07A04221" w14:textId="2B182146" w:rsidR="00264E9D" w:rsidRPr="00676518" w:rsidRDefault="00264E9D" w:rsidP="00822880">
      <w:pPr>
        <w:spacing w:line="360" w:lineRule="auto"/>
        <w:jc w:val="both"/>
      </w:pPr>
      <w:r w:rsidRPr="00676518">
        <w:t>- Người quản lý có thể thêm</w:t>
      </w:r>
      <w:r w:rsidR="00647BF5" w:rsidRPr="00676518">
        <w:t>,</w:t>
      </w:r>
      <w:r w:rsidRPr="00676518">
        <w:t xml:space="preserve"> sửa</w:t>
      </w:r>
      <w:r w:rsidR="00647BF5" w:rsidRPr="00676518">
        <w:t>, xóa sản phẩm và xác nhận đơn hàng của khách hàng.</w:t>
      </w:r>
    </w:p>
    <w:p w14:paraId="1D568A17" w14:textId="77777777" w:rsidR="00264E9D" w:rsidRPr="00676518" w:rsidRDefault="00264E9D" w:rsidP="00822880">
      <w:pPr>
        <w:spacing w:line="360" w:lineRule="auto"/>
        <w:jc w:val="both"/>
      </w:pPr>
    </w:p>
    <w:p w14:paraId="1B0ACA4A" w14:textId="77777777" w:rsidR="00890114" w:rsidRDefault="00264E9D" w:rsidP="00890114">
      <w:pPr>
        <w:keepNext/>
        <w:spacing w:line="360" w:lineRule="auto"/>
        <w:jc w:val="both"/>
      </w:pPr>
      <w:r w:rsidRPr="00676518">
        <w:rPr>
          <w:noProof/>
          <w14:ligatures w14:val="standardContextual"/>
        </w:rPr>
        <w:drawing>
          <wp:inline distT="0" distB="0" distL="0" distR="0" wp14:anchorId="6ABBDCDC" wp14:editId="6816238F">
            <wp:extent cx="6040582" cy="2634615"/>
            <wp:effectExtent l="0" t="0" r="0" b="0"/>
            <wp:docPr id="202046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68985" name=""/>
                    <pic:cNvPicPr/>
                  </pic:nvPicPr>
                  <pic:blipFill>
                    <a:blip r:embed="rId14"/>
                    <a:stretch>
                      <a:fillRect/>
                    </a:stretch>
                  </pic:blipFill>
                  <pic:spPr>
                    <a:xfrm>
                      <a:off x="0" y="0"/>
                      <a:ext cx="6047014" cy="2637421"/>
                    </a:xfrm>
                    <a:prstGeom prst="rect">
                      <a:avLst/>
                    </a:prstGeom>
                  </pic:spPr>
                </pic:pic>
              </a:graphicData>
            </a:graphic>
          </wp:inline>
        </w:drawing>
      </w:r>
    </w:p>
    <w:p w14:paraId="077F9B92" w14:textId="7DB4655A" w:rsidR="00890114" w:rsidRPr="009313BA" w:rsidRDefault="00890114" w:rsidP="00890114">
      <w:pPr>
        <w:pStyle w:val="Caption"/>
        <w:jc w:val="center"/>
        <w:rPr>
          <w:i w:val="0"/>
          <w:iCs w:val="0"/>
          <w:color w:val="000000" w:themeColor="text1"/>
          <w:sz w:val="26"/>
          <w:szCs w:val="26"/>
        </w:rPr>
      </w:pPr>
      <w:bookmarkStart w:id="42" w:name="_Toc136205623"/>
      <w:bookmarkStart w:id="43" w:name="_Toc136205673"/>
      <w:r w:rsidRPr="009313BA">
        <w:rPr>
          <w:i w:val="0"/>
          <w:iCs w:val="0"/>
          <w:color w:val="000000" w:themeColor="text1"/>
          <w:sz w:val="26"/>
          <w:szCs w:val="26"/>
        </w:rPr>
        <w:t xml:space="preserve">Hình </w:t>
      </w:r>
      <w:r w:rsidRPr="009313BA">
        <w:rPr>
          <w:i w:val="0"/>
          <w:iCs w:val="0"/>
          <w:color w:val="000000" w:themeColor="text1"/>
          <w:sz w:val="26"/>
          <w:szCs w:val="26"/>
        </w:rPr>
        <w:fldChar w:fldCharType="begin"/>
      </w:r>
      <w:r w:rsidRPr="009313BA">
        <w:rPr>
          <w:i w:val="0"/>
          <w:iCs w:val="0"/>
          <w:color w:val="000000" w:themeColor="text1"/>
          <w:sz w:val="26"/>
          <w:szCs w:val="26"/>
        </w:rPr>
        <w:instrText xml:space="preserve"> SEQ Hình \* ARABIC </w:instrText>
      </w:r>
      <w:r w:rsidRPr="009313BA">
        <w:rPr>
          <w:i w:val="0"/>
          <w:iCs w:val="0"/>
          <w:color w:val="000000" w:themeColor="text1"/>
          <w:sz w:val="26"/>
          <w:szCs w:val="26"/>
        </w:rPr>
        <w:fldChar w:fldCharType="separate"/>
      </w:r>
      <w:r w:rsidRPr="009313BA">
        <w:rPr>
          <w:i w:val="0"/>
          <w:iCs w:val="0"/>
          <w:noProof/>
          <w:color w:val="000000" w:themeColor="text1"/>
          <w:sz w:val="26"/>
          <w:szCs w:val="26"/>
        </w:rPr>
        <w:t>6</w:t>
      </w:r>
      <w:r w:rsidRPr="009313BA">
        <w:rPr>
          <w:i w:val="0"/>
          <w:iCs w:val="0"/>
          <w:color w:val="000000" w:themeColor="text1"/>
          <w:sz w:val="26"/>
          <w:szCs w:val="26"/>
        </w:rPr>
        <w:fldChar w:fldCharType="end"/>
      </w:r>
      <w:r w:rsidRPr="009313BA">
        <w:rPr>
          <w:i w:val="0"/>
          <w:iCs w:val="0"/>
          <w:color w:val="000000" w:themeColor="text1"/>
          <w:sz w:val="26"/>
          <w:szCs w:val="26"/>
        </w:rPr>
        <w:t>: Giao diện thêm sản phẩm.</w:t>
      </w:r>
      <w:bookmarkEnd w:id="42"/>
      <w:bookmarkEnd w:id="43"/>
    </w:p>
    <w:p w14:paraId="1DED2D8F" w14:textId="457FDF9E" w:rsidR="00890114" w:rsidRDefault="00890114" w:rsidP="00890114">
      <w:pPr>
        <w:pStyle w:val="Caption"/>
        <w:jc w:val="both"/>
      </w:pPr>
    </w:p>
    <w:p w14:paraId="62CE3C75" w14:textId="68AF5641" w:rsidR="00676518" w:rsidRDefault="00676518" w:rsidP="00890114">
      <w:pPr>
        <w:pStyle w:val="Caption"/>
      </w:pPr>
    </w:p>
    <w:p w14:paraId="03E68623" w14:textId="77777777" w:rsidR="00890114" w:rsidRDefault="00647BF5" w:rsidP="00890114">
      <w:pPr>
        <w:keepNext/>
        <w:spacing w:line="360" w:lineRule="auto"/>
        <w:jc w:val="both"/>
      </w:pPr>
      <w:r w:rsidRPr="00676518">
        <w:rPr>
          <w:noProof/>
          <w14:ligatures w14:val="standardContextual"/>
        </w:rPr>
        <w:lastRenderedPageBreak/>
        <w:drawing>
          <wp:inline distT="0" distB="0" distL="0" distR="0" wp14:anchorId="6F860528" wp14:editId="0E5C3F5D">
            <wp:extent cx="6324600" cy="2634615"/>
            <wp:effectExtent l="0" t="0" r="0" b="0"/>
            <wp:docPr id="44448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3696" name=""/>
                    <pic:cNvPicPr/>
                  </pic:nvPicPr>
                  <pic:blipFill>
                    <a:blip r:embed="rId15"/>
                    <a:stretch>
                      <a:fillRect/>
                    </a:stretch>
                  </pic:blipFill>
                  <pic:spPr>
                    <a:xfrm>
                      <a:off x="0" y="0"/>
                      <a:ext cx="6334282" cy="2638648"/>
                    </a:xfrm>
                    <a:prstGeom prst="rect">
                      <a:avLst/>
                    </a:prstGeom>
                  </pic:spPr>
                </pic:pic>
              </a:graphicData>
            </a:graphic>
          </wp:inline>
        </w:drawing>
      </w:r>
    </w:p>
    <w:p w14:paraId="1BB84C70" w14:textId="4018BBED" w:rsidR="00DE1286" w:rsidRPr="009313BA" w:rsidRDefault="00890114" w:rsidP="00890114">
      <w:pPr>
        <w:pStyle w:val="Caption"/>
        <w:jc w:val="center"/>
        <w:rPr>
          <w:i w:val="0"/>
          <w:iCs w:val="0"/>
          <w:color w:val="000000" w:themeColor="text1"/>
          <w:sz w:val="26"/>
          <w:szCs w:val="26"/>
        </w:rPr>
      </w:pPr>
      <w:bookmarkStart w:id="44" w:name="_Toc136205624"/>
      <w:bookmarkStart w:id="45" w:name="_Toc136205674"/>
      <w:r w:rsidRPr="009313BA">
        <w:rPr>
          <w:i w:val="0"/>
          <w:iCs w:val="0"/>
          <w:color w:val="000000" w:themeColor="text1"/>
          <w:sz w:val="26"/>
          <w:szCs w:val="26"/>
        </w:rPr>
        <w:t xml:space="preserve">Hình </w:t>
      </w:r>
      <w:r w:rsidRPr="009313BA">
        <w:rPr>
          <w:i w:val="0"/>
          <w:iCs w:val="0"/>
          <w:color w:val="000000" w:themeColor="text1"/>
          <w:sz w:val="26"/>
          <w:szCs w:val="26"/>
        </w:rPr>
        <w:fldChar w:fldCharType="begin"/>
      </w:r>
      <w:r w:rsidRPr="009313BA">
        <w:rPr>
          <w:i w:val="0"/>
          <w:iCs w:val="0"/>
          <w:color w:val="000000" w:themeColor="text1"/>
          <w:sz w:val="26"/>
          <w:szCs w:val="26"/>
        </w:rPr>
        <w:instrText xml:space="preserve"> SEQ Hình \* ARABIC </w:instrText>
      </w:r>
      <w:r w:rsidRPr="009313BA">
        <w:rPr>
          <w:i w:val="0"/>
          <w:iCs w:val="0"/>
          <w:color w:val="000000" w:themeColor="text1"/>
          <w:sz w:val="26"/>
          <w:szCs w:val="26"/>
        </w:rPr>
        <w:fldChar w:fldCharType="separate"/>
      </w:r>
      <w:r w:rsidRPr="009313BA">
        <w:rPr>
          <w:i w:val="0"/>
          <w:iCs w:val="0"/>
          <w:noProof/>
          <w:color w:val="000000" w:themeColor="text1"/>
          <w:sz w:val="26"/>
          <w:szCs w:val="26"/>
        </w:rPr>
        <w:t>7</w:t>
      </w:r>
      <w:r w:rsidRPr="009313BA">
        <w:rPr>
          <w:i w:val="0"/>
          <w:iCs w:val="0"/>
          <w:color w:val="000000" w:themeColor="text1"/>
          <w:sz w:val="26"/>
          <w:szCs w:val="26"/>
        </w:rPr>
        <w:fldChar w:fldCharType="end"/>
      </w:r>
      <w:r w:rsidRPr="009313BA">
        <w:rPr>
          <w:i w:val="0"/>
          <w:iCs w:val="0"/>
          <w:color w:val="000000" w:themeColor="text1"/>
          <w:sz w:val="26"/>
          <w:szCs w:val="26"/>
        </w:rPr>
        <w:t>: Giao diện chỉnh sửa sản phẩm</w:t>
      </w:r>
      <w:bookmarkEnd w:id="44"/>
      <w:bookmarkEnd w:id="45"/>
      <w:r w:rsidR="009313BA">
        <w:rPr>
          <w:i w:val="0"/>
          <w:iCs w:val="0"/>
          <w:color w:val="000000" w:themeColor="text1"/>
          <w:sz w:val="26"/>
          <w:szCs w:val="26"/>
        </w:rPr>
        <w:t>.</w:t>
      </w:r>
    </w:p>
    <w:p w14:paraId="6EA75297" w14:textId="77777777" w:rsidR="00FA30AB" w:rsidRDefault="00FA30AB" w:rsidP="00822880">
      <w:pPr>
        <w:spacing w:line="360" w:lineRule="auto"/>
        <w:jc w:val="both"/>
      </w:pPr>
    </w:p>
    <w:p w14:paraId="21824BF6" w14:textId="55969631" w:rsidR="00FA30AB" w:rsidRPr="00FA30AB" w:rsidRDefault="00865FAC" w:rsidP="00FA30AB">
      <w:pPr>
        <w:pStyle w:val="Heading1"/>
        <w:jc w:val="both"/>
      </w:pPr>
      <w:r>
        <w:tab/>
      </w:r>
      <w:r>
        <w:tab/>
      </w:r>
      <w:bookmarkStart w:id="46" w:name="_Toc136206018"/>
      <w:r w:rsidR="00286BF9">
        <w:t>KẾT LUẬN</w:t>
      </w:r>
      <w:bookmarkEnd w:id="46"/>
    </w:p>
    <w:p w14:paraId="6F313D70" w14:textId="77777777" w:rsidR="00FA30AB" w:rsidRDefault="00FA30AB" w:rsidP="00FA30AB">
      <w:pPr>
        <w:spacing w:after="120"/>
        <w:jc w:val="both"/>
      </w:pPr>
    </w:p>
    <w:p w14:paraId="5E257E4D" w14:textId="6F0A0A12" w:rsidR="00FA30AB" w:rsidRPr="00E94FCB" w:rsidRDefault="00FA30AB" w:rsidP="00FA30AB">
      <w:pPr>
        <w:spacing w:after="120"/>
        <w:ind w:firstLine="720"/>
        <w:jc w:val="both"/>
      </w:pPr>
      <w:r w:rsidRPr="00E94FCB">
        <w:t xml:space="preserve">Tóm lại, với tốc độ phát triển ngày càng mạnh mẽ của mạng máy tính, thì việc tạo lập một website để kinh doanh mặt hàng mình yêu thích là một lợi thế, nhưng để website được khách hàng chú ý thì trước hết giao diện phải đẹp, bắt mắt và dễ sử dụng. Tiếp theo là công việc marketing phải thật sự hiệu quả để việc tiếp cận với khách hàng tối ưu nhất có thể. </w:t>
      </w:r>
    </w:p>
    <w:p w14:paraId="5F6B31AD" w14:textId="77777777" w:rsidR="00FA30AB" w:rsidRPr="00E94FCB" w:rsidRDefault="00FA30AB" w:rsidP="00FA30AB">
      <w:pPr>
        <w:spacing w:after="120"/>
        <w:ind w:firstLine="720"/>
        <w:jc w:val="both"/>
      </w:pPr>
      <w:r w:rsidRPr="00E94FCB">
        <w:t>Với tốc độ phát triển ngày càng tăng của mạng máy tính thì việc thiết kế và cài đặt các ứng dụng cho người dùng là rất cần thiết. Vì vậy, ý tưởng giới thiệu và cung cấp các dịch vụ thiết kế web tuy không phải là mới nhưng phần nào cũng giúp cho khách hàng thuận tiện trong việc lựa chọn và cài đặt website.</w:t>
      </w:r>
    </w:p>
    <w:p w14:paraId="2E5DB4A8" w14:textId="77777777" w:rsidR="00FA30AB" w:rsidRPr="00E94FCB" w:rsidRDefault="00FA30AB" w:rsidP="00FA30AB">
      <w:pPr>
        <w:spacing w:after="120"/>
        <w:ind w:firstLine="720"/>
        <w:jc w:val="both"/>
      </w:pPr>
      <w:r w:rsidRPr="00E94FCB">
        <w:t>Sau khi hoàn thành xong 3 chương trên của đồ án, em đã nắm rõ các nội dung sau qua dự án:</w:t>
      </w:r>
    </w:p>
    <w:p w14:paraId="5BE85FB4" w14:textId="77777777" w:rsidR="00FA30AB" w:rsidRPr="00E94FCB" w:rsidRDefault="00FA30AB" w:rsidP="00FA30AB">
      <w:pPr>
        <w:spacing w:after="120"/>
        <w:jc w:val="both"/>
      </w:pPr>
      <w:r w:rsidRPr="00E94FCB">
        <w:tab/>
        <w:t>Có tầm nhìn lớn hơn về sự phát triển công nghệ thông tin hiện nay và đã tham khảo được một số trang web trên internet để hoàn thành đồ án của mình  và đạt được những kết quả về việc xây dựng một số ứng dụng trên web đối với:</w:t>
      </w:r>
    </w:p>
    <w:p w14:paraId="7CAC71F3" w14:textId="77777777" w:rsidR="00FA30AB" w:rsidRDefault="00FA30AB" w:rsidP="00FA30AB">
      <w:pPr>
        <w:spacing w:after="120"/>
        <w:ind w:firstLine="720"/>
        <w:jc w:val="both"/>
      </w:pPr>
      <w:r w:rsidRPr="00E94FCB">
        <w:t>+ Đối với phân hệ khách hàng:</w:t>
      </w:r>
    </w:p>
    <w:p w14:paraId="7E9C7740" w14:textId="0188E4B5" w:rsidR="00FA30AB" w:rsidRPr="00E94FCB" w:rsidRDefault="00FA30AB" w:rsidP="005B4D3E">
      <w:pPr>
        <w:spacing w:after="120"/>
        <w:ind w:left="720" w:firstLine="720"/>
        <w:jc w:val="both"/>
      </w:pPr>
      <w:r>
        <w:t>Giao diện đẹp, dễ nhìn</w:t>
      </w:r>
      <w:r w:rsidR="00C705CC">
        <w:t>.</w:t>
      </w:r>
    </w:p>
    <w:p w14:paraId="6B959CE5" w14:textId="77777777" w:rsidR="005B4D3E" w:rsidRDefault="00FA30AB" w:rsidP="005B4D3E">
      <w:pPr>
        <w:spacing w:after="120"/>
        <w:ind w:firstLine="720"/>
        <w:jc w:val="both"/>
      </w:pPr>
      <w:r w:rsidRPr="00E94FCB">
        <w:t>+ Đối với phân hệ quản trị:</w:t>
      </w:r>
    </w:p>
    <w:p w14:paraId="4D136E6A" w14:textId="0A68A52E" w:rsidR="00286BF9" w:rsidRPr="005B4D3E" w:rsidRDefault="00FA30AB" w:rsidP="005B4D3E">
      <w:pPr>
        <w:spacing w:after="120"/>
        <w:ind w:left="720" w:firstLine="720"/>
        <w:jc w:val="both"/>
      </w:pPr>
      <w:r>
        <w:t>Chức năng tối ưu, tốc độ nhanh</w:t>
      </w:r>
      <w:r>
        <w:rPr>
          <w:lang w:val="vi-VN"/>
        </w:rPr>
        <w:t>.</w:t>
      </w:r>
    </w:p>
    <w:p w14:paraId="7D7FA3CF" w14:textId="77777777" w:rsidR="00286BF9" w:rsidRPr="00131588" w:rsidRDefault="00286BF9" w:rsidP="00FA30AB">
      <w:pPr>
        <w:pStyle w:val="Heading1"/>
        <w:jc w:val="both"/>
      </w:pPr>
      <w:bookmarkStart w:id="47" w:name="_Toc136206019"/>
      <w:r>
        <w:lastRenderedPageBreak/>
        <w:t>TÀI LIỆU THAM KHẢO</w:t>
      </w:r>
      <w:bookmarkEnd w:id="47"/>
    </w:p>
    <w:p w14:paraId="23F56D5F" w14:textId="77777777" w:rsidR="00FA30AB" w:rsidRPr="00E94FCB" w:rsidRDefault="00FA30AB" w:rsidP="00FA30AB">
      <w:pPr>
        <w:spacing w:after="120"/>
        <w:ind w:left="562"/>
        <w:jc w:val="both"/>
      </w:pPr>
      <w:r w:rsidRPr="00E94FCB">
        <w:t>Tham khảo trang web nào, địa chỉ</w:t>
      </w:r>
    </w:p>
    <w:p w14:paraId="1971A457" w14:textId="77777777" w:rsidR="00FA30AB" w:rsidRPr="0036231D" w:rsidRDefault="00FA30AB" w:rsidP="00FA30AB">
      <w:pPr>
        <w:pStyle w:val="ListParagraph"/>
        <w:numPr>
          <w:ilvl w:val="0"/>
          <w:numId w:val="4"/>
        </w:numPr>
        <w:spacing w:after="120"/>
        <w:jc w:val="both"/>
      </w:pPr>
      <w:r w:rsidRPr="0036231D">
        <w:t xml:space="preserve">   </w:t>
      </w:r>
      <w:hyperlink r:id="rId16" w:history="1">
        <w:r w:rsidRPr="0036231D">
          <w:rPr>
            <w:rStyle w:val="Hyperlink"/>
          </w:rPr>
          <w:t>https://www.w3schools.com</w:t>
        </w:r>
      </w:hyperlink>
    </w:p>
    <w:p w14:paraId="37BA5461" w14:textId="77777777" w:rsidR="00FA30AB" w:rsidRDefault="00FA30AB" w:rsidP="00FA30AB">
      <w:pPr>
        <w:pStyle w:val="ListParagraph"/>
        <w:numPr>
          <w:ilvl w:val="0"/>
          <w:numId w:val="4"/>
        </w:numPr>
        <w:spacing w:after="120"/>
        <w:jc w:val="both"/>
      </w:pPr>
      <w:r w:rsidRPr="0036231D">
        <w:t xml:space="preserve">   </w:t>
      </w:r>
      <w:hyperlink r:id="rId17" w:history="1">
        <w:r w:rsidRPr="0036231D">
          <w:rPr>
            <w:rStyle w:val="Hyperlink"/>
          </w:rPr>
          <w:t>https://www.thegioididong.com</w:t>
        </w:r>
      </w:hyperlink>
    </w:p>
    <w:p w14:paraId="0243DE9D" w14:textId="77777777" w:rsidR="00FA30AB" w:rsidRPr="0036231D" w:rsidRDefault="00FA30AB" w:rsidP="00FA30AB">
      <w:pPr>
        <w:pStyle w:val="ListParagraph"/>
        <w:numPr>
          <w:ilvl w:val="0"/>
          <w:numId w:val="4"/>
        </w:numPr>
        <w:spacing w:after="120"/>
        <w:jc w:val="both"/>
      </w:pPr>
      <w:r>
        <w:t xml:space="preserve">  </w:t>
      </w:r>
      <w:hyperlink r:id="rId18">
        <w:r w:rsidRPr="0036231D">
          <w:rPr>
            <w:color w:val="1155CC"/>
            <w:u w:val="single"/>
          </w:rPr>
          <w:t>https://www.thegioididong.com</w:t>
        </w:r>
      </w:hyperlink>
    </w:p>
    <w:p w14:paraId="4F7D36A4" w14:textId="24BC2B18" w:rsidR="00865FAC" w:rsidRPr="00676518" w:rsidRDefault="00865FAC" w:rsidP="00FA30AB">
      <w:pPr>
        <w:spacing w:line="360" w:lineRule="auto"/>
        <w:jc w:val="both"/>
      </w:pPr>
    </w:p>
    <w:sectPr w:rsidR="00865FAC" w:rsidRPr="00676518" w:rsidSect="002F0027">
      <w:footerReference w:type="default" r:id="rId1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8754D" w14:textId="77777777" w:rsidR="00757861" w:rsidRDefault="00757861">
      <w:r>
        <w:separator/>
      </w:r>
    </w:p>
  </w:endnote>
  <w:endnote w:type="continuationSeparator" w:id="0">
    <w:p w14:paraId="161B1391" w14:textId="77777777" w:rsidR="00757861" w:rsidRDefault="00757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687868"/>
      <w:docPartObj>
        <w:docPartGallery w:val="Page Numbers (Bottom of Page)"/>
        <w:docPartUnique/>
      </w:docPartObj>
    </w:sdtPr>
    <w:sdtContent>
      <w:p w14:paraId="7ECCF599" w14:textId="77777777" w:rsidR="005C5832" w:rsidRDefault="00000000">
        <w:pPr>
          <w:pStyle w:val="Footer"/>
          <w:jc w:val="right"/>
        </w:pPr>
        <w:r>
          <w:fldChar w:fldCharType="begin"/>
        </w:r>
        <w:r>
          <w:instrText>PAGE   \* MERGEFORMAT</w:instrText>
        </w:r>
        <w:r>
          <w:fldChar w:fldCharType="separate"/>
        </w:r>
        <w:r>
          <w:rPr>
            <w:lang w:val="vi-VN"/>
          </w:rPr>
          <w:t>2</w:t>
        </w:r>
        <w:r>
          <w:fldChar w:fldCharType="end"/>
        </w:r>
      </w:p>
    </w:sdtContent>
  </w:sdt>
  <w:p w14:paraId="17F6F289" w14:textId="77777777" w:rsidR="00E87C4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D9788" w14:textId="77777777" w:rsidR="00757861" w:rsidRDefault="00757861">
      <w:r>
        <w:separator/>
      </w:r>
    </w:p>
  </w:footnote>
  <w:footnote w:type="continuationSeparator" w:id="0">
    <w:p w14:paraId="0FB60BCC" w14:textId="77777777" w:rsidR="00757861" w:rsidRDefault="00757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543FE"/>
    <w:multiLevelType w:val="hybridMultilevel"/>
    <w:tmpl w:val="A0C0672E"/>
    <w:lvl w:ilvl="0" w:tplc="A154B97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9F1612E"/>
    <w:multiLevelType w:val="hybridMultilevel"/>
    <w:tmpl w:val="FFDC2770"/>
    <w:lvl w:ilvl="0" w:tplc="553E9D2A">
      <w:start w:val="2"/>
      <w:numFmt w:val="bullet"/>
      <w:lvlText w:val="-"/>
      <w:lvlJc w:val="left"/>
      <w:pPr>
        <w:ind w:left="720" w:hanging="360"/>
      </w:pPr>
      <w:rPr>
        <w:rFonts w:ascii="Times New Roman" w:eastAsia="Times New Roman" w:hAnsi="Times New Roman" w:cs="Times New Roman" w:hint="default"/>
        <w:b/>
        <w:sz w:val="32"/>
        <w:szCs w:val="3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5A012EF2"/>
    <w:multiLevelType w:val="hybridMultilevel"/>
    <w:tmpl w:val="5282DDA0"/>
    <w:lvl w:ilvl="0" w:tplc="0409000B">
      <w:start w:val="1"/>
      <w:numFmt w:val="bullet"/>
      <w:lvlText w:val=""/>
      <w:lvlJc w:val="left"/>
      <w:pPr>
        <w:ind w:left="1575" w:hanging="360"/>
      </w:pPr>
      <w:rPr>
        <w:rFonts w:ascii="Wingdings" w:hAnsi="Wingdings"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15:restartNumberingAfterBreak="0">
    <w:nsid w:val="77B35D1D"/>
    <w:multiLevelType w:val="hybridMultilevel"/>
    <w:tmpl w:val="BBDA4D4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330958693">
    <w:abstractNumId w:val="1"/>
  </w:num>
  <w:num w:numId="2" w16cid:durableId="1867867273">
    <w:abstractNumId w:val="0"/>
  </w:num>
  <w:num w:numId="3" w16cid:durableId="349723652">
    <w:abstractNumId w:val="3"/>
  </w:num>
  <w:num w:numId="4" w16cid:durableId="2949127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386"/>
    <w:rsid w:val="00006CAE"/>
    <w:rsid w:val="00021EFF"/>
    <w:rsid w:val="000713E5"/>
    <w:rsid w:val="000D6515"/>
    <w:rsid w:val="000F7C02"/>
    <w:rsid w:val="001565F6"/>
    <w:rsid w:val="00182A25"/>
    <w:rsid w:val="00183C2F"/>
    <w:rsid w:val="001A2673"/>
    <w:rsid w:val="0020248B"/>
    <w:rsid w:val="0024402F"/>
    <w:rsid w:val="002462BE"/>
    <w:rsid w:val="00264E9D"/>
    <w:rsid w:val="00273C4F"/>
    <w:rsid w:val="00284BAE"/>
    <w:rsid w:val="00286BF9"/>
    <w:rsid w:val="003B5DC2"/>
    <w:rsid w:val="003B60F5"/>
    <w:rsid w:val="003F3F16"/>
    <w:rsid w:val="00420C4E"/>
    <w:rsid w:val="00437450"/>
    <w:rsid w:val="004405B1"/>
    <w:rsid w:val="004D7572"/>
    <w:rsid w:val="005A0194"/>
    <w:rsid w:val="005A7748"/>
    <w:rsid w:val="005B4D3E"/>
    <w:rsid w:val="005F3A75"/>
    <w:rsid w:val="00644092"/>
    <w:rsid w:val="00647BF5"/>
    <w:rsid w:val="00676518"/>
    <w:rsid w:val="0068071F"/>
    <w:rsid w:val="0068273D"/>
    <w:rsid w:val="0069259D"/>
    <w:rsid w:val="00757861"/>
    <w:rsid w:val="00767232"/>
    <w:rsid w:val="007A2751"/>
    <w:rsid w:val="0080327F"/>
    <w:rsid w:val="00822880"/>
    <w:rsid w:val="00865FAC"/>
    <w:rsid w:val="008747EE"/>
    <w:rsid w:val="00890114"/>
    <w:rsid w:val="008D128D"/>
    <w:rsid w:val="009313BA"/>
    <w:rsid w:val="00960E9C"/>
    <w:rsid w:val="009E29C3"/>
    <w:rsid w:val="00A17061"/>
    <w:rsid w:val="00A96EF4"/>
    <w:rsid w:val="00B730EF"/>
    <w:rsid w:val="00C01D40"/>
    <w:rsid w:val="00C705CC"/>
    <w:rsid w:val="00D331AA"/>
    <w:rsid w:val="00DE1286"/>
    <w:rsid w:val="00DF0BA7"/>
    <w:rsid w:val="00E35935"/>
    <w:rsid w:val="00E4471D"/>
    <w:rsid w:val="00E62726"/>
    <w:rsid w:val="00F12386"/>
    <w:rsid w:val="00F15A8D"/>
    <w:rsid w:val="00F21C52"/>
    <w:rsid w:val="00FA30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0BD1F"/>
  <w15:chartTrackingRefBased/>
  <w15:docId w15:val="{DC34B03D-DFDF-4245-B3BD-E664FBC60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386"/>
    <w:pPr>
      <w:spacing w:after="0" w:line="240" w:lineRule="auto"/>
    </w:pPr>
    <w:rPr>
      <w:rFonts w:ascii="Times New Roman" w:eastAsia="Times New Roman" w:hAnsi="Times New Roman" w:cs="Times New Roman"/>
      <w:kern w:val="0"/>
      <w:sz w:val="26"/>
      <w:szCs w:val="26"/>
      <w:lang w:val="en-US"/>
      <w14:ligatures w14:val="none"/>
    </w:rPr>
  </w:style>
  <w:style w:type="paragraph" w:styleId="Heading1">
    <w:name w:val="heading 1"/>
    <w:basedOn w:val="Normal"/>
    <w:next w:val="Normal"/>
    <w:link w:val="Heading1Char1"/>
    <w:autoRedefine/>
    <w:uiPriority w:val="9"/>
    <w:qFormat/>
    <w:rsid w:val="000713E5"/>
    <w:pPr>
      <w:keepNext/>
      <w:keepLines/>
      <w:spacing w:before="240" w:line="312" w:lineRule="auto"/>
      <w:ind w:left="1440"/>
      <w:outlineLvl w:val="0"/>
    </w:pPr>
    <w:rPr>
      <w:rFonts w:eastAsiaTheme="majorEastAsia" w:cstheme="majorBidi"/>
      <w:b/>
      <w:bCs/>
      <w:color w:val="000000" w:themeColor="text1"/>
      <w:sz w:val="36"/>
      <w:szCs w:val="36"/>
    </w:rPr>
  </w:style>
  <w:style w:type="paragraph" w:styleId="Heading2">
    <w:name w:val="heading 2"/>
    <w:basedOn w:val="Normal"/>
    <w:next w:val="Normal"/>
    <w:link w:val="Heading2Char"/>
    <w:autoRedefine/>
    <w:uiPriority w:val="9"/>
    <w:unhideWhenUsed/>
    <w:qFormat/>
    <w:rsid w:val="00A17061"/>
    <w:pPr>
      <w:keepNext/>
      <w:keepLines/>
      <w:spacing w:before="200" w:line="312" w:lineRule="auto"/>
      <w:jc w:val="both"/>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69259D"/>
    <w:pPr>
      <w:keepNext/>
      <w:keepLines/>
      <w:spacing w:before="120" w:after="12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0713E5"/>
    <w:rPr>
      <w:rFonts w:asciiTheme="majorHAnsi" w:eastAsiaTheme="majorEastAsia" w:hAnsiTheme="majorHAnsi" w:cstheme="majorBidi"/>
      <w:color w:val="2F5496" w:themeColor="accent1" w:themeShade="BF"/>
      <w:sz w:val="32"/>
      <w:szCs w:val="32"/>
    </w:rPr>
  </w:style>
  <w:style w:type="character" w:customStyle="1" w:styleId="Heading1Char1">
    <w:name w:val="Heading 1 Char1"/>
    <w:basedOn w:val="DefaultParagraphFont"/>
    <w:link w:val="Heading1"/>
    <w:uiPriority w:val="9"/>
    <w:rsid w:val="000713E5"/>
    <w:rPr>
      <w:rFonts w:eastAsiaTheme="majorEastAsia" w:cstheme="majorBidi"/>
      <w:b/>
      <w:bCs/>
      <w:color w:val="000000" w:themeColor="text1"/>
      <w:sz w:val="36"/>
      <w:szCs w:val="36"/>
    </w:rPr>
  </w:style>
  <w:style w:type="character" w:customStyle="1" w:styleId="Heading2Char">
    <w:name w:val="Heading 2 Char"/>
    <w:basedOn w:val="DefaultParagraphFont"/>
    <w:link w:val="Heading2"/>
    <w:uiPriority w:val="9"/>
    <w:rsid w:val="00A17061"/>
    <w:rPr>
      <w:rFonts w:asciiTheme="majorHAnsi" w:eastAsiaTheme="majorEastAsia" w:hAnsiTheme="majorHAnsi" w:cstheme="majorBidi"/>
      <w:b/>
      <w:bCs/>
      <w:color w:val="000000" w:themeColor="text1"/>
      <w:kern w:val="0"/>
      <w:sz w:val="26"/>
      <w:szCs w:val="26"/>
      <w:lang w:val="en-US"/>
      <w14:ligatures w14:val="none"/>
    </w:rPr>
  </w:style>
  <w:style w:type="character" w:customStyle="1" w:styleId="Heading3Char">
    <w:name w:val="Heading 3 Char"/>
    <w:basedOn w:val="DefaultParagraphFont"/>
    <w:link w:val="Heading3"/>
    <w:uiPriority w:val="9"/>
    <w:rsid w:val="0069259D"/>
    <w:rPr>
      <w:rFonts w:asciiTheme="majorHAnsi" w:eastAsiaTheme="majorEastAsia" w:hAnsiTheme="majorHAnsi" w:cstheme="majorBidi"/>
      <w:b/>
      <w:bCs/>
      <w:color w:val="000000" w:themeColor="text1"/>
      <w:kern w:val="0"/>
      <w:sz w:val="26"/>
      <w:szCs w:val="26"/>
      <w:lang w:val="en-US"/>
      <w14:ligatures w14:val="none"/>
    </w:rPr>
  </w:style>
  <w:style w:type="paragraph" w:styleId="TOCHeading">
    <w:name w:val="TOC Heading"/>
    <w:basedOn w:val="Heading1"/>
    <w:next w:val="Normal"/>
    <w:uiPriority w:val="39"/>
    <w:unhideWhenUsed/>
    <w:qFormat/>
    <w:rsid w:val="00F12386"/>
    <w:pPr>
      <w:spacing w:before="480" w:line="276" w:lineRule="auto"/>
      <w:ind w:left="0"/>
      <w:outlineLvl w:val="9"/>
    </w:pPr>
    <w:rPr>
      <w:rFonts w:asciiTheme="majorHAnsi" w:hAnsiTheme="majorHAnsi"/>
      <w:color w:val="2F5496" w:themeColor="accent1" w:themeShade="BF"/>
      <w:sz w:val="28"/>
      <w:szCs w:val="28"/>
      <w:lang w:eastAsia="ja-JP"/>
    </w:rPr>
  </w:style>
  <w:style w:type="paragraph" w:styleId="ListParagraph">
    <w:name w:val="List Paragraph"/>
    <w:basedOn w:val="Normal"/>
    <w:link w:val="ListParagraphChar"/>
    <w:uiPriority w:val="34"/>
    <w:qFormat/>
    <w:rsid w:val="00F12386"/>
    <w:pPr>
      <w:ind w:left="720"/>
      <w:contextualSpacing/>
    </w:pPr>
  </w:style>
  <w:style w:type="paragraph" w:styleId="Footer">
    <w:name w:val="footer"/>
    <w:basedOn w:val="Normal"/>
    <w:link w:val="FooterChar"/>
    <w:uiPriority w:val="99"/>
    <w:unhideWhenUsed/>
    <w:rsid w:val="00F12386"/>
    <w:pPr>
      <w:tabs>
        <w:tab w:val="center" w:pos="4680"/>
        <w:tab w:val="right" w:pos="9360"/>
      </w:tabs>
    </w:pPr>
  </w:style>
  <w:style w:type="character" w:customStyle="1" w:styleId="FooterChar">
    <w:name w:val="Footer Char"/>
    <w:basedOn w:val="DefaultParagraphFont"/>
    <w:link w:val="Footer"/>
    <w:uiPriority w:val="99"/>
    <w:rsid w:val="00F12386"/>
    <w:rPr>
      <w:rFonts w:ascii="Times New Roman" w:eastAsia="Times New Roman" w:hAnsi="Times New Roman" w:cs="Times New Roman"/>
      <w:kern w:val="0"/>
      <w:sz w:val="26"/>
      <w:szCs w:val="26"/>
      <w:lang w:val="en-US"/>
      <w14:ligatures w14:val="none"/>
    </w:rPr>
  </w:style>
  <w:style w:type="character" w:customStyle="1" w:styleId="ListParagraphChar">
    <w:name w:val="List Paragraph Char"/>
    <w:link w:val="ListParagraph"/>
    <w:uiPriority w:val="34"/>
    <w:locked/>
    <w:rsid w:val="00F12386"/>
    <w:rPr>
      <w:rFonts w:ascii="Times New Roman" w:eastAsia="Times New Roman" w:hAnsi="Times New Roman" w:cs="Times New Roman"/>
      <w:kern w:val="0"/>
      <w:sz w:val="26"/>
      <w:szCs w:val="26"/>
      <w:lang w:val="en-US"/>
      <w14:ligatures w14:val="none"/>
    </w:rPr>
  </w:style>
  <w:style w:type="character" w:styleId="Hyperlink">
    <w:name w:val="Hyperlink"/>
    <w:basedOn w:val="DefaultParagraphFont"/>
    <w:uiPriority w:val="99"/>
    <w:unhideWhenUsed/>
    <w:rsid w:val="00F12386"/>
    <w:rPr>
      <w:color w:val="0563C1" w:themeColor="hyperlink"/>
      <w:u w:val="single"/>
    </w:rPr>
  </w:style>
  <w:style w:type="character" w:styleId="Strong">
    <w:name w:val="Strong"/>
    <w:basedOn w:val="DefaultParagraphFont"/>
    <w:uiPriority w:val="22"/>
    <w:qFormat/>
    <w:rsid w:val="00F12386"/>
    <w:rPr>
      <w:b/>
      <w:bCs/>
    </w:rPr>
  </w:style>
  <w:style w:type="paragraph" w:styleId="NormalWeb">
    <w:name w:val="Normal (Web)"/>
    <w:basedOn w:val="Normal"/>
    <w:uiPriority w:val="99"/>
    <w:unhideWhenUsed/>
    <w:rsid w:val="00F12386"/>
    <w:pPr>
      <w:spacing w:before="100" w:beforeAutospacing="1" w:after="100" w:afterAutospacing="1"/>
    </w:pPr>
    <w:rPr>
      <w:sz w:val="24"/>
      <w:szCs w:val="24"/>
    </w:rPr>
  </w:style>
  <w:style w:type="paragraph" w:styleId="Header">
    <w:name w:val="header"/>
    <w:basedOn w:val="Normal"/>
    <w:link w:val="HeaderChar"/>
    <w:uiPriority w:val="99"/>
    <w:unhideWhenUsed/>
    <w:rsid w:val="00F12386"/>
    <w:pPr>
      <w:tabs>
        <w:tab w:val="center" w:pos="4680"/>
        <w:tab w:val="right" w:pos="9360"/>
      </w:tabs>
    </w:pPr>
  </w:style>
  <w:style w:type="character" w:customStyle="1" w:styleId="HeaderChar">
    <w:name w:val="Header Char"/>
    <w:basedOn w:val="DefaultParagraphFont"/>
    <w:link w:val="Header"/>
    <w:uiPriority w:val="99"/>
    <w:rsid w:val="00F12386"/>
    <w:rPr>
      <w:rFonts w:ascii="Times New Roman" w:eastAsia="Times New Roman" w:hAnsi="Times New Roman" w:cs="Times New Roman"/>
      <w:kern w:val="0"/>
      <w:sz w:val="26"/>
      <w:szCs w:val="26"/>
      <w:lang w:val="en-US"/>
      <w14:ligatures w14:val="none"/>
    </w:rPr>
  </w:style>
  <w:style w:type="paragraph" w:styleId="TOC1">
    <w:name w:val="toc 1"/>
    <w:basedOn w:val="Normal"/>
    <w:next w:val="Normal"/>
    <w:autoRedefine/>
    <w:uiPriority w:val="39"/>
    <w:unhideWhenUsed/>
    <w:rsid w:val="0069259D"/>
    <w:pPr>
      <w:spacing w:after="100"/>
    </w:pPr>
  </w:style>
  <w:style w:type="paragraph" w:styleId="TOC2">
    <w:name w:val="toc 2"/>
    <w:basedOn w:val="Normal"/>
    <w:next w:val="Normal"/>
    <w:autoRedefine/>
    <w:uiPriority w:val="39"/>
    <w:unhideWhenUsed/>
    <w:rsid w:val="0069259D"/>
    <w:pPr>
      <w:spacing w:after="100"/>
      <w:ind w:left="260"/>
    </w:pPr>
  </w:style>
  <w:style w:type="paragraph" w:styleId="TOC3">
    <w:name w:val="toc 3"/>
    <w:basedOn w:val="Normal"/>
    <w:next w:val="Normal"/>
    <w:autoRedefine/>
    <w:uiPriority w:val="39"/>
    <w:unhideWhenUsed/>
    <w:rsid w:val="0069259D"/>
    <w:pPr>
      <w:spacing w:after="100" w:line="259" w:lineRule="auto"/>
      <w:ind w:left="440"/>
    </w:pPr>
    <w:rPr>
      <w:rFonts w:asciiTheme="minorHAnsi" w:eastAsiaTheme="minorEastAsia" w:hAnsiTheme="minorHAnsi"/>
      <w:sz w:val="22"/>
      <w:szCs w:val="22"/>
      <w:lang w:val="vi-VN" w:eastAsia="vi-VN"/>
    </w:rPr>
  </w:style>
  <w:style w:type="paragraph" w:styleId="Caption">
    <w:name w:val="caption"/>
    <w:basedOn w:val="Normal"/>
    <w:next w:val="Normal"/>
    <w:uiPriority w:val="35"/>
    <w:unhideWhenUsed/>
    <w:qFormat/>
    <w:rsid w:val="00676518"/>
    <w:pPr>
      <w:spacing w:after="200"/>
    </w:pPr>
    <w:rPr>
      <w:i/>
      <w:iCs/>
      <w:color w:val="44546A" w:themeColor="text2"/>
      <w:sz w:val="18"/>
      <w:szCs w:val="18"/>
    </w:rPr>
  </w:style>
  <w:style w:type="paragraph" w:styleId="TableofFigures">
    <w:name w:val="table of figures"/>
    <w:basedOn w:val="Normal"/>
    <w:next w:val="Normal"/>
    <w:uiPriority w:val="99"/>
    <w:unhideWhenUsed/>
    <w:rsid w:val="0080327F"/>
    <w:pPr>
      <w:ind w:left="520" w:hanging="520"/>
    </w:pPr>
    <w:rPr>
      <w:rFonts w:cstheme="minorHAnsi"/>
      <w:cap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478545">
      <w:bodyDiv w:val="1"/>
      <w:marLeft w:val="0"/>
      <w:marRight w:val="0"/>
      <w:marTop w:val="0"/>
      <w:marBottom w:val="0"/>
      <w:divBdr>
        <w:top w:val="none" w:sz="0" w:space="0" w:color="auto"/>
        <w:left w:val="none" w:sz="0" w:space="0" w:color="auto"/>
        <w:bottom w:val="none" w:sz="0" w:space="0" w:color="auto"/>
        <w:right w:val="none" w:sz="0" w:space="0" w:color="auto"/>
      </w:divBdr>
      <w:divsChild>
        <w:div w:id="1566331128">
          <w:marLeft w:val="0"/>
          <w:marRight w:val="0"/>
          <w:marTop w:val="0"/>
          <w:marBottom w:val="0"/>
          <w:divBdr>
            <w:top w:val="none" w:sz="0" w:space="0" w:color="auto"/>
            <w:left w:val="none" w:sz="0" w:space="0" w:color="auto"/>
            <w:bottom w:val="none" w:sz="0" w:space="0" w:color="auto"/>
            <w:right w:val="none" w:sz="0" w:space="0" w:color="auto"/>
          </w:divBdr>
          <w:divsChild>
            <w:div w:id="87084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thegioidido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hegioididong.com" TargetMode="External"/><Relationship Id="rId2" Type="http://schemas.openxmlformats.org/officeDocument/2006/relationships/numbering" Target="numbering.xml"/><Relationship Id="rId16" Type="http://schemas.openxmlformats.org/officeDocument/2006/relationships/hyperlink" Target="https://www.w3school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Placeholder1</b:Tag>
    <b:SourceType>Book</b:SourceType>
    <b:Guid>{5E0F1F53-D288-4083-9044-93735553FF93}</b:Guid>
    <b:RefOrder>1</b:RefOrder>
  </b:Source>
</b:Sources>
</file>

<file path=customXml/itemProps1.xml><?xml version="1.0" encoding="utf-8"?>
<ds:datastoreItem xmlns:ds="http://schemas.openxmlformats.org/officeDocument/2006/customXml" ds:itemID="{586A3671-1665-4CD9-B590-A7F21929B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8</Pages>
  <Words>2929</Words>
  <Characters>1669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nv.22ns@vku.udn.vn</dc:creator>
  <cp:keywords/>
  <dc:description/>
  <cp:lastModifiedBy>phongnv.22ns@vku.udn.vn</cp:lastModifiedBy>
  <cp:revision>41</cp:revision>
  <dcterms:created xsi:type="dcterms:W3CDTF">2023-05-05T14:29:00Z</dcterms:created>
  <dcterms:modified xsi:type="dcterms:W3CDTF">2023-06-18T13:27:00Z</dcterms:modified>
</cp:coreProperties>
</file>